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49"/>
        <w:gridCol w:w="3468"/>
      </w:tblGrid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EC176E">
        <w:tc>
          <w:tcPr>
            <w:tcW w:w="3397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603" w:type="pct"/>
          </w:tcPr>
          <w:p w:rsidR="00F02E4E" w:rsidRPr="002B6E48" w:rsidRDefault="00F02E4E" w:rsidP="00206B29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</w:t>
            </w:r>
            <w:r w:rsidR="00206B29">
              <w:rPr>
                <w:sz w:val="24"/>
                <w:szCs w:val="24"/>
              </w:rPr>
              <w:t>1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FB0839" w:rsidRPr="00EC176E" w:rsidRDefault="00F56155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 xml:space="preserve">ПОСТАВКУ </w:t>
      </w:r>
      <w:r w:rsidR="00FA402E">
        <w:rPr>
          <w:b/>
          <w:color w:val="000000"/>
          <w:sz w:val="24"/>
          <w:szCs w:val="24"/>
        </w:rPr>
        <w:t>КАНЦЕЛЯРСКИХ ТОВАРОВ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413947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413947">
        <w:rPr>
          <w:b w:val="0"/>
          <w:color w:val="000000"/>
        </w:rPr>
        <w:t>–</w:t>
      </w:r>
      <w:r w:rsidR="00FB0839" w:rsidRPr="003A28BB">
        <w:rPr>
          <w:b w:val="0"/>
          <w:color w:val="000000"/>
        </w:rPr>
        <w:t xml:space="preserve"> запрос </w:t>
      </w:r>
      <w:r w:rsidR="00FB0839" w:rsidRPr="00413947">
        <w:rPr>
          <w:b w:val="0"/>
          <w:color w:val="000000"/>
        </w:rPr>
        <w:t>котировок)</w:t>
      </w:r>
      <w:r w:rsidR="008E14B6" w:rsidRPr="00413947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413947">
        <w:rPr>
          <w:b/>
          <w:sz w:val="24"/>
          <w:szCs w:val="24"/>
        </w:rPr>
        <w:t>1.1.</w:t>
      </w:r>
      <w:r w:rsidR="003A28BB" w:rsidRPr="00413947">
        <w:rPr>
          <w:b/>
          <w:sz w:val="24"/>
          <w:szCs w:val="24"/>
        </w:rPr>
        <w:t xml:space="preserve"> </w:t>
      </w:r>
      <w:r w:rsidRPr="00413947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413947">
        <w:rPr>
          <w:b/>
          <w:sz w:val="24"/>
          <w:szCs w:val="24"/>
        </w:rPr>
        <w:t>:</w:t>
      </w:r>
      <w:r w:rsidR="00D078E8" w:rsidRPr="00413947">
        <w:rPr>
          <w:b/>
          <w:sz w:val="24"/>
          <w:szCs w:val="24"/>
        </w:rPr>
        <w:t xml:space="preserve"> </w:t>
      </w:r>
      <w:r w:rsidR="00D078E8" w:rsidRPr="00413947">
        <w:rPr>
          <w:b/>
          <w:sz w:val="24"/>
          <w:szCs w:val="24"/>
        </w:rPr>
        <w:br/>
      </w:r>
      <w:r w:rsidR="00C35075" w:rsidRPr="00413947">
        <w:rPr>
          <w:sz w:val="24"/>
          <w:szCs w:val="24"/>
        </w:rPr>
        <w:t>(АО «</w:t>
      </w:r>
      <w:r w:rsidR="00C35075" w:rsidRPr="00413947">
        <w:rPr>
          <w:sz w:val="24"/>
          <w:szCs w:val="24"/>
          <w:lang w:val="en-US"/>
        </w:rPr>
        <w:t>OTC</w:t>
      </w:r>
      <w:r w:rsidR="00C35075" w:rsidRPr="00413947">
        <w:rPr>
          <w:sz w:val="24"/>
          <w:szCs w:val="24"/>
        </w:rPr>
        <w:t xml:space="preserve">») </w:t>
      </w:r>
      <w:hyperlink r:id="rId9" w:history="1">
        <w:r w:rsidR="00C35075" w:rsidRPr="00413947">
          <w:rPr>
            <w:rStyle w:val="a9"/>
            <w:color w:val="auto"/>
            <w:sz w:val="24"/>
            <w:szCs w:val="24"/>
            <w:lang w:val="en-US"/>
          </w:rPr>
          <w:t>http</w:t>
        </w:r>
        <w:r w:rsidR="00C35075" w:rsidRPr="00413947">
          <w:rPr>
            <w:rStyle w:val="a9"/>
            <w:color w:val="auto"/>
            <w:sz w:val="24"/>
            <w:szCs w:val="24"/>
          </w:rPr>
          <w:t>://</w:t>
        </w:r>
        <w:r w:rsidR="00C35075" w:rsidRPr="00413947">
          <w:rPr>
            <w:rStyle w:val="a9"/>
            <w:color w:val="auto"/>
            <w:sz w:val="24"/>
            <w:szCs w:val="24"/>
            <w:lang w:val="en-US"/>
          </w:rPr>
          <w:t>tender</w:t>
        </w:r>
        <w:r w:rsidR="00C35075" w:rsidRPr="00413947">
          <w:rPr>
            <w:rStyle w:val="a9"/>
            <w:color w:val="auto"/>
            <w:sz w:val="24"/>
            <w:szCs w:val="24"/>
          </w:rPr>
          <w:t>.</w:t>
        </w:r>
        <w:r w:rsidR="00C35075" w:rsidRPr="00413947">
          <w:rPr>
            <w:rStyle w:val="a9"/>
            <w:color w:val="auto"/>
            <w:sz w:val="24"/>
            <w:szCs w:val="24"/>
            <w:lang w:val="en-US"/>
          </w:rPr>
          <w:t>otc</w:t>
        </w:r>
        <w:r w:rsidR="00C35075" w:rsidRPr="00413947">
          <w:rPr>
            <w:rStyle w:val="a9"/>
            <w:color w:val="auto"/>
            <w:sz w:val="24"/>
            <w:szCs w:val="24"/>
          </w:rPr>
          <w:t>.</w:t>
        </w:r>
        <w:r w:rsidR="00C35075" w:rsidRPr="00413947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413947">
        <w:rPr>
          <w:rStyle w:val="a9"/>
          <w:color w:val="auto"/>
          <w:sz w:val="24"/>
          <w:szCs w:val="24"/>
        </w:rPr>
        <w:t xml:space="preserve"> </w:t>
      </w:r>
      <w:r w:rsidR="00C02939" w:rsidRPr="00413947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CA1869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Pr="00311C11" w:rsidRDefault="00311C11" w:rsidP="00311C11">
      <w:pPr>
        <w:pStyle w:val="afe"/>
        <w:spacing w:after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FA402E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FA402E">
        <w:rPr>
          <w:rFonts w:ascii="Times New Roman" w:hAnsi="Times New Roman"/>
          <w:bCs/>
          <w:color w:val="000000"/>
        </w:rPr>
        <w:t>–</w:t>
      </w:r>
      <w:r w:rsidR="00FA402E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FA402E" w:rsidRPr="00311C11">
        <w:rPr>
          <w:rFonts w:ascii="Times New Roman" w:hAnsi="Times New Roman"/>
        </w:rPr>
        <w:t xml:space="preserve">тел.: </w:t>
      </w:r>
      <w:r w:rsidR="00FA402E">
        <w:rPr>
          <w:rFonts w:ascii="Times New Roman" w:hAnsi="Times New Roman"/>
        </w:rPr>
        <w:br/>
      </w:r>
      <w:r w:rsidR="00FA402E" w:rsidRPr="00311C11">
        <w:rPr>
          <w:rFonts w:ascii="Times New Roman" w:hAnsi="Times New Roman"/>
        </w:rPr>
        <w:t>8 (</w:t>
      </w:r>
      <w:r w:rsidR="00FA402E">
        <w:rPr>
          <w:rFonts w:ascii="Times New Roman" w:hAnsi="Times New Roman"/>
        </w:rPr>
        <w:t>987) 227</w:t>
      </w:r>
      <w:r w:rsidR="00FA402E" w:rsidRPr="00311C11">
        <w:rPr>
          <w:rFonts w:ascii="Times New Roman" w:hAnsi="Times New Roman"/>
        </w:rPr>
        <w:t>-</w:t>
      </w:r>
      <w:r w:rsidR="00FA402E">
        <w:rPr>
          <w:rFonts w:ascii="Times New Roman" w:hAnsi="Times New Roman"/>
        </w:rPr>
        <w:t>22</w:t>
      </w:r>
      <w:r w:rsidR="00FA402E" w:rsidRPr="00311C11">
        <w:rPr>
          <w:rFonts w:ascii="Times New Roman" w:hAnsi="Times New Roman"/>
        </w:rPr>
        <w:t>-</w:t>
      </w:r>
      <w:r w:rsidR="00FA402E">
        <w:rPr>
          <w:rFonts w:ascii="Times New Roman" w:hAnsi="Times New Roman"/>
        </w:rPr>
        <w:t>22</w:t>
      </w:r>
      <w:r w:rsidRPr="00311C11">
        <w:rPr>
          <w:rFonts w:ascii="Times New Roman" w:hAnsi="Times New Roman"/>
          <w:bCs/>
          <w:color w:val="000000"/>
        </w:rPr>
        <w:t>.</w:t>
      </w:r>
    </w:p>
    <w:p w:rsidR="00311C11" w:rsidRPr="00311C11" w:rsidRDefault="00311C11" w:rsidP="00311C11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B47C24" w:rsidRPr="00FC43B6">
        <w:rPr>
          <w:color w:val="000000"/>
          <w:sz w:val="24"/>
          <w:szCs w:val="24"/>
        </w:rPr>
        <w:t>Поставк</w:t>
      </w:r>
      <w:r w:rsidR="00B47C24">
        <w:rPr>
          <w:color w:val="000000"/>
          <w:sz w:val="24"/>
          <w:szCs w:val="24"/>
        </w:rPr>
        <w:t>а</w:t>
      </w:r>
      <w:r w:rsidR="00FA402E">
        <w:rPr>
          <w:color w:val="000000"/>
          <w:sz w:val="24"/>
          <w:szCs w:val="24"/>
        </w:rPr>
        <w:t xml:space="preserve"> </w:t>
      </w:r>
      <w:r w:rsidR="00FA402E" w:rsidRPr="00FA402E">
        <w:rPr>
          <w:color w:val="000000"/>
          <w:sz w:val="24"/>
          <w:szCs w:val="24"/>
        </w:rPr>
        <w:t>канцелярских товаров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Pr="00CE6AB7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 xml:space="preserve">к извещению о проведении </w:t>
      </w:r>
      <w:r w:rsidR="00222782" w:rsidRPr="00CE6AB7">
        <w:rPr>
          <w:rStyle w:val="afff1"/>
          <w:color w:val="auto"/>
          <w:sz w:val="24"/>
          <w:szCs w:val="24"/>
        </w:rPr>
        <w:t>запроса котировок</w:t>
      </w:r>
      <w:r w:rsidR="00222782" w:rsidRPr="00CE6AB7">
        <w:rPr>
          <w:sz w:val="24"/>
          <w:szCs w:val="24"/>
        </w:rPr>
        <w:t xml:space="preserve">) и проектом договора (Приложение № 2 </w:t>
      </w:r>
      <w:r w:rsidR="00222782" w:rsidRPr="00CE6AB7">
        <w:rPr>
          <w:rStyle w:val="afff1"/>
          <w:color w:val="auto"/>
          <w:sz w:val="24"/>
          <w:szCs w:val="24"/>
        </w:rPr>
        <w:t>к настоящему извещению</w:t>
      </w:r>
      <w:r w:rsidR="00222782" w:rsidRPr="00CE6AB7">
        <w:rPr>
          <w:sz w:val="24"/>
          <w:szCs w:val="24"/>
        </w:rPr>
        <w:t>).</w:t>
      </w:r>
      <w:proofErr w:type="gramEnd"/>
    </w:p>
    <w:p w:rsidR="00101B36" w:rsidRPr="00CE6AB7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CE6AB7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CE6AB7">
        <w:rPr>
          <w:rFonts w:eastAsia="Calibri"/>
          <w:b/>
          <w:color w:val="000000"/>
          <w:sz w:val="24"/>
          <w:szCs w:val="24"/>
        </w:rPr>
        <w:t>5</w:t>
      </w:r>
      <w:r w:rsidR="004C6ED2" w:rsidRPr="00CE6AB7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CE6AB7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CE6AB7">
        <w:rPr>
          <w:b/>
          <w:color w:val="000000"/>
          <w:sz w:val="24"/>
          <w:szCs w:val="24"/>
        </w:rPr>
        <w:t>авки товара</w:t>
      </w:r>
      <w:r w:rsidR="00592772" w:rsidRPr="00CE6AB7">
        <w:rPr>
          <w:b/>
          <w:color w:val="000000"/>
          <w:sz w:val="24"/>
          <w:szCs w:val="24"/>
        </w:rPr>
        <w:t>, выполнения работ, оказ</w:t>
      </w:r>
      <w:r w:rsidR="00D5527B" w:rsidRPr="00CE6AB7">
        <w:rPr>
          <w:b/>
          <w:color w:val="000000"/>
          <w:sz w:val="24"/>
          <w:szCs w:val="24"/>
        </w:rPr>
        <w:t>ания услуг</w:t>
      </w:r>
      <w:r w:rsidR="00A91DDA" w:rsidRPr="00CE6AB7">
        <w:rPr>
          <w:b/>
          <w:color w:val="000000"/>
          <w:sz w:val="24"/>
          <w:szCs w:val="24"/>
        </w:rPr>
        <w:t>и</w:t>
      </w:r>
      <w:r w:rsidR="004C6ED2" w:rsidRPr="00CE6AB7">
        <w:rPr>
          <w:b/>
          <w:color w:val="000000"/>
          <w:sz w:val="24"/>
          <w:szCs w:val="24"/>
        </w:rPr>
        <w:t>:</w:t>
      </w:r>
    </w:p>
    <w:p w:rsidR="00FB31F5" w:rsidRPr="00CE6AB7" w:rsidRDefault="00756F69" w:rsidP="00FB31F5">
      <w:pPr>
        <w:pStyle w:val="afff2"/>
        <w:widowControl w:val="0"/>
        <w:tabs>
          <w:tab w:val="left" w:pos="0"/>
          <w:tab w:val="left" w:pos="42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E6AB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C6ED2" w:rsidRPr="00CE6AB7">
        <w:rPr>
          <w:rFonts w:ascii="Times New Roman" w:hAnsi="Times New Roman"/>
          <w:b/>
          <w:color w:val="000000"/>
          <w:sz w:val="24"/>
          <w:szCs w:val="24"/>
        </w:rPr>
        <w:t xml:space="preserve">.1. Место </w:t>
      </w:r>
      <w:r w:rsidR="0068219B" w:rsidRPr="00CE6AB7">
        <w:rPr>
          <w:rFonts w:ascii="Times New Roman" w:hAnsi="Times New Roman"/>
          <w:b/>
          <w:color w:val="000000"/>
          <w:sz w:val="24"/>
          <w:szCs w:val="24"/>
        </w:rPr>
        <w:t>поставки</w:t>
      </w:r>
      <w:r w:rsidR="009A663E" w:rsidRPr="00CE6AB7">
        <w:rPr>
          <w:rFonts w:ascii="Times New Roman" w:hAnsi="Times New Roman"/>
          <w:b/>
          <w:color w:val="000000"/>
          <w:sz w:val="24"/>
          <w:szCs w:val="24"/>
        </w:rPr>
        <w:t xml:space="preserve"> товара</w:t>
      </w:r>
      <w:r w:rsidR="004C6ED2" w:rsidRPr="00CE6AB7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F38C0" w:rsidRPr="00CE6A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1107D" w:rsidRPr="00CE6AB7">
        <w:rPr>
          <w:rFonts w:ascii="Times New Roman" w:hAnsi="Times New Roman"/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81107D" w:rsidRPr="00CE6AB7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81107D" w:rsidRPr="00CE6AB7">
        <w:rPr>
          <w:rFonts w:ascii="Times New Roman" w:hAnsi="Times New Roman"/>
          <w:color w:val="000000"/>
          <w:sz w:val="24"/>
          <w:szCs w:val="24"/>
        </w:rPr>
        <w:t>, склад Заказчика</w:t>
      </w:r>
      <w:r w:rsidR="00FB31F5" w:rsidRPr="00CE6AB7">
        <w:rPr>
          <w:rFonts w:ascii="Times New Roman" w:hAnsi="Times New Roman"/>
          <w:sz w:val="24"/>
          <w:szCs w:val="24"/>
        </w:rPr>
        <w:t>.</w:t>
      </w:r>
    </w:p>
    <w:p w:rsidR="0081107D" w:rsidRPr="00CE6AB7" w:rsidRDefault="00756F69" w:rsidP="0081107D">
      <w:pPr>
        <w:jc w:val="both"/>
        <w:rPr>
          <w:bCs/>
          <w:color w:val="000000"/>
          <w:sz w:val="24"/>
          <w:szCs w:val="24"/>
        </w:rPr>
      </w:pPr>
      <w:r w:rsidRPr="00CE6AB7">
        <w:rPr>
          <w:b/>
          <w:color w:val="000000"/>
          <w:sz w:val="24"/>
          <w:szCs w:val="24"/>
        </w:rPr>
        <w:t>5</w:t>
      </w:r>
      <w:r w:rsidR="004C6ED2" w:rsidRPr="00CE6AB7">
        <w:rPr>
          <w:b/>
          <w:color w:val="000000"/>
          <w:sz w:val="24"/>
          <w:szCs w:val="24"/>
        </w:rPr>
        <w:t xml:space="preserve">.2. Условия </w:t>
      </w:r>
      <w:r w:rsidR="00810ED5" w:rsidRPr="00CE6AB7">
        <w:rPr>
          <w:b/>
          <w:color w:val="000000"/>
          <w:sz w:val="24"/>
          <w:szCs w:val="24"/>
        </w:rPr>
        <w:t>поставки</w:t>
      </w:r>
      <w:r w:rsidR="009A663E" w:rsidRPr="00CE6AB7">
        <w:rPr>
          <w:b/>
          <w:color w:val="000000"/>
          <w:sz w:val="24"/>
          <w:szCs w:val="24"/>
        </w:rPr>
        <w:t xml:space="preserve"> товара</w:t>
      </w:r>
      <w:r w:rsidR="004C6ED2" w:rsidRPr="00CE6AB7">
        <w:rPr>
          <w:b/>
          <w:color w:val="000000"/>
          <w:sz w:val="24"/>
          <w:szCs w:val="24"/>
        </w:rPr>
        <w:t>:</w:t>
      </w:r>
      <w:r w:rsidR="00B64457" w:rsidRPr="00CE6AB7">
        <w:rPr>
          <w:b/>
          <w:color w:val="000000"/>
          <w:sz w:val="24"/>
          <w:szCs w:val="24"/>
        </w:rPr>
        <w:t xml:space="preserve"> </w:t>
      </w:r>
      <w:r w:rsidR="0081107D" w:rsidRPr="00CE6AB7">
        <w:rPr>
          <w:sz w:val="24"/>
          <w:szCs w:val="24"/>
        </w:rPr>
        <w:t>Поставка Товара осуществляется силами и за счет средств Поставщика</w:t>
      </w:r>
      <w:r w:rsidR="0081107D" w:rsidRPr="00CE6AB7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81107D" w:rsidRPr="00CE6AB7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81107D" w:rsidRPr="00CE6AB7">
        <w:rPr>
          <w:bCs/>
          <w:color w:val="000000"/>
          <w:sz w:val="24"/>
          <w:szCs w:val="24"/>
        </w:rPr>
        <w:t>письменной</w:t>
      </w:r>
      <w:r w:rsidR="0081107D" w:rsidRPr="00CE6AB7">
        <w:rPr>
          <w:sz w:val="24"/>
          <w:szCs w:val="24"/>
        </w:rPr>
        <w:t xml:space="preserve"> заявкой Заказчика, </w:t>
      </w:r>
      <w:r w:rsidR="0081107D" w:rsidRPr="00CE6AB7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31.01.2022 г. </w:t>
      </w:r>
      <w:r w:rsidR="0081107D" w:rsidRPr="00CE6AB7">
        <w:rPr>
          <w:sz w:val="24"/>
          <w:szCs w:val="24"/>
        </w:rPr>
        <w:t>Участник (</w:t>
      </w:r>
      <w:r w:rsidR="0081107D" w:rsidRPr="00CE6AB7">
        <w:rPr>
          <w:bCs/>
          <w:color w:val="000000"/>
          <w:sz w:val="24"/>
          <w:szCs w:val="24"/>
        </w:rPr>
        <w:t xml:space="preserve">Поставщик) обязан в течение 7 (Семи) </w:t>
      </w:r>
      <w:r w:rsidR="00AD57A8">
        <w:rPr>
          <w:bCs/>
          <w:color w:val="000000"/>
          <w:sz w:val="24"/>
          <w:szCs w:val="24"/>
        </w:rPr>
        <w:t>рабочих</w:t>
      </w:r>
      <w:r w:rsidR="0081107D" w:rsidRPr="00CE6AB7">
        <w:rPr>
          <w:bCs/>
          <w:color w:val="000000"/>
          <w:sz w:val="24"/>
          <w:szCs w:val="24"/>
        </w:rPr>
        <w:t xml:space="preserve"> дней с момента получения заявки, поставить товар на склад Заказчика.</w:t>
      </w:r>
    </w:p>
    <w:p w:rsidR="00504A1E" w:rsidRPr="00504A1E" w:rsidRDefault="00504A1E" w:rsidP="00504A1E">
      <w:pPr>
        <w:pStyle w:val="afff2"/>
        <w:widowControl w:val="0"/>
        <w:tabs>
          <w:tab w:val="left" w:pos="0"/>
          <w:tab w:val="left" w:pos="426"/>
        </w:tabs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4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C6ED2" w:rsidRPr="0015180A" w:rsidRDefault="00756F69" w:rsidP="00CF38C0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1E009E">
        <w:rPr>
          <w:sz w:val="24"/>
          <w:szCs w:val="24"/>
        </w:rPr>
        <w:t>31</w:t>
      </w:r>
      <w:r w:rsidR="00B64457">
        <w:rPr>
          <w:sz w:val="24"/>
          <w:szCs w:val="24"/>
        </w:rPr>
        <w:t xml:space="preserve"> </w:t>
      </w:r>
      <w:r w:rsidR="001E009E">
        <w:rPr>
          <w:sz w:val="24"/>
          <w:szCs w:val="24"/>
        </w:rPr>
        <w:t xml:space="preserve">января </w:t>
      </w:r>
      <w:r w:rsidR="003D2205">
        <w:rPr>
          <w:sz w:val="24"/>
          <w:szCs w:val="24"/>
        </w:rPr>
        <w:t>202</w:t>
      </w:r>
      <w:r w:rsidR="00904313">
        <w:rPr>
          <w:sz w:val="24"/>
          <w:szCs w:val="24"/>
        </w:rPr>
        <w:t>2</w:t>
      </w:r>
      <w:r w:rsidR="00B64457" w:rsidRPr="00F37D4A">
        <w:rPr>
          <w:sz w:val="24"/>
          <w:szCs w:val="24"/>
        </w:rPr>
        <w:t xml:space="preserve"> г.</w:t>
      </w:r>
      <w:r w:rsidR="00B64457" w:rsidRPr="00B64457">
        <w:rPr>
          <w:sz w:val="24"/>
          <w:szCs w:val="24"/>
        </w:rPr>
        <w:t xml:space="preserve"> </w:t>
      </w:r>
      <w:r w:rsidR="00B64457">
        <w:rPr>
          <w:sz w:val="24"/>
          <w:szCs w:val="24"/>
        </w:rPr>
        <w:t>(включительно)</w:t>
      </w:r>
      <w:r w:rsidR="00B64457" w:rsidRPr="004D7E16">
        <w:rPr>
          <w:sz w:val="24"/>
          <w:szCs w:val="24"/>
        </w:rPr>
        <w:t>.</w:t>
      </w:r>
    </w:p>
    <w:p w:rsidR="00C07307" w:rsidRPr="00EE787B" w:rsidRDefault="00C07307" w:rsidP="008F43DF">
      <w:pPr>
        <w:jc w:val="both"/>
        <w:rPr>
          <w:sz w:val="24"/>
          <w:szCs w:val="24"/>
        </w:rPr>
      </w:pPr>
    </w:p>
    <w:p w:rsidR="000E303F" w:rsidRDefault="00922213" w:rsidP="008F43DF">
      <w:pPr>
        <w:pStyle w:val="1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81107D">
        <w:rPr>
          <w:b w:val="0"/>
        </w:rPr>
        <w:t>151 417,</w:t>
      </w:r>
      <w:r w:rsidR="0081107D" w:rsidRPr="0081107D">
        <w:rPr>
          <w:b w:val="0"/>
        </w:rPr>
        <w:t>06 руб. (Сто пятьдесят одна тысяча четыре</w:t>
      </w:r>
      <w:r w:rsidR="0081107D">
        <w:rPr>
          <w:b w:val="0"/>
        </w:rPr>
        <w:t>ста семнадцать рублей 6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</w:t>
      </w:r>
      <w:r w:rsidRPr="008169D0">
        <w:rPr>
          <w:bCs/>
          <w:sz w:val="24"/>
          <w:szCs w:val="24"/>
        </w:rPr>
        <w:lastRenderedPageBreak/>
        <w:t>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ED3F5E" w:rsidRPr="00ED3F5E" w:rsidRDefault="000D66FC" w:rsidP="00ED3F5E">
      <w:pPr>
        <w:tabs>
          <w:tab w:val="left" w:pos="142"/>
        </w:tabs>
        <w:jc w:val="both"/>
        <w:rPr>
          <w:rFonts w:eastAsia="DejaVu Sans"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81107D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81107D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81107D" w:rsidRPr="00CF38C0">
        <w:rPr>
          <w:color w:val="000000"/>
          <w:sz w:val="24"/>
          <w:szCs w:val="24"/>
        </w:rPr>
        <w:t xml:space="preserve"> в течение </w:t>
      </w:r>
      <w:r w:rsidR="0081107D">
        <w:rPr>
          <w:color w:val="000000"/>
          <w:sz w:val="24"/>
          <w:szCs w:val="24"/>
        </w:rPr>
        <w:t>15</w:t>
      </w:r>
      <w:r w:rsidR="0081107D" w:rsidRPr="00CF38C0">
        <w:rPr>
          <w:color w:val="000000"/>
          <w:sz w:val="24"/>
          <w:szCs w:val="24"/>
        </w:rPr>
        <w:t xml:space="preserve"> (</w:t>
      </w:r>
      <w:r w:rsidR="0081107D">
        <w:rPr>
          <w:color w:val="000000"/>
          <w:sz w:val="24"/>
          <w:szCs w:val="24"/>
        </w:rPr>
        <w:t>Пятнадцати</w:t>
      </w:r>
      <w:r w:rsidR="0081107D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81107D" w:rsidRPr="00CF38C0">
        <w:rPr>
          <w:color w:val="000000"/>
          <w:sz w:val="24"/>
          <w:szCs w:val="24"/>
        </w:rPr>
        <w:t xml:space="preserve"> А</w:t>
      </w:r>
      <w:proofErr w:type="gramEnd"/>
      <w:r w:rsidR="0081107D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81107D" w:rsidRPr="00CF38C0">
        <w:rPr>
          <w:color w:val="000000"/>
          <w:sz w:val="24"/>
          <w:szCs w:val="24"/>
        </w:rPr>
        <w:t>выставленных</w:t>
      </w:r>
      <w:proofErr w:type="gramEnd"/>
      <w:r w:rsidR="0081107D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</w:t>
      </w:r>
      <w:r w:rsidRPr="003B6F5B">
        <w:rPr>
          <w:b/>
          <w:color w:val="000000"/>
          <w:sz w:val="24"/>
          <w:szCs w:val="24"/>
        </w:rPr>
        <w:t xml:space="preserve">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81107D" w:rsidRPr="00DD7F28">
        <w:rPr>
          <w:bCs/>
          <w:sz w:val="24"/>
          <w:szCs w:val="24"/>
        </w:rPr>
        <w:t>Цена договора (цена лота) указана с учетом стоимости Товара</w:t>
      </w:r>
      <w:r w:rsidR="0081107D" w:rsidRPr="008C5EF2">
        <w:rPr>
          <w:bCs/>
          <w:sz w:val="24"/>
          <w:szCs w:val="24"/>
        </w:rPr>
        <w:t xml:space="preserve"> </w:t>
      </w:r>
      <w:r w:rsidR="0081107D" w:rsidRPr="00A51015">
        <w:rPr>
          <w:bCs/>
          <w:sz w:val="24"/>
          <w:szCs w:val="24"/>
        </w:rPr>
        <w:t xml:space="preserve">и </w:t>
      </w:r>
      <w:r w:rsidR="0081107D" w:rsidRPr="00A51015">
        <w:rPr>
          <w:sz w:val="24"/>
          <w:szCs w:val="24"/>
        </w:rPr>
        <w:t>упаковки</w:t>
      </w:r>
      <w:r w:rsidR="0081107D" w:rsidRPr="00DD7F28">
        <w:rPr>
          <w:bCs/>
          <w:sz w:val="24"/>
          <w:szCs w:val="24"/>
        </w:rPr>
        <w:t>,</w:t>
      </w:r>
      <w:r w:rsidR="0081107D">
        <w:rPr>
          <w:bCs/>
          <w:sz w:val="24"/>
          <w:szCs w:val="24"/>
        </w:rPr>
        <w:t xml:space="preserve"> </w:t>
      </w:r>
      <w:r w:rsidR="0081107D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81107D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236263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>, а также на сайте электронной площадки</w:t>
      </w:r>
      <w:r w:rsidR="00B46062" w:rsidRPr="00221EBA">
        <w:rPr>
          <w:sz w:val="24"/>
          <w:szCs w:val="24"/>
        </w:rPr>
        <w:t xml:space="preserve"> </w:t>
      </w:r>
      <w:r w:rsidR="00C35075" w:rsidRPr="00202D55">
        <w:rPr>
          <w:sz w:val="24"/>
          <w:szCs w:val="24"/>
        </w:rPr>
        <w:t>(АО «</w:t>
      </w:r>
      <w:r w:rsidR="00C35075" w:rsidRPr="00202D55">
        <w:rPr>
          <w:sz w:val="24"/>
          <w:szCs w:val="24"/>
          <w:lang w:val="en-US"/>
        </w:rPr>
        <w:t>OTC</w:t>
      </w:r>
      <w:r w:rsidR="00C35075" w:rsidRPr="00202D55">
        <w:rPr>
          <w:sz w:val="24"/>
          <w:szCs w:val="24"/>
        </w:rPr>
        <w:t xml:space="preserve">») </w:t>
      </w:r>
      <w:r w:rsidR="00C35075" w:rsidRPr="00202D55">
        <w:rPr>
          <w:sz w:val="24"/>
          <w:szCs w:val="24"/>
          <w:lang w:val="en-US"/>
        </w:rPr>
        <w:t>http</w:t>
      </w:r>
      <w:r w:rsidR="00C35075" w:rsidRPr="00202D55">
        <w:rPr>
          <w:sz w:val="24"/>
          <w:szCs w:val="24"/>
        </w:rPr>
        <w:t>://</w:t>
      </w:r>
      <w:r w:rsidR="00C35075" w:rsidRPr="00202D55">
        <w:rPr>
          <w:sz w:val="24"/>
          <w:szCs w:val="24"/>
          <w:lang w:val="en-US"/>
        </w:rPr>
        <w:t>tender</w:t>
      </w:r>
      <w:r w:rsidR="00C35075" w:rsidRPr="00202D55">
        <w:rPr>
          <w:sz w:val="24"/>
          <w:szCs w:val="24"/>
        </w:rPr>
        <w:t>.</w:t>
      </w:r>
      <w:r w:rsidR="00C35075" w:rsidRPr="00202D55">
        <w:rPr>
          <w:sz w:val="24"/>
          <w:szCs w:val="24"/>
          <w:lang w:val="en-US"/>
        </w:rPr>
        <w:t>otc</w:t>
      </w:r>
      <w:r w:rsidR="00C35075" w:rsidRPr="00202D55">
        <w:rPr>
          <w:sz w:val="24"/>
          <w:szCs w:val="24"/>
        </w:rPr>
        <w:t>.</w:t>
      </w:r>
      <w:r w:rsidR="00C35075" w:rsidRPr="00202D55">
        <w:rPr>
          <w:sz w:val="24"/>
          <w:szCs w:val="24"/>
          <w:lang w:val="en-US"/>
        </w:rPr>
        <w:t>ru</w:t>
      </w:r>
      <w:r w:rsidR="00FB0839" w:rsidRPr="00221EBA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lastRenderedPageBreak/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котировок в электронной форме.</w:t>
      </w:r>
    </w:p>
    <w:p w:rsidR="00902583" w:rsidRPr="004A640C" w:rsidRDefault="00232357" w:rsidP="00902583">
      <w:pPr>
        <w:pStyle w:val="afe"/>
        <w:spacing w:after="0"/>
        <w:jc w:val="both"/>
        <w:rPr>
          <w:rFonts w:ascii="Times New Roman" w:hAnsi="Times New Roman"/>
          <w:b/>
        </w:rPr>
      </w:pPr>
      <w:r w:rsidRPr="004A640C">
        <w:rPr>
          <w:rFonts w:ascii="Times New Roman" w:hAnsi="Times New Roman"/>
          <w:b/>
        </w:rPr>
        <w:t>14.2</w:t>
      </w:r>
      <w:r w:rsidR="00902583" w:rsidRPr="004A640C">
        <w:rPr>
          <w:rFonts w:ascii="Times New Roman" w:hAnsi="Times New Roman"/>
          <w:b/>
        </w:rPr>
        <w:t xml:space="preserve">. Дата </w:t>
      </w:r>
      <w:r w:rsidR="005C35D5" w:rsidRPr="004A640C">
        <w:rPr>
          <w:rFonts w:ascii="Times New Roman" w:hAnsi="Times New Roman"/>
          <w:b/>
        </w:rPr>
        <w:t xml:space="preserve">начала, дата и время </w:t>
      </w:r>
      <w:r w:rsidR="00902583" w:rsidRPr="004A640C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4A640C" w:rsidRDefault="00517547" w:rsidP="005C35D5">
      <w:pPr>
        <w:jc w:val="both"/>
        <w:rPr>
          <w:sz w:val="24"/>
          <w:szCs w:val="24"/>
        </w:rPr>
      </w:pPr>
      <w:r w:rsidRPr="004A640C">
        <w:rPr>
          <w:sz w:val="24"/>
          <w:szCs w:val="24"/>
        </w:rPr>
        <w:t>14.2</w:t>
      </w:r>
      <w:r w:rsidR="005C35D5" w:rsidRPr="004A640C">
        <w:rPr>
          <w:sz w:val="24"/>
          <w:szCs w:val="24"/>
        </w:rPr>
        <w:t xml:space="preserve">.1. </w:t>
      </w:r>
      <w:r w:rsidR="00902583" w:rsidRPr="004A640C">
        <w:rPr>
          <w:sz w:val="24"/>
          <w:szCs w:val="24"/>
        </w:rPr>
        <w:t>Дата начала подачи заявок «</w:t>
      </w:r>
      <w:r w:rsidR="00493214">
        <w:rPr>
          <w:sz w:val="24"/>
          <w:szCs w:val="24"/>
        </w:rPr>
        <w:t>18</w:t>
      </w:r>
      <w:r w:rsidR="00902583" w:rsidRPr="004A640C">
        <w:rPr>
          <w:sz w:val="24"/>
          <w:szCs w:val="24"/>
        </w:rPr>
        <w:t xml:space="preserve">» </w:t>
      </w:r>
      <w:r w:rsidR="0081107D">
        <w:rPr>
          <w:sz w:val="24"/>
          <w:szCs w:val="24"/>
        </w:rPr>
        <w:t>февраля</w:t>
      </w:r>
      <w:r w:rsidR="00904313">
        <w:rPr>
          <w:sz w:val="24"/>
          <w:szCs w:val="24"/>
        </w:rPr>
        <w:t xml:space="preserve"> </w:t>
      </w:r>
      <w:r w:rsidR="0081107D">
        <w:rPr>
          <w:sz w:val="24"/>
          <w:szCs w:val="24"/>
        </w:rPr>
        <w:t>2021</w:t>
      </w:r>
      <w:r w:rsidR="00902583" w:rsidRPr="004A640C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4A640C" w:rsidRDefault="00517547" w:rsidP="005C35D5">
      <w:pPr>
        <w:pStyle w:val="afe"/>
        <w:spacing w:after="0"/>
        <w:jc w:val="both"/>
        <w:rPr>
          <w:rFonts w:ascii="Times New Roman" w:hAnsi="Times New Roman"/>
        </w:rPr>
      </w:pPr>
      <w:r w:rsidRPr="004A640C">
        <w:rPr>
          <w:rFonts w:ascii="Times New Roman" w:hAnsi="Times New Roman"/>
        </w:rPr>
        <w:t>14.2</w:t>
      </w:r>
      <w:r w:rsidR="005C35D5" w:rsidRPr="004A640C">
        <w:rPr>
          <w:rFonts w:ascii="Times New Roman" w:hAnsi="Times New Roman"/>
        </w:rPr>
        <w:t xml:space="preserve">.2. </w:t>
      </w:r>
      <w:r w:rsidR="00902583" w:rsidRPr="004A640C">
        <w:rPr>
          <w:rFonts w:ascii="Times New Roman" w:hAnsi="Times New Roman"/>
        </w:rPr>
        <w:t>Дата и время окончания</w:t>
      </w:r>
      <w:r w:rsidR="005C35D5" w:rsidRPr="004A640C">
        <w:rPr>
          <w:rFonts w:ascii="Times New Roman" w:hAnsi="Times New Roman"/>
        </w:rPr>
        <w:t xml:space="preserve"> срока </w:t>
      </w:r>
      <w:r w:rsidR="00902583" w:rsidRPr="004A640C">
        <w:rPr>
          <w:rFonts w:ascii="Times New Roman" w:hAnsi="Times New Roman"/>
        </w:rPr>
        <w:t>подачи заявок: «</w:t>
      </w:r>
      <w:r w:rsidR="00BE4FD4">
        <w:rPr>
          <w:rFonts w:ascii="Times New Roman" w:hAnsi="Times New Roman"/>
        </w:rPr>
        <w:t>01</w:t>
      </w:r>
      <w:r w:rsidR="00902583" w:rsidRPr="004A640C">
        <w:rPr>
          <w:rFonts w:ascii="Times New Roman" w:hAnsi="Times New Roman"/>
        </w:rPr>
        <w:t xml:space="preserve">» </w:t>
      </w:r>
      <w:r w:rsidR="00BE4FD4">
        <w:rPr>
          <w:rFonts w:ascii="Times New Roman" w:hAnsi="Times New Roman"/>
        </w:rPr>
        <w:t>марта</w:t>
      </w:r>
      <w:r w:rsidR="0081107D">
        <w:rPr>
          <w:rFonts w:ascii="Times New Roman" w:hAnsi="Times New Roman"/>
        </w:rPr>
        <w:t xml:space="preserve"> </w:t>
      </w:r>
      <w:r w:rsidR="003D2205" w:rsidRPr="004A640C">
        <w:rPr>
          <w:rFonts w:ascii="Times New Roman" w:hAnsi="Times New Roman"/>
        </w:rPr>
        <w:t>202</w:t>
      </w:r>
      <w:r w:rsidR="0081107D">
        <w:rPr>
          <w:rFonts w:ascii="Times New Roman" w:hAnsi="Times New Roman"/>
        </w:rPr>
        <w:t>1</w:t>
      </w:r>
      <w:r w:rsidR="00902583" w:rsidRPr="004A640C">
        <w:rPr>
          <w:rFonts w:ascii="Times New Roman" w:hAnsi="Times New Roman"/>
        </w:rPr>
        <w:t xml:space="preserve"> г. 09:00 (</w:t>
      </w:r>
      <w:r w:rsidR="00902583" w:rsidRPr="004A640C">
        <w:rPr>
          <w:rFonts w:ascii="Times New Roman" w:hAnsi="Times New Roman"/>
          <w:color w:val="000000"/>
        </w:rPr>
        <w:t>по московскому времени</w:t>
      </w:r>
      <w:r w:rsidR="00902583" w:rsidRPr="004A640C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</w:t>
      </w:r>
      <w:r w:rsidRPr="00080EB2">
        <w:rPr>
          <w:sz w:val="24"/>
          <w:szCs w:val="24"/>
        </w:rPr>
        <w:lastRenderedPageBreak/>
        <w:t>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</w:t>
      </w:r>
      <w:proofErr w:type="gramEnd"/>
      <w:r w:rsidRPr="00080EB2">
        <w:rPr>
          <w:sz w:val="24"/>
          <w:szCs w:val="24"/>
        </w:rPr>
        <w:t xml:space="preserve">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>заявителя</w:t>
      </w:r>
      <w:proofErr w:type="gramEnd"/>
      <w:r w:rsidRPr="00080EB2">
        <w:rPr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</w:t>
      </w:r>
      <w:proofErr w:type="gramStart"/>
      <w:r w:rsidRPr="00080EB2">
        <w:rPr>
          <w:sz w:val="24"/>
          <w:szCs w:val="24"/>
        </w:rPr>
        <w:t>сборах</w:t>
      </w:r>
      <w:proofErr w:type="gramEnd"/>
      <w:r w:rsidRPr="00080EB2">
        <w:rPr>
          <w:sz w:val="24"/>
          <w:szCs w:val="24"/>
        </w:rPr>
        <w:t xml:space="preserve">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</w:t>
      </w:r>
      <w:r w:rsidRPr="000D6139">
        <w:rPr>
          <w:sz w:val="24"/>
          <w:szCs w:val="24"/>
        </w:rPr>
        <w:lastRenderedPageBreak/>
        <w:t>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</w:t>
      </w:r>
      <w:r w:rsidRPr="000D6139">
        <w:rPr>
          <w:color w:val="000000"/>
          <w:sz w:val="24"/>
          <w:szCs w:val="24"/>
          <w:lang w:bidi="ru-RU"/>
        </w:rPr>
        <w:lastRenderedPageBreak/>
        <w:t xml:space="preserve">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016021">
        <w:rPr>
          <w:rStyle w:val="FontStyle16"/>
          <w:sz w:val="24"/>
          <w:szCs w:val="24"/>
        </w:rPr>
        <w:t>24</w:t>
      </w:r>
      <w:r w:rsidR="00EC5DC0">
        <w:rPr>
          <w:rStyle w:val="FontStyle16"/>
          <w:sz w:val="24"/>
          <w:szCs w:val="24"/>
        </w:rPr>
        <w:t>.</w:t>
      </w:r>
      <w:r w:rsidR="00F41682">
        <w:rPr>
          <w:rStyle w:val="FontStyle16"/>
          <w:sz w:val="24"/>
          <w:szCs w:val="24"/>
        </w:rPr>
        <w:t>02.2021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3344D0">
        <w:rPr>
          <w:sz w:val="24"/>
          <w:szCs w:val="24"/>
        </w:rPr>
        <w:t>01</w:t>
      </w:r>
      <w:r w:rsidR="00F41682">
        <w:rPr>
          <w:sz w:val="24"/>
          <w:szCs w:val="24"/>
        </w:rPr>
        <w:t xml:space="preserve">» </w:t>
      </w:r>
      <w:r w:rsidR="003344D0">
        <w:rPr>
          <w:sz w:val="24"/>
          <w:szCs w:val="24"/>
        </w:rPr>
        <w:t>марта</w:t>
      </w:r>
      <w:r w:rsidR="00904313">
        <w:rPr>
          <w:sz w:val="24"/>
          <w:szCs w:val="24"/>
        </w:rPr>
        <w:t xml:space="preserve"> </w:t>
      </w:r>
      <w:r w:rsidR="00F41682">
        <w:rPr>
          <w:sz w:val="24"/>
          <w:szCs w:val="24"/>
        </w:rPr>
        <w:t>2021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3344D0">
        <w:rPr>
          <w:sz w:val="24"/>
          <w:szCs w:val="24"/>
        </w:rPr>
        <w:t>01</w:t>
      </w:r>
      <w:r w:rsidR="00965CE2" w:rsidRPr="00C938EC">
        <w:rPr>
          <w:sz w:val="24"/>
          <w:szCs w:val="24"/>
        </w:rPr>
        <w:t xml:space="preserve">» </w:t>
      </w:r>
      <w:r w:rsidR="003344D0">
        <w:rPr>
          <w:sz w:val="24"/>
          <w:szCs w:val="24"/>
        </w:rPr>
        <w:t>марта</w:t>
      </w:r>
      <w:r w:rsidR="00904313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</w:t>
      </w:r>
      <w:r w:rsidR="00F41682">
        <w:rPr>
          <w:sz w:val="24"/>
          <w:szCs w:val="24"/>
        </w:rPr>
        <w:t>1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Default="00B52120" w:rsidP="003B6F5B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3B6F5B" w:rsidRPr="00334868" w:rsidRDefault="003B6F5B" w:rsidP="003B6F5B">
      <w:pPr>
        <w:jc w:val="both"/>
        <w:rPr>
          <w:color w:val="000000"/>
          <w:sz w:val="24"/>
          <w:szCs w:val="24"/>
        </w:rPr>
      </w:pPr>
    </w:p>
    <w:p w:rsidR="0048637B" w:rsidRPr="00CF27CD" w:rsidRDefault="00B52120" w:rsidP="003B6F5B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3B6F5B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3B6F5B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 xml:space="preserve">новленным извещением </w:t>
      </w:r>
      <w:r w:rsidR="0048637B" w:rsidRPr="00CF27CD">
        <w:rPr>
          <w:color w:val="000000"/>
          <w:sz w:val="24"/>
          <w:szCs w:val="24"/>
          <w:lang w:bidi="ru-RU"/>
        </w:rPr>
        <w:lastRenderedPageBreak/>
        <w:t>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</w:t>
      </w:r>
      <w:bookmarkStart w:id="1" w:name="_GoBack"/>
      <w:bookmarkEnd w:id="1"/>
      <w:r w:rsidR="0048637B"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lastRenderedPageBreak/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ной информационной системе итогового протокола,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6635E2" w:rsidRPr="00F83B19" w:rsidRDefault="006635E2" w:rsidP="006635E2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493214">
        <w:rPr>
          <w:b/>
          <w:sz w:val="24"/>
          <w:szCs w:val="24"/>
        </w:rPr>
        <w:t>26.3.</w:t>
      </w:r>
      <w:r w:rsidRPr="00F83B19">
        <w:rPr>
          <w:sz w:val="24"/>
          <w:szCs w:val="24"/>
        </w:rPr>
        <w:t xml:space="preserve"> Договор по результатам конкурентной закупки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. </w:t>
      </w:r>
    </w:p>
    <w:p w:rsidR="006635E2" w:rsidRDefault="006635E2" w:rsidP="006635E2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F83B19">
        <w:rPr>
          <w:color w:val="000000"/>
          <w:sz w:val="24"/>
          <w:szCs w:val="24"/>
          <w:lang w:bidi="ru-RU"/>
        </w:rPr>
        <w:t>По своему желаю стороны договора вправе сделать копию на бумажном носителе договора, заключенного в электронной форме, и заверить ее соответствующим образом.</w:t>
      </w:r>
    </w:p>
    <w:p w:rsidR="004B6FF4" w:rsidRPr="00493214" w:rsidRDefault="004B6FF4" w:rsidP="004B6FF4">
      <w:pPr>
        <w:jc w:val="both"/>
        <w:rPr>
          <w:bCs/>
          <w:sz w:val="24"/>
          <w:szCs w:val="24"/>
        </w:rPr>
      </w:pPr>
      <w:r w:rsidRPr="00493214">
        <w:rPr>
          <w:b/>
          <w:bCs/>
          <w:sz w:val="24"/>
          <w:szCs w:val="24"/>
        </w:rPr>
        <w:t>26</w:t>
      </w:r>
      <w:r w:rsidRPr="00493214">
        <w:rPr>
          <w:b/>
          <w:bCs/>
          <w:sz w:val="24"/>
          <w:szCs w:val="24"/>
        </w:rPr>
        <w:t>.</w:t>
      </w:r>
      <w:r w:rsidRPr="00493214">
        <w:rPr>
          <w:b/>
          <w:bCs/>
          <w:sz w:val="24"/>
          <w:szCs w:val="24"/>
        </w:rPr>
        <w:t>4.</w:t>
      </w:r>
      <w:r w:rsidRPr="00F83B19">
        <w:rPr>
          <w:bCs/>
          <w:sz w:val="24"/>
          <w:szCs w:val="24"/>
        </w:rPr>
        <w:t xml:space="preserve"> При заключении договора Заказчик вправе изменить условия проекта договора за исключением существенных условий, прямо указанных в </w:t>
      </w:r>
      <w:r w:rsidRPr="00F83B19">
        <w:rPr>
          <w:color w:val="000000"/>
          <w:sz w:val="24"/>
          <w:szCs w:val="24"/>
          <w:lang w:bidi="ru-RU"/>
        </w:rPr>
        <w:t>извещении о проведении запроса котировок,</w:t>
      </w:r>
      <w:r w:rsidRPr="00F83B19">
        <w:rPr>
          <w:bCs/>
          <w:sz w:val="24"/>
          <w:szCs w:val="24"/>
        </w:rPr>
        <w:t xml:space="preserve"> </w:t>
      </w:r>
      <w:r w:rsidRPr="00493214">
        <w:rPr>
          <w:bCs/>
          <w:sz w:val="24"/>
          <w:szCs w:val="24"/>
        </w:rPr>
        <w:t>документации о закупке.</w:t>
      </w:r>
    </w:p>
    <w:p w:rsidR="006635E2" w:rsidRPr="002C2CF9" w:rsidRDefault="006635E2" w:rsidP="006635E2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493214">
        <w:rPr>
          <w:b/>
          <w:color w:val="000000"/>
          <w:sz w:val="24"/>
          <w:szCs w:val="24"/>
          <w:lang w:bidi="ru-RU"/>
        </w:rPr>
        <w:t>26.</w:t>
      </w:r>
      <w:r w:rsidR="004B6FF4" w:rsidRPr="00493214">
        <w:rPr>
          <w:b/>
          <w:color w:val="000000"/>
          <w:sz w:val="24"/>
          <w:szCs w:val="24"/>
          <w:lang w:bidi="ru-RU"/>
        </w:rPr>
        <w:t>5</w:t>
      </w:r>
      <w:r w:rsidRPr="00493214">
        <w:rPr>
          <w:b/>
          <w:color w:val="000000"/>
          <w:sz w:val="24"/>
          <w:szCs w:val="24"/>
          <w:lang w:bidi="ru-RU"/>
        </w:rPr>
        <w:t>.</w:t>
      </w:r>
      <w:r w:rsidRPr="00493214">
        <w:rPr>
          <w:color w:val="000000"/>
          <w:sz w:val="24"/>
          <w:szCs w:val="24"/>
          <w:lang w:bidi="ru-RU"/>
        </w:rPr>
        <w:t xml:space="preserve"> При</w:t>
      </w:r>
      <w:r w:rsidRPr="002C2CF9">
        <w:rPr>
          <w:color w:val="000000"/>
          <w:sz w:val="24"/>
          <w:szCs w:val="24"/>
          <w:lang w:bidi="ru-RU"/>
        </w:rPr>
        <w:t xml:space="preserve"> осуществлении закупки товара, в том числе поставляемого Заказчику при выполнении закупаемых работ, оказании закупаемых услуг, в договор при его заключении включается информация о стране происхождения това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7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8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9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0</w:t>
      </w:r>
      <w:r w:rsidR="00827892" w:rsidRPr="00357349">
        <w:rPr>
          <w:b/>
          <w:color w:val="000000"/>
          <w:sz w:val="24"/>
          <w:szCs w:val="24"/>
          <w:lang w:bidi="ru-RU"/>
        </w:rPr>
        <w:t>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>.</w:t>
      </w:r>
      <w:r w:rsidR="00493214">
        <w:rPr>
          <w:color w:val="000000"/>
          <w:sz w:val="24"/>
          <w:szCs w:val="24"/>
          <w:lang w:bidi="ru-RU"/>
        </w:rPr>
        <w:t>8</w:t>
      </w:r>
      <w:r w:rsidR="007A0B91" w:rsidRPr="00357349">
        <w:rPr>
          <w:color w:val="000000"/>
          <w:sz w:val="24"/>
          <w:szCs w:val="24"/>
          <w:lang w:bidi="ru-RU"/>
        </w:rPr>
        <w:t xml:space="preserve">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493214">
        <w:rPr>
          <w:color w:val="000000"/>
          <w:sz w:val="24"/>
          <w:szCs w:val="24"/>
          <w:lang w:bidi="ru-RU"/>
        </w:rPr>
        <w:t>.9</w:t>
      </w:r>
      <w:r w:rsidR="00827892" w:rsidRPr="00357349">
        <w:rPr>
          <w:color w:val="000000"/>
          <w:sz w:val="24"/>
          <w:szCs w:val="24"/>
          <w:lang w:bidi="ru-RU"/>
        </w:rPr>
        <w:t>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>зий и разрешений, своему финансовому состоянию либо 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446832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lastRenderedPageBreak/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2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46832">
        <w:rPr>
          <w:b/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</w:t>
      </w:r>
      <w:r w:rsidR="00446832">
        <w:rPr>
          <w:color w:val="000000"/>
          <w:sz w:val="24"/>
          <w:szCs w:val="24"/>
          <w:lang w:bidi="ru-RU"/>
        </w:rPr>
        <w:t xml:space="preserve">ителем договора вправе изменить, </w:t>
      </w:r>
      <w:r w:rsidR="00446832" w:rsidRPr="000F24AF">
        <w:rPr>
          <w:bCs/>
          <w:color w:val="000000"/>
          <w:sz w:val="24"/>
          <w:szCs w:val="24"/>
        </w:rPr>
        <w:t xml:space="preserve">пролонгировать </w:t>
      </w:r>
      <w:r w:rsidR="00827892" w:rsidRPr="00357349">
        <w:rPr>
          <w:color w:val="000000"/>
          <w:sz w:val="24"/>
          <w:szCs w:val="24"/>
          <w:lang w:bidi="ru-RU"/>
        </w:rPr>
        <w:t>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3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4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493214">
        <w:rPr>
          <w:b/>
          <w:color w:val="000000"/>
          <w:sz w:val="24"/>
          <w:szCs w:val="24"/>
          <w:lang w:bidi="ru-RU"/>
        </w:rPr>
        <w:t>15</w:t>
      </w:r>
      <w:r w:rsidR="005A300B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493214" w:rsidRPr="00125C46" w:rsidRDefault="00493214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</w:rPr>
        <w:t>26</w:t>
      </w:r>
      <w:r w:rsidRPr="000F24AF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6</w:t>
      </w:r>
      <w:r w:rsidRPr="000F24AF">
        <w:rPr>
          <w:b/>
          <w:bCs/>
          <w:color w:val="000000"/>
          <w:sz w:val="24"/>
          <w:szCs w:val="24"/>
        </w:rPr>
        <w:t xml:space="preserve">. </w:t>
      </w:r>
      <w:r w:rsidRPr="000F24AF">
        <w:rPr>
          <w:bCs/>
          <w:color w:val="000000"/>
          <w:sz w:val="24"/>
          <w:szCs w:val="24"/>
        </w:rPr>
        <w:t>Заказчик в одностороннем порядке может отказаться от исполнения обязател</w:t>
      </w:r>
      <w:r>
        <w:rPr>
          <w:bCs/>
          <w:color w:val="000000"/>
          <w:sz w:val="24"/>
          <w:szCs w:val="24"/>
        </w:rPr>
        <w:t xml:space="preserve">ьств по договору по основаниям, предусмотренным </w:t>
      </w:r>
      <w:r w:rsidRPr="000F24AF">
        <w:rPr>
          <w:bCs/>
          <w:color w:val="000000"/>
          <w:sz w:val="24"/>
          <w:szCs w:val="24"/>
        </w:rPr>
        <w:t>Гражданским кодексом Российской Федерации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 xml:space="preserve">Провести закупку у единственного поставщика (исполнителя, подрядчика), при этом договор с </w:t>
      </w:r>
      <w:r w:rsidR="0013703D" w:rsidRPr="00357349">
        <w:rPr>
          <w:bCs/>
          <w:sz w:val="24"/>
          <w:szCs w:val="24"/>
        </w:rPr>
        <w:lastRenderedPageBreak/>
        <w:t>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41682" w:rsidRDefault="00F4168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41682" w:rsidRDefault="00F4168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41682" w:rsidRDefault="00F4168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493214" w:rsidRDefault="00493214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7"/>
        <w:gridCol w:w="5060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Pr="00751681" w:rsidRDefault="00EF152C" w:rsidP="008F43DF">
      <w:pPr>
        <w:ind w:firstLine="709"/>
        <w:jc w:val="both"/>
        <w:rPr>
          <w:b/>
          <w:color w:val="FF0000"/>
          <w:sz w:val="16"/>
          <w:szCs w:val="16"/>
        </w:rPr>
      </w:pPr>
    </w:p>
    <w:p w:rsidR="00F41682" w:rsidRPr="00C31552" w:rsidRDefault="00F41682" w:rsidP="00F41682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202349" w:rsidRDefault="00F41682" w:rsidP="00F41682">
      <w:pPr>
        <w:jc w:val="center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Pr="00FA402E">
        <w:rPr>
          <w:color w:val="000000"/>
          <w:sz w:val="24"/>
          <w:szCs w:val="24"/>
        </w:rPr>
        <w:t>канцелярских товаров</w:t>
      </w:r>
    </w:p>
    <w:p w:rsidR="00B72B88" w:rsidRDefault="00B72B88" w:rsidP="00F41682">
      <w:pPr>
        <w:jc w:val="center"/>
        <w:rPr>
          <w:color w:val="000000"/>
          <w:sz w:val="24"/>
          <w:szCs w:val="24"/>
        </w:rPr>
      </w:pPr>
    </w:p>
    <w:p w:rsidR="00B72B88" w:rsidRPr="000C524C" w:rsidRDefault="00B72B88" w:rsidP="00B72B88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p w:rsidR="00F41682" w:rsidRPr="00090DE1" w:rsidRDefault="00090DE1" w:rsidP="00090DE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90DE1">
        <w:rPr>
          <w:i/>
          <w:sz w:val="24"/>
          <w:szCs w:val="24"/>
        </w:rPr>
        <w:t xml:space="preserve">В случае содержания в настоящем </w:t>
      </w:r>
      <w:r w:rsidR="00B72B88">
        <w:rPr>
          <w:i/>
          <w:sz w:val="24"/>
          <w:szCs w:val="24"/>
        </w:rPr>
        <w:t xml:space="preserve">пункте </w:t>
      </w:r>
      <w:r>
        <w:rPr>
          <w:i/>
          <w:sz w:val="24"/>
          <w:szCs w:val="24"/>
        </w:rPr>
        <w:t>Техническо</w:t>
      </w:r>
      <w:r w:rsidR="00B72B88">
        <w:rPr>
          <w:i/>
          <w:sz w:val="24"/>
          <w:szCs w:val="24"/>
        </w:rPr>
        <w:t>го</w:t>
      </w:r>
      <w:r>
        <w:rPr>
          <w:i/>
          <w:sz w:val="24"/>
          <w:szCs w:val="24"/>
        </w:rPr>
        <w:t xml:space="preserve"> задани</w:t>
      </w:r>
      <w:r w:rsidR="00B72B88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</w:t>
      </w:r>
      <w:r w:rsidRPr="00090DE1">
        <w:rPr>
          <w:i/>
          <w:sz w:val="24"/>
          <w:szCs w:val="24"/>
        </w:rPr>
        <w:t>указаний на товарные знаки или иные идентификационные обозначения товара,</w:t>
      </w:r>
      <w:r>
        <w:rPr>
          <w:i/>
          <w:sz w:val="24"/>
          <w:szCs w:val="24"/>
        </w:rPr>
        <w:t xml:space="preserve"> соответствующие продукции определенного изготовителя (торговая марка, патент и т.п.), читать такие обозначения с сопровождением словами «или эквивалент». </w:t>
      </w:r>
      <w:r w:rsidRPr="00090DE1">
        <w:rPr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75"/>
        <w:gridCol w:w="4113"/>
        <w:gridCol w:w="852"/>
        <w:gridCol w:w="855"/>
        <w:gridCol w:w="1274"/>
        <w:gridCol w:w="1205"/>
      </w:tblGrid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  <w:color w:val="000000"/>
              </w:rPr>
              <w:t xml:space="preserve">№ </w:t>
            </w:r>
            <w:proofErr w:type="gramStart"/>
            <w:r w:rsidRPr="000F3519">
              <w:rPr>
                <w:bCs/>
                <w:color w:val="000000"/>
              </w:rPr>
              <w:t>п</w:t>
            </w:r>
            <w:proofErr w:type="gramEnd"/>
            <w:r w:rsidRPr="000F3519">
              <w:rPr>
                <w:bCs/>
                <w:color w:val="000000"/>
              </w:rPr>
              <w:t>/п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</w:rPr>
              <w:t>Наименование товара</w:t>
            </w:r>
            <w:proofErr w:type="gramStart"/>
            <w:r w:rsidR="00112615" w:rsidRPr="00112615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rPr>
                <w:bCs/>
              </w:rPr>
              <w:t xml:space="preserve">Требования к </w:t>
            </w:r>
            <w:proofErr w:type="gramStart"/>
            <w:r w:rsidRPr="000F3519">
              <w:rPr>
                <w:bCs/>
              </w:rPr>
              <w:t>техническим</w:t>
            </w:r>
            <w:proofErr w:type="gramEnd"/>
            <w:r w:rsidRPr="000F3519">
              <w:rPr>
                <w:bCs/>
              </w:rPr>
              <w:t>,</w:t>
            </w:r>
          </w:p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rPr>
                <w:bCs/>
              </w:rPr>
              <w:t xml:space="preserve">функциональным характеристикам </w:t>
            </w:r>
            <w:r w:rsidRPr="000F3519">
              <w:t>(потребительским свойствам) товара</w:t>
            </w:r>
            <w:proofErr w:type="gramStart"/>
            <w:r w:rsidR="00112615" w:rsidRPr="0011261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  <w:color w:val="000000"/>
              </w:rPr>
              <w:t>Ед. изм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76F89" w:rsidRPr="000F3519" w:rsidRDefault="00876F89" w:rsidP="0011261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F3519">
              <w:rPr>
                <w:bCs/>
                <w:color w:val="000000"/>
              </w:rPr>
              <w:t>Кол-во</w:t>
            </w:r>
            <w:r w:rsidR="00112615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89" w:type="pct"/>
            <w:vAlign w:val="center"/>
          </w:tcPr>
          <w:p w:rsidR="00876F89" w:rsidRPr="000F3519" w:rsidRDefault="00876F89" w:rsidP="000F35D3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F3519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876F89" w:rsidRPr="000F3519" w:rsidRDefault="00876F89" w:rsidP="000F35D3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t>(с учетом НДС 20%)</w:t>
            </w:r>
          </w:p>
        </w:tc>
        <w:tc>
          <w:tcPr>
            <w:tcW w:w="557" w:type="pct"/>
            <w:vAlign w:val="center"/>
          </w:tcPr>
          <w:p w:rsidR="00876F89" w:rsidRPr="000F3519" w:rsidRDefault="00876F89" w:rsidP="000F35D3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F3519">
              <w:rPr>
                <w:rFonts w:ascii="Times New Roman" w:hAnsi="Times New Roman" w:cs="Times New Roman"/>
              </w:rPr>
              <w:t>Сумма итого, руб.</w:t>
            </w:r>
          </w:p>
          <w:p w:rsidR="00876F89" w:rsidRPr="000F3519" w:rsidRDefault="00876F89" w:rsidP="000F35D3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F3519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лон для факса 21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CF2905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Ширина рулона: 210 мм. Длина намотки: </w:t>
            </w:r>
            <w:r w:rsidR="00CF2905" w:rsidRPr="000F3519">
              <w:t xml:space="preserve">не менее </w:t>
            </w:r>
            <w:r w:rsidRPr="000F3519">
              <w:t xml:space="preserve">28 м. Диаметр втулки: 12 мм. Плотность бумаги: </w:t>
            </w:r>
            <w:r w:rsidR="00CF2905" w:rsidRPr="000F3519">
              <w:t xml:space="preserve">не менее </w:t>
            </w:r>
            <w:r w:rsidRPr="000F3519">
              <w:t>55 г/м</w:t>
            </w:r>
            <w:proofErr w:type="gramStart"/>
            <w:r w:rsidRPr="000F3519">
              <w:rPr>
                <w:vertAlign w:val="superscript"/>
              </w:rPr>
              <w:t>2</w:t>
            </w:r>
            <w:proofErr w:type="gramEnd"/>
            <w:r w:rsidRPr="000F3519"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94463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9,73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FC32A8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597,3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E27B2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Закладки самоклеящиеся бумажные, </w:t>
            </w:r>
            <w:r w:rsidR="00876F89" w:rsidRPr="000F3519">
              <w:rPr>
                <w:color w:val="000000"/>
              </w:rPr>
              <w:t>5</w:t>
            </w:r>
            <w:r w:rsidR="007C3E73"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>цв</w:t>
            </w:r>
            <w:r w:rsidRPr="000F3519">
              <w:rPr>
                <w:color w:val="000000"/>
              </w:rPr>
              <w:t>етов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4 мм. Длина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50 мм. Количество цветов: 5. Количество закладок в блоке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50 шт. Общее количество закладок: </w:t>
            </w:r>
            <w:r w:rsidR="00E27B2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50 шт. Неоновые цвета: да. Материал: бумаг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94463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8,26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82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лок для записей с клеевым крае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CE6AB7" w:rsidRPr="000F3519" w:rsidRDefault="00CE6AB7" w:rsidP="000F35D3">
            <w:pPr>
              <w:autoSpaceDE/>
              <w:autoSpaceDN/>
              <w:adjustRightInd/>
            </w:pPr>
            <w:r w:rsidRPr="000F3519">
              <w:rPr>
                <w:color w:val="000000"/>
              </w:rPr>
              <w:t>Блок-кубик для записей с клеевым краем, ширина и длина блока не менее 75 мм</w:t>
            </w:r>
            <w:r w:rsidRPr="000F3519">
              <w:t>. Количество блоков: 1 шт.</w:t>
            </w:r>
            <w:r w:rsidR="00876F89" w:rsidRPr="000F3519">
              <w:t xml:space="preserve"> Количество листов в блоке: </w:t>
            </w:r>
            <w:r w:rsidRPr="000F3519">
              <w:t xml:space="preserve">не менее </w:t>
            </w:r>
            <w:r w:rsidR="005D5EE2" w:rsidRPr="000F3519">
              <w:t>400 шт.</w:t>
            </w:r>
            <w:r w:rsidR="00876F89" w:rsidRPr="000F3519">
              <w:t xml:space="preserve"> Фор</w:t>
            </w:r>
            <w:r w:rsidR="005D5EE2" w:rsidRPr="000F3519">
              <w:t xml:space="preserve">ма: квадратная. </w:t>
            </w:r>
            <w:r w:rsidR="00876F89" w:rsidRPr="000F3519">
              <w:t xml:space="preserve">Цвет: </w:t>
            </w:r>
            <w:r w:rsidR="005D5EE2" w:rsidRPr="000F3519">
              <w:t xml:space="preserve">в </w:t>
            </w:r>
            <w:r w:rsidR="00876F89" w:rsidRPr="000F3519">
              <w:t>ассорти</w:t>
            </w:r>
            <w:r w:rsidR="005D5EE2" w:rsidRPr="000F3519">
              <w:t>менте</w:t>
            </w:r>
            <w:r w:rsidR="00876F89" w:rsidRPr="000F3519">
              <w:t xml:space="preserve">. </w:t>
            </w:r>
            <w:r w:rsidR="005D5EE2" w:rsidRPr="000F3519">
              <w:t>Должен быть упакован в термопленку.</w:t>
            </w:r>
            <w:r w:rsidR="00895D10" w:rsidRPr="000F3519">
              <w:t xml:space="preserve"> Не повреждает бумагу и не оставляет следов при отклеивании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94463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6,54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48,1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F35D3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лок для записей с клеевым краем (</w:t>
            </w:r>
            <w:proofErr w:type="spellStart"/>
            <w:r w:rsidRPr="000F3519">
              <w:rPr>
                <w:color w:val="000000"/>
              </w:rPr>
              <w:t>стикеры</w:t>
            </w:r>
            <w:proofErr w:type="spellEnd"/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Ширина: </w:t>
            </w:r>
            <w:r w:rsidR="0068390C" w:rsidRPr="000F3519">
              <w:t>не менее 50</w:t>
            </w:r>
            <w:r w:rsidRPr="000F3519">
              <w:t xml:space="preserve"> мм. Длина: </w:t>
            </w:r>
            <w:r w:rsidR="0068390C" w:rsidRPr="000F3519">
              <w:t xml:space="preserve">не менее 50 мм. Количество блоков: 1 шт. </w:t>
            </w:r>
            <w:r w:rsidRPr="000F3519">
              <w:t>Количество листов в блоке:</w:t>
            </w:r>
            <w:r w:rsidR="0068390C" w:rsidRPr="000F3519">
              <w:t xml:space="preserve"> не менее 100 шт. </w:t>
            </w:r>
            <w:r w:rsidRPr="000F3519">
              <w:t xml:space="preserve">Форма: квадратная. Клейкость: </w:t>
            </w:r>
            <w:r w:rsidR="0068390C" w:rsidRPr="000F3519">
              <w:t>не менее 21</w:t>
            </w:r>
            <w:r w:rsidRPr="000F3519">
              <w:t xml:space="preserve"> Н/м. Плотность бумаги: </w:t>
            </w:r>
            <w:r w:rsidR="0068390C" w:rsidRPr="000F3519">
              <w:t>не менее 70</w:t>
            </w:r>
            <w:r w:rsidRPr="000F3519">
              <w:t xml:space="preserve"> г/м</w:t>
            </w:r>
            <w:proofErr w:type="gramStart"/>
            <w:r w:rsidRPr="000F3519">
              <w:rPr>
                <w:vertAlign w:val="superscript"/>
              </w:rPr>
              <w:t>2</w:t>
            </w:r>
            <w:proofErr w:type="gramEnd"/>
            <w:r w:rsidRPr="000F3519">
              <w:t xml:space="preserve">. Цвет: </w:t>
            </w:r>
            <w:r w:rsidR="0068390C" w:rsidRPr="000F3519">
              <w:t xml:space="preserve">в </w:t>
            </w:r>
            <w:r w:rsidRPr="000F3519">
              <w:t>ассорти</w:t>
            </w:r>
            <w:r w:rsidR="0068390C" w:rsidRPr="000F3519">
              <w:t>менте</w:t>
            </w:r>
            <w:r w:rsidRPr="000F3519">
              <w:t>. Тон: пастель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9374EC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,91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8,6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117731" w:rsidRPr="000F3519" w:rsidRDefault="00117731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нверт к</w:t>
            </w:r>
            <w:r w:rsidR="00231C32" w:rsidRPr="000F3519">
              <w:rPr>
                <w:color w:val="000000"/>
              </w:rPr>
              <w:t>анцелярский белый E65</w:t>
            </w:r>
            <w:r w:rsidRPr="000F3519">
              <w:rPr>
                <w:color w:val="000000"/>
              </w:rPr>
              <w:t xml:space="preserve"> с подсказом </w:t>
            </w:r>
            <w:proofErr w:type="gramStart"/>
            <w:r w:rsidRPr="000F3519">
              <w:rPr>
                <w:color w:val="000000"/>
              </w:rPr>
              <w:t>Кому-Куда</w:t>
            </w:r>
            <w:proofErr w:type="gramEnd"/>
          </w:p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Формат конверта: Е65. </w:t>
            </w:r>
            <w:r w:rsidR="00117731" w:rsidRPr="000F3519">
              <w:rPr>
                <w:color w:val="000000"/>
              </w:rPr>
              <w:t xml:space="preserve">Размер: 110х220 мм. </w:t>
            </w:r>
            <w:r w:rsidRPr="000F3519">
              <w:rPr>
                <w:color w:val="000000"/>
              </w:rPr>
              <w:t>Подсказ «</w:t>
            </w:r>
            <w:proofErr w:type="gramStart"/>
            <w:r w:rsidRPr="000F3519">
              <w:rPr>
                <w:color w:val="000000"/>
              </w:rPr>
              <w:t>Куда-Кому</w:t>
            </w:r>
            <w:proofErr w:type="gramEnd"/>
            <w:r w:rsidRPr="000F3519">
              <w:rPr>
                <w:color w:val="000000"/>
              </w:rPr>
              <w:t xml:space="preserve">»: да. Формат клапана: прямой. </w:t>
            </w:r>
            <w:r w:rsidR="00117731" w:rsidRPr="000F3519">
              <w:rPr>
                <w:color w:val="000000"/>
              </w:rPr>
              <w:t>Тип</w:t>
            </w:r>
            <w:r w:rsidRPr="000F3519">
              <w:rPr>
                <w:color w:val="000000"/>
              </w:rPr>
              <w:t xml:space="preserve"> </w:t>
            </w:r>
            <w:r w:rsidR="00117731" w:rsidRPr="000F3519">
              <w:rPr>
                <w:color w:val="000000"/>
              </w:rPr>
              <w:t xml:space="preserve">заклеивания: стрип. Внутренняя запечатка: да. </w:t>
            </w:r>
            <w:r w:rsidRPr="000F3519">
              <w:rPr>
                <w:color w:val="000000"/>
              </w:rPr>
              <w:t xml:space="preserve">Окно: нет. Цвет: белый. Плотность бумаги: </w:t>
            </w:r>
            <w:r w:rsidR="00117731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80 г/м</w:t>
            </w:r>
            <w:proofErr w:type="gramStart"/>
            <w:r w:rsidRPr="000F3519">
              <w:rPr>
                <w:color w:val="000000"/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 xml:space="preserve">. Количество в упаковке: </w:t>
            </w:r>
            <w:r w:rsidR="00117731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50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81572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3,85</w:t>
            </w:r>
          </w:p>
        </w:tc>
        <w:tc>
          <w:tcPr>
            <w:tcW w:w="557" w:type="pct"/>
            <w:vAlign w:val="center"/>
          </w:tcPr>
          <w:p w:rsidR="00876F89" w:rsidRPr="000F3519" w:rsidRDefault="00D81572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23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нига учета</w:t>
            </w:r>
            <w:r w:rsidR="00AD291F" w:rsidRPr="000F3519">
              <w:rPr>
                <w:color w:val="000000"/>
              </w:rPr>
              <w:t>, 96 л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AD291F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Для регистрации документов и ведения различных записей. </w:t>
            </w:r>
            <w:r w:rsidR="00876F89" w:rsidRPr="000F3519">
              <w:rPr>
                <w:color w:val="000000"/>
              </w:rPr>
              <w:t>Формат: А</w:t>
            </w:r>
            <w:proofErr w:type="gramStart"/>
            <w:r w:rsidR="00876F89" w:rsidRPr="000F3519">
              <w:rPr>
                <w:color w:val="000000"/>
              </w:rPr>
              <w:t>4</w:t>
            </w:r>
            <w:proofErr w:type="gramEnd"/>
            <w:r w:rsidR="00876F89" w:rsidRPr="000F3519">
              <w:rPr>
                <w:color w:val="000000"/>
              </w:rPr>
              <w:t xml:space="preserve">. Количество листов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96. Тип обложки: </w:t>
            </w:r>
            <w:proofErr w:type="gramStart"/>
            <w:r w:rsidR="00876F89" w:rsidRPr="000F3519">
              <w:rPr>
                <w:color w:val="000000"/>
              </w:rPr>
              <w:t>жесткая</w:t>
            </w:r>
            <w:proofErr w:type="gramEnd"/>
            <w:r w:rsidRPr="000F3519">
              <w:rPr>
                <w:color w:val="000000"/>
              </w:rPr>
              <w:t xml:space="preserve"> из </w:t>
            </w:r>
            <w:proofErr w:type="spellStart"/>
            <w:r w:rsidRPr="000F3519">
              <w:rPr>
                <w:color w:val="000000"/>
              </w:rPr>
              <w:t>бумвинила</w:t>
            </w:r>
            <w:proofErr w:type="spellEnd"/>
            <w:r w:rsidR="00876F89" w:rsidRPr="000F3519">
              <w:rPr>
                <w:color w:val="000000"/>
              </w:rPr>
              <w:t xml:space="preserve">. Ориентация: </w:t>
            </w:r>
            <w:r w:rsidRPr="000F3519">
              <w:rPr>
                <w:color w:val="000000"/>
              </w:rPr>
              <w:t>вертикальная</w:t>
            </w:r>
            <w:r w:rsidR="00876F89" w:rsidRPr="000F3519">
              <w:rPr>
                <w:color w:val="000000"/>
              </w:rPr>
              <w:t>. Вид линовки: клетка. Тип скрепления: книжный переплет. Внутренний блок: офсе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5,94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59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</w:t>
            </w:r>
            <w:r w:rsidR="00C56BCA" w:rsidRPr="000F3519">
              <w:rPr>
                <w:color w:val="000000"/>
              </w:rPr>
              <w:t>а-регистратор, 7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: А</w:t>
            </w:r>
            <w:proofErr w:type="gramStart"/>
            <w:r w:rsidRPr="000F3519">
              <w:t>4</w:t>
            </w:r>
            <w:proofErr w:type="gramEnd"/>
            <w:r w:rsidRPr="000F3519">
              <w:t xml:space="preserve">. Ширина корешка: 70 мм. Материал внешнего покрытия: </w:t>
            </w:r>
            <w:r w:rsidR="00FF22FA" w:rsidRPr="000F3519">
              <w:t>бумага</w:t>
            </w:r>
            <w:r w:rsidRPr="000F3519">
              <w:t>. Материал внутреннего покрытия: бумага.</w:t>
            </w:r>
            <w:r w:rsidR="00FF22FA" w:rsidRPr="000F3519">
              <w:t xml:space="preserve"> </w:t>
            </w:r>
            <w:r w:rsidRPr="000F3519">
              <w:t xml:space="preserve">Вместимость: </w:t>
            </w:r>
            <w:r w:rsidR="00FF22FA" w:rsidRPr="000F3519">
              <w:t>не менее 480</w:t>
            </w:r>
            <w:r w:rsidRPr="000F3519">
              <w:t xml:space="preserve"> листов.  Наличие кармана на корешке: да. Цвет корешка: черный. Цвет папки: черный.</w:t>
            </w:r>
          </w:p>
          <w:p w:rsidR="00FF22FA" w:rsidRPr="000F3519" w:rsidRDefault="00FF22FA" w:rsidP="000F35D3">
            <w:r w:rsidRPr="000F3519">
              <w:t>Защита нижнего края папки: металл.</w:t>
            </w:r>
          </w:p>
          <w:p w:rsidR="001575DB" w:rsidRPr="000F3519" w:rsidRDefault="001575DB" w:rsidP="000F35D3">
            <w:pPr>
              <w:rPr>
                <w:sz w:val="24"/>
                <w:szCs w:val="24"/>
              </w:rPr>
            </w:pPr>
            <w:r w:rsidRPr="000F3519">
              <w:t>Формат папки ориентирован: вертикальн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0,76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538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регистратор, 8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: А</w:t>
            </w:r>
            <w:proofErr w:type="gramStart"/>
            <w:r w:rsidRPr="000F3519">
              <w:t>4</w:t>
            </w:r>
            <w:proofErr w:type="gramEnd"/>
            <w:r w:rsidRPr="000F3519">
              <w:t>.</w:t>
            </w:r>
            <w:r w:rsidR="009C5BA2" w:rsidRPr="000F3519">
              <w:t xml:space="preserve"> </w:t>
            </w:r>
            <w:r w:rsidRPr="000F3519">
              <w:t xml:space="preserve">Ширина корешка: 80 мм.  Материал внешнего покрытия: </w:t>
            </w:r>
            <w:proofErr w:type="spellStart"/>
            <w:r w:rsidR="00C74FBE" w:rsidRPr="000F3519">
              <w:t>бумвинил</w:t>
            </w:r>
            <w:proofErr w:type="spellEnd"/>
            <w:r w:rsidRPr="000F3519">
              <w:t xml:space="preserve">. Материал внутреннего покрытия: бумага. Вместимость: </w:t>
            </w:r>
            <w:r w:rsidR="00C74FBE" w:rsidRPr="000F3519">
              <w:t>не менее 5</w:t>
            </w:r>
            <w:r w:rsidRPr="000F3519">
              <w:t>00 листов. Наличие кармана на корешке: да. Цвет корешка: черный. Цвет папки: черный.</w:t>
            </w:r>
          </w:p>
          <w:p w:rsidR="00C74FBE" w:rsidRPr="000F3519" w:rsidRDefault="00C74FBE" w:rsidP="000F35D3">
            <w:r w:rsidRPr="000F3519">
              <w:lastRenderedPageBreak/>
              <w:t>Защита нижнего края папки: металл.</w:t>
            </w:r>
          </w:p>
          <w:p w:rsidR="00C74FBE" w:rsidRPr="000F3519" w:rsidRDefault="00C74FBE" w:rsidP="000F35D3">
            <w:pPr>
              <w:autoSpaceDE/>
              <w:autoSpaceDN/>
              <w:adjustRightInd/>
            </w:pPr>
            <w:r w:rsidRPr="000F3519">
              <w:t>Формат папки ориентирован: вертикальн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6,10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10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росшиватель картонны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 обложки: A4.</w:t>
            </w:r>
            <w:r w:rsidR="00231C32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Вместимость до: 200 листов. Вид обложки: немелованный.</w:t>
            </w:r>
            <w:r w:rsidRPr="000F3519">
              <w:rPr>
                <w:color w:val="000000"/>
              </w:rPr>
              <w:br/>
              <w:t xml:space="preserve">Плотность: </w:t>
            </w:r>
            <w:r w:rsidR="00635305" w:rsidRPr="000F3519">
              <w:rPr>
                <w:color w:val="000000"/>
              </w:rPr>
              <w:t xml:space="preserve">не менее </w:t>
            </w:r>
            <w:r w:rsidR="00C916A6" w:rsidRPr="000F3519">
              <w:rPr>
                <w:color w:val="000000"/>
              </w:rPr>
              <w:t>310</w:t>
            </w:r>
            <w:r w:rsidRPr="000F3519">
              <w:rPr>
                <w:color w:val="000000"/>
              </w:rPr>
              <w:t xml:space="preserve"> г/м</w:t>
            </w:r>
            <w:proofErr w:type="gramStart"/>
            <w:r w:rsidRPr="000F3519">
              <w:rPr>
                <w:color w:val="000000"/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>. Надпись на обложке «Дело №»: да. Металлический меха</w:t>
            </w:r>
            <w:r w:rsidR="00635305" w:rsidRPr="000F3519">
              <w:rPr>
                <w:color w:val="000000"/>
              </w:rPr>
              <w:t xml:space="preserve">низм сшивания: да. Цвет: белый. </w:t>
            </w:r>
            <w:r w:rsidRPr="000F3519">
              <w:rPr>
                <w:color w:val="000000"/>
              </w:rPr>
              <w:t>Материал: картон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,54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627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 для бумаг с завязками картон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Вме</w:t>
            </w:r>
            <w:r w:rsidR="009C5BA2" w:rsidRPr="000F3519">
              <w:rPr>
                <w:color w:val="000000"/>
              </w:rPr>
              <w:t>стимость до: 200 листов. Формат</w:t>
            </w:r>
            <w:r w:rsidRPr="000F3519">
              <w:rPr>
                <w:color w:val="000000"/>
              </w:rPr>
              <w:t>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>. Количество завязок: 2. Материал</w:t>
            </w:r>
            <w:r w:rsidR="009C5BA2" w:rsidRPr="000F3519">
              <w:rPr>
                <w:color w:val="000000"/>
              </w:rPr>
              <w:t>: мелованный картон</w:t>
            </w:r>
            <w:r w:rsidRPr="000F3519">
              <w:rPr>
                <w:color w:val="000000"/>
              </w:rPr>
              <w:t xml:space="preserve">. Плотность: </w:t>
            </w:r>
            <w:r w:rsidR="009C5BA2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320 г/м</w:t>
            </w:r>
            <w:proofErr w:type="gramStart"/>
            <w:r w:rsidRPr="000F3519">
              <w:rPr>
                <w:color w:val="000000"/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>. Цвет: бел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EF3008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4,99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4,9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</w:t>
            </w:r>
            <w:r w:rsidR="00D57A5D" w:rsidRPr="000F3519">
              <w:rPr>
                <w:color w:val="000000"/>
              </w:rPr>
              <w:t>а-регистратор</w:t>
            </w:r>
            <w:r w:rsidRPr="000F3519">
              <w:rPr>
                <w:color w:val="000000"/>
              </w:rPr>
              <w:t>, 50 м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B20A3" w:rsidRPr="000F3519" w:rsidRDefault="00876F89" w:rsidP="000F35D3">
            <w:pPr>
              <w:autoSpaceDE/>
              <w:autoSpaceDN/>
              <w:adjustRightInd/>
            </w:pPr>
            <w:r w:rsidRPr="000F3519">
              <w:t>Фор</w:t>
            </w:r>
            <w:r w:rsidR="00254C1B" w:rsidRPr="000F3519">
              <w:t>мат: А</w:t>
            </w:r>
            <w:proofErr w:type="gramStart"/>
            <w:r w:rsidR="00254C1B" w:rsidRPr="000F3519">
              <w:t>4</w:t>
            </w:r>
            <w:proofErr w:type="gramEnd"/>
            <w:r w:rsidR="00254C1B" w:rsidRPr="000F3519">
              <w:t xml:space="preserve">. Ширина корешка: 50 мм. </w:t>
            </w:r>
            <w:r w:rsidRPr="000F3519">
              <w:t xml:space="preserve">Материал внешнего покрытия: </w:t>
            </w:r>
            <w:r w:rsidR="001575DB" w:rsidRPr="000F3519">
              <w:t>бумага</w:t>
            </w:r>
            <w:r w:rsidRPr="000F3519">
              <w:t xml:space="preserve">. Материал внутреннего покрытия: бумага. Вместимость: </w:t>
            </w:r>
            <w:r w:rsidR="00D57A5D" w:rsidRPr="000F3519">
              <w:t xml:space="preserve">не менее </w:t>
            </w:r>
            <w:r w:rsidRPr="000F3519">
              <w:t>350 листов. Наличие кармана на корешке: да. Цвет корешка: черный. Цвет папки: черный.</w:t>
            </w:r>
          </w:p>
          <w:p w:rsidR="008B20A3" w:rsidRPr="000F3519" w:rsidRDefault="008B20A3" w:rsidP="000F35D3">
            <w:r w:rsidRPr="000F3519">
              <w:t>Защита нижнего края папки: металл.</w:t>
            </w:r>
          </w:p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 папки ориентирован: вертикальн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90</w:t>
            </w:r>
          </w:p>
        </w:tc>
        <w:tc>
          <w:tcPr>
            <w:tcW w:w="589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4,52</w:t>
            </w:r>
          </w:p>
        </w:tc>
        <w:tc>
          <w:tcPr>
            <w:tcW w:w="557" w:type="pct"/>
            <w:vAlign w:val="center"/>
          </w:tcPr>
          <w:p w:rsidR="00876F89" w:rsidRPr="000F3519" w:rsidRDefault="00576089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3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906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Ежедневник</w:t>
            </w:r>
          </w:p>
        </w:tc>
        <w:tc>
          <w:tcPr>
            <w:tcW w:w="1901" w:type="pct"/>
            <w:shd w:val="clear" w:color="auto" w:fill="auto"/>
            <w:hideMark/>
          </w:tcPr>
          <w:p w:rsidR="005A596A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Недатир</w:t>
            </w:r>
            <w:r w:rsidR="009C2E65" w:rsidRPr="000F3519">
              <w:rPr>
                <w:color w:val="000000"/>
              </w:rPr>
              <w:t>ованный, формат А5,</w:t>
            </w:r>
            <w:r w:rsidRPr="000F3519">
              <w:rPr>
                <w:color w:val="000000"/>
              </w:rPr>
              <w:t xml:space="preserve"> </w:t>
            </w:r>
            <w:r w:rsidR="009C2E65" w:rsidRPr="000F3519">
              <w:rPr>
                <w:color w:val="000000"/>
              </w:rPr>
              <w:t>не менее 80</w:t>
            </w:r>
            <w:r w:rsidRPr="000F3519">
              <w:rPr>
                <w:color w:val="000000"/>
              </w:rPr>
              <w:t xml:space="preserve"> листов, внутренний блок-офсет</w:t>
            </w:r>
            <w:r w:rsidR="009C2E65" w:rsidRPr="000F3519">
              <w:rPr>
                <w:color w:val="000000"/>
              </w:rPr>
              <w:t xml:space="preserve">, плотность бумаги не менее </w:t>
            </w:r>
            <w:r w:rsidR="009C2E65" w:rsidRPr="000F3519">
              <w:t>70 г/м</w:t>
            </w:r>
            <w:proofErr w:type="gramStart"/>
            <w:r w:rsidR="009C2E65" w:rsidRPr="000F3519">
              <w:rPr>
                <w:vertAlign w:val="superscript"/>
              </w:rPr>
              <w:t>2</w:t>
            </w:r>
            <w:proofErr w:type="gramEnd"/>
            <w:r w:rsidRPr="000F3519">
              <w:rPr>
                <w:color w:val="000000"/>
              </w:rPr>
              <w:t>, алфавитный и информационно-справочный блок, обложка – переплетный материал, имитирующий натуральную кожу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56,73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50,9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лок для за</w:t>
            </w:r>
            <w:r w:rsidR="004342E4" w:rsidRPr="000F3519">
              <w:rPr>
                <w:color w:val="000000"/>
              </w:rPr>
              <w:t xml:space="preserve">писей, непроклеенный, куб 9х9х9 </w:t>
            </w:r>
            <w:r w:rsidRPr="000F3519">
              <w:rPr>
                <w:color w:val="000000"/>
              </w:rPr>
              <w:t>см, белый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Высота блока: </w:t>
            </w:r>
            <w:r w:rsidR="004342E4" w:rsidRPr="000F3519">
              <w:t xml:space="preserve">не менее </w:t>
            </w:r>
            <w:r w:rsidRPr="000F3519">
              <w:t xml:space="preserve">90 мм. Длина блока: </w:t>
            </w:r>
            <w:r w:rsidR="004342E4" w:rsidRPr="000F3519">
              <w:t xml:space="preserve">не менее </w:t>
            </w:r>
            <w:r w:rsidRPr="000F3519">
              <w:t xml:space="preserve">90 мм. Ширина блока: </w:t>
            </w:r>
            <w:r w:rsidR="004342E4" w:rsidRPr="000F3519">
              <w:t xml:space="preserve">не менее 90 мм. Цвет бумаги: белый. </w:t>
            </w:r>
            <w:r w:rsidRPr="000F3519">
              <w:t xml:space="preserve">Плотность: </w:t>
            </w:r>
            <w:r w:rsidR="004342E4" w:rsidRPr="000F3519">
              <w:t xml:space="preserve">не менее </w:t>
            </w:r>
            <w:r w:rsidRPr="000F3519">
              <w:t>65 г/м</w:t>
            </w:r>
            <w:proofErr w:type="gramStart"/>
            <w:r w:rsidRPr="000F3519">
              <w:rPr>
                <w:vertAlign w:val="superscript"/>
              </w:rPr>
              <w:t>2</w:t>
            </w:r>
            <w:proofErr w:type="gramEnd"/>
            <w:r w:rsidRPr="000F3519">
              <w:t>. Форма блока: куб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0,99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419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1A684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Блок для записей 150х100х20 мм </w:t>
            </w:r>
            <w:r w:rsidR="00876F89" w:rsidRPr="000F3519">
              <w:rPr>
                <w:color w:val="000000"/>
              </w:rPr>
              <w:t>белый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1A684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пасной блок для записей. Размер: 150×100×20 мм. Цвет бумаги: белый</w:t>
            </w:r>
            <w:r w:rsidR="00876F89" w:rsidRPr="000F3519">
              <w:rPr>
                <w:color w:val="000000"/>
              </w:rPr>
              <w:t xml:space="preserve">. Белиз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92 %. Плотность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80 г/м</w:t>
            </w:r>
            <w:proofErr w:type="gramStart"/>
            <w:r w:rsidR="00876F89" w:rsidRPr="000F3519">
              <w:rPr>
                <w:color w:val="000000"/>
                <w:vertAlign w:val="superscript"/>
              </w:rPr>
              <w:t>2</w:t>
            </w:r>
            <w:proofErr w:type="gramEnd"/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EF3008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3,53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7,6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Обло</w:t>
            </w:r>
            <w:r w:rsidR="00DF3BE3" w:rsidRPr="000F3519">
              <w:rPr>
                <w:color w:val="000000"/>
              </w:rPr>
              <w:t>жки для переплета картонные  А</w:t>
            </w:r>
            <w:proofErr w:type="gramStart"/>
            <w:r w:rsidR="00DF3BE3" w:rsidRPr="000F3519">
              <w:rPr>
                <w:color w:val="000000"/>
              </w:rPr>
              <w:t>4</w:t>
            </w:r>
            <w:proofErr w:type="gramEnd"/>
            <w:r w:rsidR="00DF3BE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(100 штук в упаковке)</w:t>
            </w:r>
          </w:p>
        </w:tc>
        <w:tc>
          <w:tcPr>
            <w:tcW w:w="1901" w:type="pct"/>
            <w:shd w:val="clear" w:color="000000" w:fill="FFFFFF"/>
            <w:hideMark/>
          </w:tcPr>
          <w:p w:rsidR="00E80668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ртонные обложки для переплета</w:t>
            </w:r>
            <w:r w:rsidR="00403678" w:rsidRPr="000F3519">
              <w:rPr>
                <w:color w:val="000000"/>
              </w:rPr>
              <w:t>.  Ф</w:t>
            </w:r>
            <w:r w:rsidR="00E80668" w:rsidRPr="000F3519">
              <w:rPr>
                <w:color w:val="000000"/>
              </w:rPr>
              <w:t>ормат:</w:t>
            </w:r>
            <w:r w:rsidRPr="000F3519">
              <w:rPr>
                <w:color w:val="000000"/>
              </w:rPr>
              <w:t xml:space="preserve">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="00E80668" w:rsidRPr="000F3519">
              <w:rPr>
                <w:color w:val="000000"/>
              </w:rPr>
              <w:t>.</w:t>
            </w:r>
            <w:r w:rsidRPr="000F3519">
              <w:rPr>
                <w:color w:val="000000"/>
              </w:rPr>
              <w:t xml:space="preserve"> </w:t>
            </w:r>
            <w:r w:rsidR="00E80668" w:rsidRPr="000F3519">
              <w:rPr>
                <w:color w:val="000000"/>
              </w:rPr>
              <w:t>Плотность: не менее</w:t>
            </w:r>
            <w:r w:rsidR="00DF3BE3" w:rsidRPr="000F3519">
              <w:rPr>
                <w:color w:val="000000"/>
              </w:rPr>
              <w:t xml:space="preserve"> 25</w:t>
            </w:r>
            <w:r w:rsidRPr="000F3519">
              <w:rPr>
                <w:color w:val="000000"/>
              </w:rPr>
              <w:t>0 г/</w:t>
            </w:r>
            <w:proofErr w:type="spellStart"/>
            <w:r w:rsidRPr="000F3519">
              <w:rPr>
                <w:color w:val="000000"/>
              </w:rPr>
              <w:t>кв.м</w:t>
            </w:r>
            <w:proofErr w:type="spellEnd"/>
            <w:r w:rsidRPr="000F3519">
              <w:rPr>
                <w:color w:val="000000"/>
              </w:rPr>
              <w:t xml:space="preserve">. </w:t>
            </w:r>
            <w:r w:rsidR="00DF3BE3" w:rsidRPr="000F3519">
              <w:rPr>
                <w:color w:val="000000"/>
              </w:rPr>
              <w:t>Тип переплета: пружина</w:t>
            </w:r>
            <w:r w:rsidRPr="000F3519">
              <w:rPr>
                <w:color w:val="000000"/>
              </w:rPr>
              <w:t xml:space="preserve">. </w:t>
            </w:r>
            <w:r w:rsidR="00E80668" w:rsidRPr="000F3519">
              <w:rPr>
                <w:color w:val="000000"/>
              </w:rPr>
              <w:t>Количество штук в</w:t>
            </w:r>
            <w:r w:rsidRPr="000F3519">
              <w:rPr>
                <w:color w:val="000000"/>
              </w:rPr>
              <w:t xml:space="preserve"> упаковке</w:t>
            </w:r>
            <w:r w:rsidR="00E80668" w:rsidRPr="000F3519">
              <w:rPr>
                <w:color w:val="000000"/>
              </w:rPr>
              <w:t xml:space="preserve">: не менее </w:t>
            </w:r>
            <w:r w:rsidRPr="000F3519">
              <w:rPr>
                <w:color w:val="000000"/>
              </w:rPr>
              <w:t>100 штук.</w:t>
            </w:r>
            <w:r w:rsidR="00DF3BE3" w:rsidRPr="000F3519">
              <w:rPr>
                <w:color w:val="000000"/>
              </w:rPr>
              <w:t xml:space="preserve"> </w:t>
            </w:r>
            <w:r w:rsidR="00E80668" w:rsidRPr="000F3519">
              <w:rPr>
                <w:color w:val="000000"/>
              </w:rPr>
              <w:t xml:space="preserve">Тип обложки – </w:t>
            </w:r>
            <w:proofErr w:type="gramStart"/>
            <w:r w:rsidR="00E80668" w:rsidRPr="000F3519">
              <w:rPr>
                <w:color w:val="000000"/>
              </w:rPr>
              <w:t>нижняя</w:t>
            </w:r>
            <w:proofErr w:type="gramEnd"/>
            <w:r w:rsidR="00E80668" w:rsidRPr="000F3519">
              <w:rPr>
                <w:color w:val="000000"/>
              </w:rPr>
              <w:t>.</w:t>
            </w:r>
            <w:r w:rsidR="00DF3BE3" w:rsidRPr="000F3519">
              <w:rPr>
                <w:color w:val="000000"/>
              </w:rPr>
              <w:t xml:space="preserve"> </w:t>
            </w:r>
            <w:r w:rsidR="00E80668" w:rsidRPr="000F3519">
              <w:rPr>
                <w:color w:val="000000"/>
              </w:rPr>
              <w:t xml:space="preserve">Цвет </w:t>
            </w:r>
            <w:r w:rsidR="00DF3BE3" w:rsidRPr="000F3519">
              <w:rPr>
                <w:color w:val="000000"/>
              </w:rPr>
              <w:t xml:space="preserve">внешней поверхности </w:t>
            </w:r>
            <w:r w:rsidR="00E80668" w:rsidRPr="000F3519">
              <w:rPr>
                <w:color w:val="000000"/>
              </w:rPr>
              <w:t xml:space="preserve"> – </w:t>
            </w:r>
            <w:r w:rsidR="00DF3BE3" w:rsidRPr="000F3519">
              <w:rPr>
                <w:color w:val="000000"/>
              </w:rPr>
              <w:t>белый. Текстура материала: кож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25,72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25,72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рректирующая жидкость</w:t>
            </w:r>
            <w:r w:rsidR="00F45A4B" w:rsidRPr="000F3519">
              <w:rPr>
                <w:color w:val="000000"/>
              </w:rPr>
              <w:t xml:space="preserve"> (штрих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Тип товара: корректирующая жидкость. Основа: водная. Объем флакона: </w:t>
            </w:r>
            <w:r w:rsidR="00F45A4B" w:rsidRPr="000F3519">
              <w:t xml:space="preserve">не менее </w:t>
            </w:r>
            <w:r w:rsidRPr="000F3519">
              <w:t>20 мл. Вид нанесения: кисточка. Быстро высыхает на бумаге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EF3008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6,31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3,1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рректирующая лента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 ленты: </w:t>
            </w:r>
            <w:r w:rsidR="002D3DCA" w:rsidRPr="000F3519">
              <w:rPr>
                <w:color w:val="000000"/>
              </w:rPr>
              <w:t xml:space="preserve">не менее 4 </w:t>
            </w:r>
            <w:r w:rsidRPr="000F3519">
              <w:rPr>
                <w:color w:val="000000"/>
              </w:rPr>
              <w:t xml:space="preserve">мм. Длина ленты: </w:t>
            </w:r>
            <w:r w:rsidR="002D3DCA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5 м. Цвет корпуса: прозрачный. Упаковка: упаковка с евро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9,16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166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рректирующая лента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 ленты: </w:t>
            </w:r>
            <w:r w:rsidR="002D3DCA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5 мм.</w:t>
            </w:r>
            <w:r w:rsidR="002D3DCA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Длина ленты: </w:t>
            </w:r>
            <w:r w:rsidR="002D3DCA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5 м.</w:t>
            </w:r>
            <w:r w:rsidR="002D3DCA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ет корпуса: комбинированный. Упаковка: блистер с евро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0,45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204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473B3C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лей карандаш, </w:t>
            </w:r>
            <w:r w:rsidR="00876F89" w:rsidRPr="000F3519">
              <w:rPr>
                <w:color w:val="000000"/>
              </w:rPr>
              <w:t>21</w:t>
            </w:r>
            <w:r w:rsidR="00986F31"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>г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Вес: </w:t>
            </w:r>
            <w:r w:rsidR="00473B3C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1 г. Назначение: бумага, картон, фотобумага. </w:t>
            </w:r>
            <w:r w:rsidR="00986F31" w:rsidRPr="000F3519">
              <w:rPr>
                <w:color w:val="000000"/>
              </w:rPr>
              <w:t>Не деформирует бумагу. Без цветовых пигментов (</w:t>
            </w:r>
            <w:proofErr w:type="gramStart"/>
            <w:r w:rsidR="00986F31" w:rsidRPr="000F3519">
              <w:rPr>
                <w:color w:val="000000"/>
              </w:rPr>
              <w:t>бесцветный</w:t>
            </w:r>
            <w:proofErr w:type="gramEnd"/>
            <w:r w:rsidR="00986F31" w:rsidRPr="000F3519">
              <w:rPr>
                <w:color w:val="000000"/>
              </w:rPr>
              <w:t>) или белый</w:t>
            </w:r>
            <w:r w:rsidRPr="000F3519">
              <w:rPr>
                <w:color w:val="000000"/>
              </w:rPr>
              <w:t>. Форма корпуса: круглая</w:t>
            </w:r>
            <w:r w:rsidR="00986F31" w:rsidRPr="000F3519">
              <w:rPr>
                <w:color w:val="000000"/>
              </w:rPr>
              <w:t>,</w:t>
            </w:r>
            <w:r w:rsidRPr="000F3519">
              <w:rPr>
                <w:color w:val="000000"/>
              </w:rPr>
              <w:t xml:space="preserve"> корпус со снимающимся колпачком, предохраняющим клей от высыхани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3,91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78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473B3C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-карандаш, 15 г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Вес: </w:t>
            </w:r>
            <w:r w:rsidR="00473B3C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15 г. Назначение: бумага, картон, фотобумаг</w:t>
            </w:r>
            <w:r w:rsidR="00986F31" w:rsidRPr="000F3519">
              <w:rPr>
                <w:color w:val="000000"/>
              </w:rPr>
              <w:t>а. Н</w:t>
            </w:r>
            <w:r w:rsidR="00473B3C" w:rsidRPr="000F3519">
              <w:rPr>
                <w:color w:val="000000"/>
              </w:rPr>
              <w:t xml:space="preserve">е деформирует бумагу. </w:t>
            </w:r>
            <w:r w:rsidR="00986F31" w:rsidRPr="000F3519">
              <w:rPr>
                <w:color w:val="000000"/>
              </w:rPr>
              <w:t>Без цветовых пигментов (</w:t>
            </w:r>
            <w:proofErr w:type="gramStart"/>
            <w:r w:rsidR="00986F31" w:rsidRPr="000F3519">
              <w:rPr>
                <w:color w:val="000000"/>
              </w:rPr>
              <w:t>бесцветный</w:t>
            </w:r>
            <w:proofErr w:type="gramEnd"/>
            <w:r w:rsidR="00986F31" w:rsidRPr="000F3519">
              <w:rPr>
                <w:color w:val="000000"/>
              </w:rPr>
              <w:t>) или белый</w:t>
            </w:r>
            <w:r w:rsidR="00473B3C"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t>Форма корпуса: круглая</w:t>
            </w:r>
            <w:r w:rsidR="00986F31" w:rsidRPr="000F3519">
              <w:rPr>
                <w:color w:val="000000"/>
              </w:rPr>
              <w:t>, корпус со снимающимся колпачком, предохраняющим клей от высыхани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,35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27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E1187D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раска штемпель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Цвет штемпельной краски: </w:t>
            </w:r>
            <w:r w:rsidR="00227DEE" w:rsidRPr="000F3519">
              <w:rPr>
                <w:color w:val="000000"/>
              </w:rPr>
              <w:t>фиолетовый</w:t>
            </w:r>
            <w:r w:rsidRPr="000F3519">
              <w:rPr>
                <w:color w:val="000000"/>
              </w:rPr>
              <w:t xml:space="preserve">. Назначение: для бумажных изделий. Объем флакона: </w:t>
            </w:r>
            <w:r w:rsidR="00227DE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8 мл. Состав </w:t>
            </w:r>
            <w:r w:rsidRPr="000F3519">
              <w:rPr>
                <w:color w:val="000000"/>
              </w:rPr>
              <w:lastRenderedPageBreak/>
              <w:t>штемпельной краски: водная основ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8,78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6,34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2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езинка стирательная оваль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Материал: </w:t>
            </w:r>
            <w:r w:rsidR="00BA150D" w:rsidRPr="000F3519">
              <w:rPr>
                <w:color w:val="000000"/>
              </w:rPr>
              <w:t>синтетический каучук</w:t>
            </w:r>
            <w:r w:rsidRPr="000F3519">
              <w:rPr>
                <w:color w:val="000000"/>
              </w:rPr>
              <w:t xml:space="preserve">. Форма: овальная. Стираемые письменные принадлежности: цветные карандаши, чернографитные карандаши. Не оставляет бумажной пыли: да. Длина: </w:t>
            </w:r>
            <w:r w:rsidR="00BA150D" w:rsidRPr="000F3519">
              <w:rPr>
                <w:color w:val="000000"/>
              </w:rPr>
              <w:t>не менее 49</w:t>
            </w:r>
            <w:r w:rsidRPr="000F3519">
              <w:rPr>
                <w:color w:val="000000"/>
              </w:rPr>
              <w:t xml:space="preserve"> мм. Ширина: </w:t>
            </w:r>
            <w:r w:rsidR="007E765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3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6,38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63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езинка стирательная прямоугольн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Материал: натуральный каучук. Форма: прямоугольная. Не оставляет бумажной пыли: да. </w:t>
            </w:r>
            <w:r w:rsidR="003755BC" w:rsidRPr="000F3519">
              <w:rPr>
                <w:color w:val="000000"/>
              </w:rPr>
              <w:t xml:space="preserve">Размер: не менее 31x21x7 </w:t>
            </w:r>
            <w:r w:rsidR="003755BC" w:rsidRPr="000F3519">
              <w:t>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,72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07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тч узки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Ширина ленты: </w:t>
            </w:r>
            <w:r w:rsidR="00F436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2 мм. Длина намотки: </w:t>
            </w:r>
            <w:r w:rsidR="00976A13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33 м.</w:t>
            </w:r>
            <w:r w:rsidR="00976A1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Прозрачная: да.  Тип клейкой ленты: </w:t>
            </w:r>
            <w:proofErr w:type="gramStart"/>
            <w:r w:rsidRPr="000F3519">
              <w:rPr>
                <w:color w:val="000000"/>
              </w:rPr>
              <w:t>канцелярская</w:t>
            </w:r>
            <w:proofErr w:type="gramEnd"/>
            <w:r w:rsidRPr="000F3519">
              <w:rPr>
                <w:color w:val="000000"/>
              </w:rPr>
              <w:t xml:space="preserve">. Плотность: </w:t>
            </w:r>
            <w:r w:rsidR="00976A13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35 мк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07F35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D07F35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5,13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10,26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7B183D" w:rsidRPr="000F3519" w:rsidRDefault="007C18CD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упаковочная</w:t>
            </w:r>
          </w:p>
          <w:p w:rsidR="00876F89" w:rsidRPr="000F3519" w:rsidRDefault="007B183D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876F89" w:rsidRPr="000F3519">
              <w:rPr>
                <w:color w:val="000000"/>
              </w:rPr>
              <w:t>48 мм</w:t>
            </w:r>
            <w:r w:rsidR="007C18CD"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>х 100 м, 45 мк</w:t>
            </w:r>
            <w:r w:rsidR="007C18CD" w:rsidRPr="000F3519">
              <w:rPr>
                <w:color w:val="000000"/>
              </w:rPr>
              <w:t>м</w:t>
            </w:r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7C18CD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лейкой ленты: упаковочная. Ширина: не менее 48 мм. </w:t>
            </w:r>
            <w:r w:rsidR="00876F89" w:rsidRPr="000F3519">
              <w:rPr>
                <w:color w:val="000000"/>
              </w:rPr>
              <w:t xml:space="preserve">Толщи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45 мкм. Длина намотки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100 м. </w:t>
            </w:r>
            <w:r w:rsidR="0001027A" w:rsidRPr="000F3519">
              <w:rPr>
                <w:color w:val="000000"/>
              </w:rPr>
              <w:t>Цвет: прозрачный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7,16</w:t>
            </w:r>
          </w:p>
        </w:tc>
        <w:tc>
          <w:tcPr>
            <w:tcW w:w="557" w:type="pct"/>
            <w:vAlign w:val="center"/>
          </w:tcPr>
          <w:p w:rsidR="00876F89" w:rsidRPr="000F3519" w:rsidRDefault="00A7693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171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CD1A02" w:rsidRPr="000F3519" w:rsidRDefault="00E061C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упаковочная</w:t>
            </w:r>
          </w:p>
          <w:p w:rsidR="00876F89" w:rsidRPr="000F3519" w:rsidRDefault="00CD1A0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01027A" w:rsidRPr="000F3519">
              <w:rPr>
                <w:color w:val="000000"/>
              </w:rPr>
              <w:t>72 мм x 66 м</w:t>
            </w:r>
            <w:r w:rsidR="00E061C3" w:rsidRPr="000F3519">
              <w:rPr>
                <w:color w:val="000000"/>
              </w:rPr>
              <w:t>,</w:t>
            </w:r>
            <w:r w:rsidR="0001027A" w:rsidRPr="000F3519">
              <w:rPr>
                <w:color w:val="000000"/>
              </w:rPr>
              <w:t xml:space="preserve"> 45 мкм</w:t>
            </w:r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E061C3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лейкой ленты: упаковочная. </w:t>
            </w:r>
            <w:r w:rsidR="00876F89" w:rsidRPr="000F3519">
              <w:rPr>
                <w:color w:val="000000"/>
              </w:rPr>
              <w:t xml:space="preserve">Шири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72 мм.</w:t>
            </w:r>
            <w:r w:rsidRPr="000F3519">
              <w:rPr>
                <w:color w:val="000000"/>
              </w:rPr>
              <w:t xml:space="preserve"> </w:t>
            </w:r>
            <w:r w:rsidR="00876F89" w:rsidRPr="000F3519">
              <w:rPr>
                <w:color w:val="000000"/>
              </w:rPr>
              <w:t xml:space="preserve">Толщина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45 мкм. Длина намотки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66 м. Цвет: прозрачн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3519">
              <w:rPr>
                <w:color w:val="000000"/>
              </w:rPr>
              <w:t>рул</w:t>
            </w:r>
            <w:proofErr w:type="spellEnd"/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5,67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28,3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C3AC5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CD1A02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двухсторонняя</w:t>
            </w:r>
          </w:p>
          <w:p w:rsidR="00876F89" w:rsidRPr="000F3519" w:rsidRDefault="00CD1A0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1D389E" w:rsidRPr="000F3519">
              <w:rPr>
                <w:color w:val="000000"/>
              </w:rPr>
              <w:t>25 мм х 8 м</w:t>
            </w:r>
            <w:r w:rsidRPr="000F3519">
              <w:rPr>
                <w:color w:val="000000"/>
              </w:rPr>
              <w:t>)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лента. Вид: </w:t>
            </w:r>
            <w:proofErr w:type="gramStart"/>
            <w:r w:rsidRPr="000F3519">
              <w:rPr>
                <w:color w:val="000000"/>
              </w:rPr>
              <w:t>двухсторонняя</w:t>
            </w:r>
            <w:proofErr w:type="gramEnd"/>
            <w:r w:rsidRPr="000F3519">
              <w:rPr>
                <w:color w:val="000000"/>
              </w:rPr>
              <w:t xml:space="preserve">. Длина намотки: </w:t>
            </w:r>
            <w:r w:rsidR="00CD1A02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8 м. Ширина: </w:t>
            </w:r>
            <w:r w:rsidR="00CD1A02" w:rsidRPr="000F3519">
              <w:rPr>
                <w:color w:val="000000"/>
              </w:rPr>
              <w:t xml:space="preserve">не менее </w:t>
            </w:r>
            <w:r w:rsidR="006C3AC5" w:rsidRPr="000F3519">
              <w:rPr>
                <w:color w:val="000000"/>
              </w:rPr>
              <w:t>25 мм.</w:t>
            </w:r>
            <w:r w:rsidR="00E2162E" w:rsidRPr="000F3519">
              <w:rPr>
                <w:color w:val="000000"/>
              </w:rPr>
              <w:t xml:space="preserve"> </w:t>
            </w:r>
            <w:r w:rsidR="00196180" w:rsidRPr="000F3519">
              <w:rPr>
                <w:color w:val="000000"/>
              </w:rPr>
              <w:t xml:space="preserve">Основа ленты: вспененный полиэтилен. </w:t>
            </w:r>
            <w:r w:rsidRPr="000F3519">
              <w:rPr>
                <w:color w:val="000000"/>
              </w:rPr>
              <w:t>Цвет: бел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C3AC5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C3AC5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,74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83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двухсторонняя</w:t>
            </w:r>
          </w:p>
          <w:p w:rsidR="00196180" w:rsidRPr="000F3519" w:rsidRDefault="00196180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(не менее </w:t>
            </w:r>
            <w:r w:rsidR="002A3437" w:rsidRPr="000F3519">
              <w:rPr>
                <w:color w:val="000000"/>
              </w:rPr>
              <w:t>50</w:t>
            </w:r>
            <w:r w:rsidRPr="000F3519">
              <w:rPr>
                <w:color w:val="000000"/>
              </w:rPr>
              <w:t xml:space="preserve"> мм х </w:t>
            </w:r>
            <w:r w:rsidR="002A3437" w:rsidRPr="000F3519">
              <w:rPr>
                <w:color w:val="000000"/>
              </w:rPr>
              <w:t>25</w:t>
            </w:r>
            <w:r w:rsidRPr="000F3519">
              <w:rPr>
                <w:color w:val="000000"/>
              </w:rPr>
              <w:t xml:space="preserve"> м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лента. Вид: </w:t>
            </w:r>
            <w:proofErr w:type="gramStart"/>
            <w:r w:rsidRPr="000F3519">
              <w:rPr>
                <w:color w:val="000000"/>
              </w:rPr>
              <w:t>двухсторонняя</w:t>
            </w:r>
            <w:proofErr w:type="gramEnd"/>
            <w:r w:rsidRPr="000F3519">
              <w:rPr>
                <w:color w:val="000000"/>
              </w:rPr>
              <w:t xml:space="preserve">. Длина намотки: </w:t>
            </w:r>
            <w:r w:rsidR="006C3AC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5 м. Ширина: </w:t>
            </w:r>
            <w:r w:rsidR="006C3AC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50 мм. Толщина: </w:t>
            </w:r>
            <w:r w:rsidR="00196180" w:rsidRPr="000F3519">
              <w:rPr>
                <w:color w:val="000000"/>
              </w:rPr>
              <w:t>не менее 71</w:t>
            </w:r>
            <w:r w:rsidRPr="000F3519">
              <w:rPr>
                <w:color w:val="000000"/>
              </w:rPr>
              <w:t xml:space="preserve"> мкм. Основа ленты: полипропилен. Цвет: </w:t>
            </w:r>
            <w:r w:rsidR="00196180" w:rsidRPr="000F3519">
              <w:rPr>
                <w:color w:val="000000"/>
              </w:rPr>
              <w:t>серый/</w:t>
            </w:r>
            <w:r w:rsidR="006C3AC5" w:rsidRPr="000F3519">
              <w:rPr>
                <w:color w:val="000000"/>
              </w:rPr>
              <w:t>белый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07F35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93,85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938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ая лента малярная</w:t>
            </w:r>
          </w:p>
          <w:p w:rsidR="00D775EF" w:rsidRPr="000F3519" w:rsidRDefault="00D775EF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(не менее 48 мм х 25 м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</w:t>
            </w:r>
            <w:r w:rsidR="00D775EF" w:rsidRPr="000F3519">
              <w:rPr>
                <w:color w:val="000000"/>
              </w:rPr>
              <w:t xml:space="preserve">клейкая </w:t>
            </w:r>
            <w:r w:rsidRPr="000F3519">
              <w:rPr>
                <w:color w:val="000000"/>
              </w:rPr>
              <w:t xml:space="preserve">лента. Вид: </w:t>
            </w:r>
            <w:proofErr w:type="gramStart"/>
            <w:r w:rsidRPr="000F3519">
              <w:rPr>
                <w:color w:val="000000"/>
              </w:rPr>
              <w:t>малярная</w:t>
            </w:r>
            <w:proofErr w:type="gramEnd"/>
            <w:r w:rsidRPr="000F3519">
              <w:rPr>
                <w:color w:val="000000"/>
              </w:rPr>
              <w:t xml:space="preserve">. </w:t>
            </w:r>
            <w:r w:rsidR="00D775EF" w:rsidRPr="000F3519">
              <w:rPr>
                <w:color w:val="000000"/>
              </w:rPr>
              <w:t xml:space="preserve">Клейкая основа: односторонняя. </w:t>
            </w:r>
            <w:r w:rsidRPr="000F3519">
              <w:rPr>
                <w:color w:val="000000"/>
              </w:rPr>
              <w:t xml:space="preserve">Длина намотки: </w:t>
            </w:r>
            <w:r w:rsidR="00D775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25 м. Ширина: </w:t>
            </w:r>
            <w:r w:rsidR="00D775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48 мм. Толщина: </w:t>
            </w:r>
            <w:r w:rsidR="00D775E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25 мкм. </w:t>
            </w:r>
            <w:r w:rsidR="00D775EF" w:rsidRPr="000F3519">
              <w:rPr>
                <w:color w:val="000000"/>
              </w:rPr>
              <w:t>Материал основы</w:t>
            </w:r>
            <w:r w:rsidRPr="000F3519">
              <w:rPr>
                <w:color w:val="000000"/>
              </w:rPr>
              <w:t>: бумага. Возможность делать надписи на поверхности ленты: да.</w:t>
            </w:r>
            <w:r w:rsidR="00D775EF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Не оставляет </w:t>
            </w:r>
            <w:r w:rsidR="00D775EF" w:rsidRPr="000F3519">
              <w:rPr>
                <w:color w:val="000000"/>
              </w:rPr>
              <w:t xml:space="preserve">следов клея после удаления: да. </w:t>
            </w:r>
            <w:r w:rsidRPr="000F3519">
              <w:rPr>
                <w:color w:val="000000"/>
              </w:rPr>
              <w:t>Цвет: бел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8,47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84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Закладки самоклеящиеся </w:t>
            </w:r>
            <w:r w:rsidR="006337E1" w:rsidRPr="000F3519">
              <w:rPr>
                <w:color w:val="000000"/>
              </w:rPr>
              <w:t xml:space="preserve">пластиковые, 5 </w:t>
            </w:r>
            <w:r w:rsidRPr="000F3519">
              <w:rPr>
                <w:color w:val="000000"/>
              </w:rPr>
              <w:t>цв</w:t>
            </w:r>
            <w:r w:rsidR="006337E1" w:rsidRPr="000F3519">
              <w:rPr>
                <w:color w:val="000000"/>
              </w:rPr>
              <w:t>етов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6337E1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лейкие закладки, пластиковые. Должны легко удаляться, не оставляя следа. Размер закладки: ширина</w:t>
            </w:r>
            <w:r w:rsidR="00876F89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не менее 12 мм, длина не менее </w:t>
            </w:r>
            <w:r w:rsidR="00876F89" w:rsidRPr="000F3519">
              <w:rPr>
                <w:color w:val="000000"/>
              </w:rPr>
              <w:t xml:space="preserve">45 мм. Количество цветов: 5. Количество закладок в блоке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20 шт. Общее количество закладок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100 шт. Хранение закладок: пластиковая книжка. Неоновые цвет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39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05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кладки самоклеящиеся</w:t>
            </w:r>
            <w:r w:rsidR="00B45E6F" w:rsidRPr="000F3519">
              <w:rPr>
                <w:color w:val="000000"/>
              </w:rPr>
              <w:t xml:space="preserve"> пластиковые, </w:t>
            </w:r>
            <w:r w:rsidRPr="000F3519">
              <w:rPr>
                <w:color w:val="000000"/>
              </w:rPr>
              <w:t>8</w:t>
            </w:r>
            <w:r w:rsidR="00B45E6F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</w:t>
            </w:r>
            <w:r w:rsidR="00B45E6F" w:rsidRPr="000F3519">
              <w:rPr>
                <w:color w:val="000000"/>
              </w:rPr>
              <w:t>етов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B45E6F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лейкие закладки, пластиковые. Должны легко удаляться, не оставляя следа. Размер закладки: ширина не менее 12 мм, длина не менее </w:t>
            </w:r>
            <w:r w:rsidR="00876F89" w:rsidRPr="000F3519">
              <w:rPr>
                <w:color w:val="000000"/>
              </w:rPr>
              <w:t xml:space="preserve">45 мм. Количество цветов: 8. Количество закладок в блоке: </w:t>
            </w:r>
            <w:r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 xml:space="preserve">25 шт. Общее количество закладок: </w:t>
            </w:r>
            <w:r w:rsidRPr="000F3519">
              <w:rPr>
                <w:color w:val="000000"/>
              </w:rPr>
              <w:t>не менее 200 шт</w:t>
            </w:r>
            <w:r w:rsidR="00876F89" w:rsidRPr="000F3519">
              <w:rPr>
                <w:color w:val="000000"/>
              </w:rPr>
              <w:t>. Неоновые цвет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9,56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275AEE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9</w:t>
            </w:r>
            <w:r w:rsidR="00275AEE" w:rsidRPr="000F3519">
              <w:rPr>
                <w:color w:val="000000"/>
              </w:rPr>
              <w:t>1</w:t>
            </w:r>
            <w:r w:rsidRPr="000F3519">
              <w:rPr>
                <w:color w:val="000000"/>
              </w:rPr>
              <w:t>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файлы перфорированные,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E21A7" w:rsidP="000F35D3">
            <w:pPr>
              <w:autoSpaceDE/>
              <w:autoSpaceDN/>
              <w:adjustRightInd/>
            </w:pPr>
            <w:r w:rsidRPr="000F3519">
              <w:t xml:space="preserve">Тип: файл. </w:t>
            </w:r>
            <w:r w:rsidR="00876F89" w:rsidRPr="000F3519">
              <w:t>Формат: А</w:t>
            </w:r>
            <w:proofErr w:type="gramStart"/>
            <w:r w:rsidR="00876F89" w:rsidRPr="000F3519">
              <w:t>4</w:t>
            </w:r>
            <w:proofErr w:type="gramEnd"/>
            <w:r w:rsidR="00876F89" w:rsidRPr="000F3519">
              <w:t xml:space="preserve">. Количество в </w:t>
            </w:r>
            <w:proofErr w:type="spellStart"/>
            <w:r w:rsidR="001A74B0" w:rsidRPr="000F3519">
              <w:t>упакрвке</w:t>
            </w:r>
            <w:proofErr w:type="spellEnd"/>
            <w:r w:rsidRPr="000F3519">
              <w:t>: не менее 100 шт. Толщина</w:t>
            </w:r>
            <w:r w:rsidR="00876F89" w:rsidRPr="000F3519">
              <w:t xml:space="preserve">: </w:t>
            </w:r>
            <w:r w:rsidRPr="000F3519">
              <w:t xml:space="preserve">не менее </w:t>
            </w:r>
            <w:r w:rsidR="00876F89" w:rsidRPr="000F3519">
              <w:t>35 мкм. Ориентация: вертикальная. Фактура: гладк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6,69</w:t>
            </w:r>
          </w:p>
        </w:tc>
        <w:tc>
          <w:tcPr>
            <w:tcW w:w="557" w:type="pct"/>
            <w:vAlign w:val="center"/>
          </w:tcPr>
          <w:p w:rsidR="00876F89" w:rsidRPr="000F3519" w:rsidRDefault="008D643E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6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34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0F3519">
              <w:rPr>
                <w:color w:val="000000"/>
              </w:rPr>
              <w:t>Папка-файлы</w:t>
            </w:r>
            <w:proofErr w:type="gramEnd"/>
            <w:r w:rsidRPr="000F3519">
              <w:rPr>
                <w:color w:val="000000"/>
              </w:rPr>
              <w:t xml:space="preserve"> перфорированные, А3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1A74B0" w:rsidP="000F35D3">
            <w:pPr>
              <w:autoSpaceDE/>
              <w:autoSpaceDN/>
              <w:adjustRightInd/>
            </w:pPr>
            <w:r w:rsidRPr="000F3519">
              <w:t xml:space="preserve">Тип: файл. </w:t>
            </w:r>
            <w:r w:rsidR="00876F89" w:rsidRPr="000F3519">
              <w:t xml:space="preserve">Формат: А3. Количество в </w:t>
            </w:r>
            <w:r w:rsidRPr="000F3519">
              <w:t>упаковке</w:t>
            </w:r>
            <w:r w:rsidR="00876F89" w:rsidRPr="000F3519">
              <w:t xml:space="preserve">: </w:t>
            </w:r>
            <w:r w:rsidRPr="000F3519">
              <w:t>не менее 50 шт.</w:t>
            </w:r>
            <w:r w:rsidR="00876F89" w:rsidRPr="000F3519">
              <w:t xml:space="preserve"> Толщина пленки: </w:t>
            </w:r>
            <w:r w:rsidRPr="000F3519">
              <w:t xml:space="preserve">не менее </w:t>
            </w:r>
            <w:r w:rsidR="00876F89" w:rsidRPr="000F3519">
              <w:t>35 мкм.</w:t>
            </w:r>
            <w:r w:rsidRPr="000F3519">
              <w:t xml:space="preserve"> </w:t>
            </w:r>
            <w:r w:rsidR="00876F89" w:rsidRPr="000F3519">
              <w:t>Ориентация: горизонтальная. Фактура: гладк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0,94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70,94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 с металлическим скоросшивателем и внутренним кармано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Формат: А</w:t>
            </w:r>
            <w:proofErr w:type="gramStart"/>
            <w:r w:rsidRPr="000F3519">
              <w:t>4</w:t>
            </w:r>
            <w:proofErr w:type="gramEnd"/>
            <w:r w:rsidRPr="000F3519">
              <w:t>. Вну</w:t>
            </w:r>
            <w:r w:rsidR="00F23A1A" w:rsidRPr="000F3519">
              <w:t>тренний карман: да. Фиксирует</w:t>
            </w:r>
            <w:r w:rsidRPr="000F3519">
              <w:t xml:space="preserve">: </w:t>
            </w:r>
            <w:r w:rsidR="00F23A1A" w:rsidRPr="000F3519">
              <w:t xml:space="preserve">до </w:t>
            </w:r>
            <w:r w:rsidR="00B17BF1" w:rsidRPr="000F3519">
              <w:t xml:space="preserve">100 листов. </w:t>
            </w:r>
            <w:r w:rsidRPr="000F3519">
              <w:t>Ширина корешка: 21 мм. Тип эти</w:t>
            </w:r>
            <w:r w:rsidR="00B17BF1" w:rsidRPr="000F3519">
              <w:t xml:space="preserve">кетки на корешке: </w:t>
            </w:r>
            <w:proofErr w:type="gramStart"/>
            <w:r w:rsidR="00B17BF1" w:rsidRPr="000F3519">
              <w:t>стационарная</w:t>
            </w:r>
            <w:proofErr w:type="gramEnd"/>
            <w:r w:rsidR="00B17BF1" w:rsidRPr="000F3519">
              <w:t xml:space="preserve">. </w:t>
            </w:r>
            <w:r w:rsidRPr="000F3519">
              <w:t xml:space="preserve">Механизм подшивки: пружинный. Материал: полипропилен. Цвет: </w:t>
            </w:r>
            <w:r w:rsidRPr="000F3519">
              <w:lastRenderedPageBreak/>
              <w:t xml:space="preserve">синий. Толщина: </w:t>
            </w:r>
            <w:r w:rsidR="00F23A1A" w:rsidRPr="000F3519">
              <w:t>не менее 0,</w:t>
            </w:r>
            <w:r w:rsidRPr="000F3519">
              <w:t>6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3,40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40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3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уголок</w:t>
            </w:r>
            <w:r w:rsidR="008D5900" w:rsidRPr="000F3519">
              <w:rPr>
                <w:color w:val="000000"/>
              </w:rPr>
              <w:t>,                         не</w:t>
            </w:r>
            <w:r w:rsidRPr="000F3519">
              <w:rPr>
                <w:color w:val="000000"/>
              </w:rPr>
              <w:t>прозрач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Вид папки: </w:t>
            </w:r>
            <w:proofErr w:type="gramStart"/>
            <w:r w:rsidRPr="000F3519">
              <w:t>непрозрачная</w:t>
            </w:r>
            <w:proofErr w:type="gramEnd"/>
            <w:r w:rsidRPr="000F3519">
              <w:t xml:space="preserve">. Толщина пластика: </w:t>
            </w:r>
            <w:r w:rsidR="008D5900" w:rsidRPr="000F3519">
              <w:t xml:space="preserve">не менее </w:t>
            </w:r>
            <w:r w:rsidRPr="000F3519">
              <w:t>150 мкм. Формат: А</w:t>
            </w:r>
            <w:proofErr w:type="gramStart"/>
            <w:r w:rsidRPr="000F3519">
              <w:t>4</w:t>
            </w:r>
            <w:proofErr w:type="gramEnd"/>
            <w:r w:rsidRPr="000F3519">
              <w:t xml:space="preserve">. Количество отделений: 1 шт. Количество в </w:t>
            </w:r>
            <w:r w:rsidR="008D5900" w:rsidRPr="000F3519">
              <w:t>упаковке</w:t>
            </w:r>
            <w:r w:rsidRPr="000F3519">
              <w:t>: 1</w:t>
            </w:r>
            <w:r w:rsidR="008D5900" w:rsidRPr="000F3519">
              <w:t>0</w:t>
            </w:r>
            <w:r w:rsidRPr="000F3519">
              <w:t xml:space="preserve"> шт. Особенности: вырез для извлечения бумаг. Цвет: сини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1,08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55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 на резинках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Тип: папка на резинках. Формат: А</w:t>
            </w:r>
            <w:proofErr w:type="gramStart"/>
            <w:r w:rsidRPr="000F3519">
              <w:t>4</w:t>
            </w:r>
            <w:proofErr w:type="gramEnd"/>
            <w:r w:rsidRPr="000F3519">
              <w:t xml:space="preserve">. Толщина пластика: </w:t>
            </w:r>
            <w:r w:rsidR="007C48B5" w:rsidRPr="000F3519">
              <w:t xml:space="preserve">не менее </w:t>
            </w:r>
            <w:r w:rsidRPr="000F3519">
              <w:t xml:space="preserve">500 мкм. Расположение резинки: на углах. Цвет: синий. Материал: </w:t>
            </w:r>
            <w:r w:rsidR="007C48B5" w:rsidRPr="000F3519">
              <w:t>пластик</w:t>
            </w:r>
            <w:r w:rsidRPr="000F3519">
              <w:t>. Вид пластика: непрозрач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8,92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83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-конверт </w:t>
            </w:r>
            <w:r w:rsidR="004616DD" w:rsidRPr="000F3519">
              <w:rPr>
                <w:color w:val="000000"/>
              </w:rPr>
              <w:t xml:space="preserve">на </w:t>
            </w:r>
            <w:r w:rsidRPr="000F3519">
              <w:rPr>
                <w:color w:val="000000"/>
              </w:rPr>
              <w:t>кнопк</w:t>
            </w:r>
            <w:r w:rsidR="004616DD" w:rsidRPr="000F3519">
              <w:rPr>
                <w:color w:val="000000"/>
              </w:rPr>
              <w:t>е</w:t>
            </w:r>
          </w:p>
        </w:tc>
        <w:tc>
          <w:tcPr>
            <w:tcW w:w="1901" w:type="pct"/>
            <w:shd w:val="clear" w:color="000000" w:fill="FFFFFF"/>
            <w:hideMark/>
          </w:tcPr>
          <w:p w:rsidR="006F3186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Вмещает до: 100 листов. Фактура: гладкая. Тип пластика: непрозрачный. Количество в </w:t>
            </w:r>
            <w:r w:rsidR="004616DD" w:rsidRPr="000F3519">
              <w:rPr>
                <w:color w:val="000000"/>
              </w:rPr>
              <w:t>упаковке</w:t>
            </w:r>
            <w:r w:rsidRPr="000F3519">
              <w:rPr>
                <w:color w:val="000000"/>
              </w:rPr>
              <w:t>: 1</w:t>
            </w:r>
            <w:r w:rsidR="004616DD" w:rsidRPr="000F3519">
              <w:rPr>
                <w:color w:val="000000"/>
              </w:rPr>
              <w:t xml:space="preserve">0 шт. </w:t>
            </w:r>
            <w:r w:rsidRPr="000F3519">
              <w:rPr>
                <w:color w:val="000000"/>
              </w:rPr>
              <w:t xml:space="preserve">Толщина пластика: </w:t>
            </w:r>
            <w:r w:rsidR="00C165FF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00 мкм.</w:t>
            </w:r>
            <w:r w:rsidRPr="000F3519">
              <w:rPr>
                <w:color w:val="000000"/>
              </w:rPr>
              <w:br/>
              <w:t xml:space="preserve">Тип замка: кнопка. Цвет: синий. </w:t>
            </w:r>
            <w:r w:rsidR="006F3186" w:rsidRPr="000F3519">
              <w:rPr>
                <w:color w:val="000000"/>
              </w:rPr>
              <w:br/>
              <w:t>Материал: 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F2F7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18,51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092,5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-скоросшиватель </w:t>
            </w:r>
            <w:proofErr w:type="gramStart"/>
            <w:r w:rsidRPr="000F3519">
              <w:rPr>
                <w:color w:val="000000"/>
              </w:rPr>
              <w:t>пластиковый</w:t>
            </w:r>
            <w:proofErr w:type="gramEnd"/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Тип этикетки: </w:t>
            </w:r>
            <w:proofErr w:type="gramStart"/>
            <w:r w:rsidRPr="000F3519">
              <w:rPr>
                <w:color w:val="000000"/>
              </w:rPr>
              <w:t>сменная</w:t>
            </w:r>
            <w:proofErr w:type="gramEnd"/>
            <w:r w:rsidRPr="000F3519">
              <w:rPr>
                <w:color w:val="000000"/>
              </w:rPr>
              <w:t xml:space="preserve">. Верхний лист: прозрачный. Толщина пластика для верхнего листа: </w:t>
            </w:r>
            <w:r w:rsidR="00050C2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30 мкм. Толщина пластика для нижнего листа: </w:t>
            </w:r>
            <w:r w:rsidR="00050C25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80 мкм. Фиксирует до: 100 листов. Цвет: синий. Материал: </w:t>
            </w:r>
            <w:r w:rsidR="00050C25" w:rsidRPr="000F3519">
              <w:rPr>
                <w:color w:val="000000"/>
              </w:rPr>
              <w:t>пластик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9,31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72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 </w:t>
            </w:r>
            <w:r w:rsidR="004D786F" w:rsidRPr="000F3519">
              <w:rPr>
                <w:color w:val="000000"/>
              </w:rPr>
              <w:t>с 40 вкладышами (файлами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Количество карманов: 40 шт. Ширина корешка: 25 мм. Антибликовая фактура: да. </w:t>
            </w:r>
            <w:r w:rsidR="004D786F" w:rsidRPr="000F3519">
              <w:rPr>
                <w:color w:val="000000"/>
              </w:rPr>
              <w:t xml:space="preserve">Фактура: </w:t>
            </w:r>
            <w:r w:rsidR="00D76A77" w:rsidRPr="000F3519">
              <w:rPr>
                <w:color w:val="000000"/>
              </w:rPr>
              <w:t>«</w:t>
            </w:r>
            <w:r w:rsidR="004D786F" w:rsidRPr="000F3519">
              <w:rPr>
                <w:color w:val="000000"/>
              </w:rPr>
              <w:t>стандарт</w:t>
            </w:r>
            <w:r w:rsidR="00D76A77" w:rsidRPr="000F3519">
              <w:rPr>
                <w:color w:val="000000"/>
              </w:rPr>
              <w:t>»</w:t>
            </w:r>
            <w:r w:rsidR="004D786F"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t xml:space="preserve">Толщина пластика: </w:t>
            </w:r>
            <w:r w:rsidR="004D786F" w:rsidRPr="000F3519">
              <w:rPr>
                <w:color w:val="000000"/>
              </w:rPr>
              <w:t>не менее 0,</w:t>
            </w:r>
            <w:r w:rsidRPr="000F3519">
              <w:rPr>
                <w:color w:val="000000"/>
              </w:rPr>
              <w:t>5 мм. Материал: 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,08</w:t>
            </w:r>
          </w:p>
        </w:tc>
        <w:tc>
          <w:tcPr>
            <w:tcW w:w="557" w:type="pct"/>
            <w:vAlign w:val="center"/>
          </w:tcPr>
          <w:p w:rsidR="00DE6375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60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апка </w:t>
            </w:r>
            <w:r w:rsidR="00D76A77" w:rsidRPr="000F3519">
              <w:rPr>
                <w:color w:val="000000"/>
              </w:rPr>
              <w:t>с 60 вкладышами (файлами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Количество карманов: 60 шт. Ширина корешка: 35 мм. Антибликовая фактура: да. Фактура: «стандарт». Толщина пластика: </w:t>
            </w:r>
            <w:r w:rsidR="00D76A77" w:rsidRPr="000F3519">
              <w:rPr>
                <w:color w:val="000000"/>
              </w:rPr>
              <w:t>не менее 0,</w:t>
            </w:r>
            <w:r w:rsidRPr="000F3519">
              <w:rPr>
                <w:color w:val="000000"/>
              </w:rPr>
              <w:t>5 мм. Материал: 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7,03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070,3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теплер №10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2B2371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</w:t>
            </w:r>
            <w:r w:rsidR="00876F89" w:rsidRPr="000F3519">
              <w:rPr>
                <w:color w:val="000000"/>
              </w:rPr>
              <w:t xml:space="preserve">оличество скрепляемых листов: </w:t>
            </w:r>
            <w:r w:rsidRPr="000F3519">
              <w:rPr>
                <w:color w:val="000000"/>
              </w:rPr>
              <w:t>не менее 12</w:t>
            </w:r>
            <w:r w:rsidR="00876F89" w:rsidRPr="000F3519">
              <w:rPr>
                <w:color w:val="000000"/>
              </w:rPr>
              <w:t xml:space="preserve">. Подходящие скобы: № 10. Глубина закладки бумаги: </w:t>
            </w:r>
            <w:r w:rsidRPr="000F3519">
              <w:rPr>
                <w:color w:val="000000"/>
              </w:rPr>
              <w:t>не менее 50</w:t>
            </w:r>
            <w:r w:rsidR="00876F89" w:rsidRPr="000F3519">
              <w:rPr>
                <w:color w:val="000000"/>
              </w:rPr>
              <w:t xml:space="preserve"> мм. Наличие антистеплера: да. </w:t>
            </w:r>
            <w:r w:rsidR="00DC1397" w:rsidRPr="000F3519">
              <w:rPr>
                <w:color w:val="000000"/>
              </w:rPr>
              <w:t xml:space="preserve">Виды сшивания степлером: закрытый, открытый. </w:t>
            </w:r>
            <w:r w:rsidRPr="000F3519">
              <w:rPr>
                <w:color w:val="000000"/>
              </w:rPr>
              <w:t xml:space="preserve">Пластиковый корпус, металлический механизм. </w:t>
            </w:r>
            <w:r w:rsidR="00876F89" w:rsidRPr="000F3519">
              <w:rPr>
                <w:color w:val="000000"/>
              </w:rPr>
              <w:t>Основной цвет корпуса: чер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7,95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889,7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теплер №24/6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DC139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</w:t>
            </w:r>
            <w:r w:rsidR="00876F89" w:rsidRPr="000F3519">
              <w:rPr>
                <w:color w:val="000000"/>
              </w:rPr>
              <w:t xml:space="preserve">оличество скрепляемых листов: </w:t>
            </w:r>
            <w:r w:rsidRPr="000F3519">
              <w:rPr>
                <w:color w:val="000000"/>
              </w:rPr>
              <w:t>не менее 2</w:t>
            </w:r>
            <w:r w:rsidR="00876F89" w:rsidRPr="000F3519">
              <w:rPr>
                <w:color w:val="000000"/>
              </w:rPr>
              <w:t xml:space="preserve">0. Подходящие скобы: № 24/6, 26/6. Глубина закладки бумаги: </w:t>
            </w:r>
            <w:r w:rsidRPr="000F3519">
              <w:rPr>
                <w:color w:val="000000"/>
              </w:rPr>
              <w:t>не менее 50</w:t>
            </w:r>
            <w:r w:rsidR="00876F89" w:rsidRPr="000F3519">
              <w:rPr>
                <w:color w:val="000000"/>
              </w:rPr>
              <w:t xml:space="preserve"> мм. Виды сшивания степлером: закрытый, открытый.</w:t>
            </w:r>
            <w:r w:rsidRPr="000F3519">
              <w:rPr>
                <w:color w:val="000000"/>
              </w:rPr>
              <w:t xml:space="preserve"> Пластиковый корпус, металлический механизм.</w:t>
            </w:r>
            <w:r w:rsidR="00876F89" w:rsidRPr="000F3519">
              <w:rPr>
                <w:color w:val="000000"/>
              </w:rPr>
              <w:t xml:space="preserve"> Основной цвет корпуса: черный</w:t>
            </w:r>
            <w:r w:rsidRPr="000F3519">
              <w:rPr>
                <w:color w:val="000000"/>
              </w:rPr>
              <w:t>, синий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25,69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128,4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Доска-планшет</w:t>
            </w:r>
          </w:p>
        </w:tc>
        <w:tc>
          <w:tcPr>
            <w:tcW w:w="1901" w:type="pct"/>
            <w:shd w:val="clear" w:color="auto" w:fill="auto"/>
            <w:hideMark/>
          </w:tcPr>
          <w:p w:rsidR="00BD2775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Тип папки: без крышки. Формат: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Расположение прижима: </w:t>
            </w:r>
            <w:proofErr w:type="gramStart"/>
            <w:r w:rsidRPr="000F3519">
              <w:rPr>
                <w:color w:val="000000"/>
              </w:rPr>
              <w:t>верхний</w:t>
            </w:r>
            <w:proofErr w:type="gramEnd"/>
            <w:r w:rsidRPr="000F3519">
              <w:rPr>
                <w:color w:val="000000"/>
              </w:rPr>
              <w:t xml:space="preserve">. Фиксирует до: </w:t>
            </w:r>
            <w:r w:rsidR="0068192D" w:rsidRPr="000F3519">
              <w:rPr>
                <w:color w:val="000000"/>
              </w:rPr>
              <w:t>75</w:t>
            </w:r>
            <w:r w:rsidRPr="000F3519">
              <w:rPr>
                <w:color w:val="000000"/>
              </w:rPr>
              <w:t xml:space="preserve"> листов. Материал: пластик. Толщина: </w:t>
            </w:r>
            <w:r w:rsidR="00D11887" w:rsidRPr="000F3519">
              <w:rPr>
                <w:color w:val="000000"/>
              </w:rPr>
              <w:t>не менее 1,</w:t>
            </w:r>
            <w:r w:rsidR="0068192D" w:rsidRPr="000F3519">
              <w:rPr>
                <w:color w:val="000000"/>
              </w:rPr>
              <w:t>2</w:t>
            </w:r>
            <w:r w:rsidRPr="000F3519">
              <w:rPr>
                <w:color w:val="000000"/>
              </w:rPr>
              <w:t xml:space="preserve"> мм. Цвет: чер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8F2F7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9,45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094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Линейка пластиковая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</w:t>
            </w:r>
            <w:proofErr w:type="gramStart"/>
            <w:r w:rsidRPr="000F3519">
              <w:rPr>
                <w:color w:val="000000"/>
              </w:rPr>
              <w:t>классическая</w:t>
            </w:r>
            <w:proofErr w:type="gramEnd"/>
            <w:r w:rsidRPr="000F3519">
              <w:rPr>
                <w:color w:val="000000"/>
              </w:rPr>
              <w:t xml:space="preserve">. Длина шкалы: </w:t>
            </w:r>
            <w:r w:rsidR="00CE6AB7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30 см. Материал: пластик. Цвет: </w:t>
            </w:r>
            <w:r w:rsidR="00CE6AB7" w:rsidRPr="000F3519">
              <w:rPr>
                <w:color w:val="000000"/>
              </w:rPr>
              <w:t xml:space="preserve">в </w:t>
            </w:r>
            <w:r w:rsidRPr="000F3519">
              <w:rPr>
                <w:color w:val="000000"/>
              </w:rPr>
              <w:t>ассорти</w:t>
            </w:r>
            <w:r w:rsidR="00CE6AB7" w:rsidRPr="000F3519">
              <w:rPr>
                <w:color w:val="000000"/>
              </w:rPr>
              <w:t>менте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7,59</w:t>
            </w:r>
          </w:p>
        </w:tc>
        <w:tc>
          <w:tcPr>
            <w:tcW w:w="557" w:type="pct"/>
            <w:vAlign w:val="center"/>
          </w:tcPr>
          <w:p w:rsidR="00876F89" w:rsidRPr="000F3519" w:rsidRDefault="00DE6375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12,77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Лоток для бумаг вертикальны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оличество отделений: 3. Ширина: </w:t>
            </w:r>
            <w:r w:rsidR="00604114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40 мм. Цвет: черный. Материал: пластик. Разборная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D86D7F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99,1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97,4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ружины для переплета пластиковые 10 мм белые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ластиковые пружины для переплета. </w:t>
            </w:r>
            <w:proofErr w:type="gramStart"/>
            <w:r w:rsidRPr="000F3519">
              <w:rPr>
                <w:color w:val="000000"/>
              </w:rPr>
              <w:t>Предназначены для подготовки брошюр при помощи брошюровщика для переплета на пластиковую пружину.</w:t>
            </w:r>
            <w:proofErr w:type="gramEnd"/>
            <w:r w:rsidRPr="000F3519">
              <w:rPr>
                <w:color w:val="000000"/>
              </w:rPr>
              <w:t xml:space="preserve"> Диаметр 10 мм, цвет белый. </w:t>
            </w:r>
            <w:r w:rsidR="00E04D81" w:rsidRPr="000F3519">
              <w:rPr>
                <w:color w:val="000000"/>
              </w:rPr>
              <w:t>Количество переплетаемых листов не менее 45</w:t>
            </w:r>
            <w:r w:rsidRPr="000F3519">
              <w:rPr>
                <w:color w:val="000000"/>
              </w:rPr>
              <w:t xml:space="preserve"> листов. В упаковке 100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73,98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73,98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Облож</w:t>
            </w:r>
            <w:r w:rsidR="000C60E4" w:rsidRPr="000F3519">
              <w:rPr>
                <w:color w:val="000000"/>
              </w:rPr>
              <w:t>ки для переплета пластиковые А</w:t>
            </w:r>
            <w:proofErr w:type="gramStart"/>
            <w:r w:rsidR="000C60E4" w:rsidRPr="000F3519">
              <w:rPr>
                <w:color w:val="000000"/>
              </w:rPr>
              <w:t>4</w:t>
            </w:r>
            <w:proofErr w:type="gramEnd"/>
            <w:r w:rsidR="000C60E4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lastRenderedPageBreak/>
              <w:t>(100 штук в упаковке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Пластиковые обложки для переплета формата А</w:t>
            </w:r>
            <w:proofErr w:type="gramStart"/>
            <w:r w:rsidRPr="000F3519">
              <w:rPr>
                <w:color w:val="000000"/>
              </w:rPr>
              <w:t>4</w:t>
            </w:r>
            <w:proofErr w:type="gramEnd"/>
            <w:r w:rsidRPr="000F3519">
              <w:rPr>
                <w:color w:val="000000"/>
              </w:rPr>
              <w:t xml:space="preserve">. Прозрачно-глянцевая поверхность толщиной </w:t>
            </w:r>
            <w:r w:rsidR="003A1B90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50 мкм. </w:t>
            </w:r>
            <w:r w:rsidRPr="000F3519">
              <w:rPr>
                <w:color w:val="000000"/>
              </w:rPr>
              <w:lastRenderedPageBreak/>
              <w:t>Обложки для переплета рекомендуется использовать для титульно</w:t>
            </w:r>
            <w:r w:rsidR="00A46B76" w:rsidRPr="000F3519">
              <w:rPr>
                <w:color w:val="000000"/>
              </w:rPr>
              <w:t>го листа. В упаковке 100 шту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8,3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68,3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4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Обложк</w:t>
            </w:r>
            <w:r w:rsidR="000C60E4" w:rsidRPr="000F3519">
              <w:rPr>
                <w:color w:val="000000"/>
              </w:rPr>
              <w:t xml:space="preserve">и для переплета пластиковые  А3 </w:t>
            </w:r>
            <w:r w:rsidRPr="000F3519">
              <w:rPr>
                <w:color w:val="000000"/>
              </w:rPr>
              <w:t>(100 штук в упаковке)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Пластиковые обложки для переплета формата А3. Прозрачно-глянцевая поверхность толщиной </w:t>
            </w:r>
            <w:r w:rsidR="000C60E4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180 мкм. Обложки для переплета рекомендуется использовать для титульно</w:t>
            </w:r>
            <w:r w:rsidR="00A46B76" w:rsidRPr="000F3519">
              <w:rPr>
                <w:color w:val="000000"/>
              </w:rPr>
              <w:t>го листа. В упаковке 100 шту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45,1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45,19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4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134EFA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Папка-уголок, прозрач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Вид папки: </w:t>
            </w:r>
            <w:proofErr w:type="gramStart"/>
            <w:r w:rsidRPr="000F3519">
              <w:t>прозрачная</w:t>
            </w:r>
            <w:proofErr w:type="gramEnd"/>
            <w:r w:rsidRPr="000F3519">
              <w:t xml:space="preserve">. Толщина пластика: </w:t>
            </w:r>
            <w:r w:rsidR="00134EFA" w:rsidRPr="000F3519">
              <w:t xml:space="preserve">не менее </w:t>
            </w:r>
            <w:r w:rsidRPr="000F3519">
              <w:t>150 мкм. Формат: А</w:t>
            </w:r>
            <w:proofErr w:type="gramStart"/>
            <w:r w:rsidRPr="000F3519">
              <w:t>4</w:t>
            </w:r>
            <w:proofErr w:type="gramEnd"/>
            <w:r w:rsidRPr="000F3519">
              <w:t>. Количество отделений: 1 шт. Количество в комплекте: 1</w:t>
            </w:r>
            <w:r w:rsidR="00134EFA" w:rsidRPr="000F3519">
              <w:t>0</w:t>
            </w:r>
            <w:r w:rsidRPr="000F3519">
              <w:t xml:space="preserve"> шт. Особенности: вырез для извлечения бумаг. Цвет: сини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D86D7F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0,1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50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Нож канцелярский</w:t>
            </w:r>
            <w:r w:rsidR="00EA7330" w:rsidRPr="000F3519">
              <w:rPr>
                <w:color w:val="000000"/>
              </w:rPr>
              <w:t xml:space="preserve"> 18 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Ширина лезвия: 18 мм.</w:t>
            </w:r>
            <w:r w:rsidR="00EA733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Тип механизма фиксации: защелка.</w:t>
            </w:r>
            <w:r w:rsidR="00EA733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Материал корпуса: пластик. Цвет корпуса: </w:t>
            </w:r>
            <w:r w:rsidR="00EA7330" w:rsidRPr="000F3519">
              <w:rPr>
                <w:color w:val="000000"/>
              </w:rPr>
              <w:t xml:space="preserve">в </w:t>
            </w:r>
            <w:r w:rsidRPr="000F3519">
              <w:rPr>
                <w:color w:val="000000"/>
              </w:rPr>
              <w:t>ассорти</w:t>
            </w:r>
            <w:r w:rsidR="00EA7330" w:rsidRPr="000F3519">
              <w:rPr>
                <w:color w:val="000000"/>
              </w:rPr>
              <w:t>менте</w:t>
            </w:r>
            <w:r w:rsidRPr="000F3519">
              <w:rPr>
                <w:color w:val="000000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6,52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82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Ножницы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Длина: </w:t>
            </w:r>
            <w:r w:rsidR="00EF7492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 xml:space="preserve">165 мм. Тип ножниц: для правши. </w:t>
            </w:r>
            <w:r w:rsidR="00EF7492" w:rsidRPr="000F3519">
              <w:rPr>
                <w:color w:val="000000"/>
              </w:rPr>
              <w:t>Заточка: двухсторонняя</w:t>
            </w:r>
            <w:r w:rsidRPr="000F3519">
              <w:rPr>
                <w:color w:val="000000"/>
              </w:rPr>
              <w:t xml:space="preserve">. Симметричные ручки: да. Форма лезвий: </w:t>
            </w:r>
            <w:proofErr w:type="gramStart"/>
            <w:r w:rsidRPr="000F3519">
              <w:rPr>
                <w:color w:val="000000"/>
              </w:rPr>
              <w:t>остроконечные</w:t>
            </w:r>
            <w:proofErr w:type="gramEnd"/>
            <w:r w:rsidRPr="000F3519">
              <w:rPr>
                <w:color w:val="000000"/>
              </w:rPr>
              <w:t>. Материал лезвия: нержавеющая сталь. Материал ручек: пластик. Цвет ручек: комбинированный. Упаковка: картонная с евро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1,2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90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очилка  металлическая </w:t>
            </w:r>
            <w:r w:rsidR="00604114" w:rsidRPr="000F3519">
              <w:rPr>
                <w:color w:val="000000"/>
              </w:rPr>
              <w:t>для карандаше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атериал корпуса: металл. Форма корпуса: клиновидная. Количество отверстий: 2. Специальная заточка утолщенных карандашей: да. 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2,1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21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очилка механическая </w:t>
            </w:r>
            <w:r w:rsidR="00604114" w:rsidRPr="000F3519">
              <w:rPr>
                <w:color w:val="000000"/>
              </w:rPr>
              <w:t>для карандашей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Дизайн: офисный. Материал корпуса: пластик. Материал механизма: металл.</w:t>
            </w:r>
            <w:r w:rsidRPr="000F3519">
              <w:rPr>
                <w:color w:val="000000"/>
              </w:rPr>
              <w:br/>
              <w:t xml:space="preserve">Роликовый нож: да. Количество отверстий: 1. Наличие контейнера для стружки: да. Диаметр затачиваемого карандаша: </w:t>
            </w:r>
            <w:r w:rsidR="00B5231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8 м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96,1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92,34</w:t>
            </w:r>
          </w:p>
        </w:tc>
      </w:tr>
      <w:tr w:rsidR="00F07B94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</w:pPr>
            <w:r w:rsidRPr="000F3519">
              <w:t>5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D2789" w:rsidP="000F35D3">
            <w:pPr>
              <w:autoSpaceDE/>
              <w:autoSpaceDN/>
              <w:adjustRightInd/>
            </w:pPr>
            <w:r w:rsidRPr="000F3519">
              <w:t xml:space="preserve">Скрепки канцелярские </w:t>
            </w:r>
            <w:r w:rsidR="00876F89" w:rsidRPr="000F3519">
              <w:t>28</w:t>
            </w:r>
            <w:r w:rsidRPr="000F3519">
              <w:t xml:space="preserve"> </w:t>
            </w:r>
            <w:r w:rsidR="00876F89" w:rsidRPr="000F3519">
              <w:t>мм, никелированные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: 28 мм. Количество в упаковке: </w:t>
            </w:r>
            <w:r w:rsidR="008D2789" w:rsidRPr="000F3519">
              <w:t xml:space="preserve">не менее </w:t>
            </w:r>
            <w:r w:rsidRPr="000F3519">
              <w:t>100 шт. Покрытие: никель. Форма скрепки: овальная. 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</w:pPr>
            <w:r w:rsidRPr="000F3519">
              <w:t>упак</w:t>
            </w:r>
            <w:r w:rsidR="00876F89" w:rsidRPr="000F3519"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</w:pPr>
            <w:r w:rsidRPr="000F3519"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</w:pPr>
            <w:r w:rsidRPr="000F3519">
              <w:t>25,1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</w:pPr>
            <w:r w:rsidRPr="000F3519">
              <w:t>1</w:t>
            </w:r>
            <w:r w:rsidR="000F35D3" w:rsidRPr="000F3519">
              <w:t xml:space="preserve"> </w:t>
            </w:r>
            <w:r w:rsidRPr="000F3519">
              <w:t>257,50</w:t>
            </w:r>
          </w:p>
        </w:tc>
      </w:tr>
      <w:tr w:rsidR="00F07B94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8D2789">
            <w:pPr>
              <w:autoSpaceDE/>
              <w:autoSpaceDN/>
              <w:adjustRightInd/>
              <w:jc w:val="center"/>
            </w:pPr>
            <w:r w:rsidRPr="000F3519">
              <w:t>5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D2789" w:rsidP="000F35D3">
            <w:pPr>
              <w:autoSpaceDE/>
              <w:autoSpaceDN/>
              <w:adjustRightInd/>
            </w:pPr>
            <w:r w:rsidRPr="000F3519">
              <w:t xml:space="preserve">Скрепки канцелярские </w:t>
            </w:r>
            <w:r w:rsidR="00876F89" w:rsidRPr="000F3519">
              <w:t xml:space="preserve">31 мм </w:t>
            </w:r>
            <w:r w:rsidRPr="000F3519">
              <w:t>никелированные, с загнутым краем, треугольные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: 31 мм. Количество в упаковке: </w:t>
            </w:r>
            <w:r w:rsidR="008D2789" w:rsidRPr="000F3519">
              <w:t xml:space="preserve">не менее </w:t>
            </w:r>
            <w:r w:rsidRPr="000F3519">
              <w:t xml:space="preserve">100 шт. Покрытие: никель. Форма скрепки: треугольная. </w:t>
            </w:r>
            <w:r w:rsidR="008D2789" w:rsidRPr="000F3519">
              <w:t xml:space="preserve">Наличие отгиба: да. </w:t>
            </w:r>
            <w:r w:rsidRPr="000F3519">
              <w:t>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8D2789">
            <w:pPr>
              <w:autoSpaceDE/>
              <w:autoSpaceDN/>
              <w:adjustRightInd/>
              <w:jc w:val="center"/>
            </w:pPr>
            <w:r w:rsidRPr="000F3519">
              <w:t>упак</w:t>
            </w:r>
            <w:r w:rsidR="00876F89" w:rsidRPr="000F3519"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8D2789">
            <w:pPr>
              <w:autoSpaceDE/>
              <w:autoSpaceDN/>
              <w:adjustRightInd/>
              <w:jc w:val="center"/>
            </w:pPr>
            <w:r w:rsidRPr="000F3519"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</w:pPr>
            <w:r w:rsidRPr="000F3519">
              <w:t>20,16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</w:pPr>
            <w:r w:rsidRPr="000F3519">
              <w:t>201,6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репки</w:t>
            </w:r>
            <w:r w:rsidR="00721929" w:rsidRPr="000F3519">
              <w:rPr>
                <w:color w:val="000000"/>
              </w:rPr>
              <w:t xml:space="preserve"> </w:t>
            </w:r>
            <w:r w:rsidR="00721929" w:rsidRPr="000F3519">
              <w:t xml:space="preserve">канцелярские </w:t>
            </w:r>
            <w:r w:rsidRPr="000F3519">
              <w:rPr>
                <w:color w:val="000000"/>
              </w:rPr>
              <w:t>50</w:t>
            </w:r>
            <w:r w:rsidR="00721929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, никелированные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: 50 мм. Количество в упаковке: </w:t>
            </w:r>
            <w:r w:rsidR="00721929" w:rsidRPr="000F3519">
              <w:t xml:space="preserve">не менее </w:t>
            </w:r>
            <w:r w:rsidRPr="000F3519">
              <w:t>50 шт. Покрытие: никель. Форма скрепки: овальная. Цвет: серебрист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,7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335,4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51</w:t>
            </w:r>
            <w:r w:rsidR="00895D1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 Цвет черный.</w:t>
            </w:r>
            <w:r w:rsidR="00895D10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895D10" w:rsidRPr="000F3519">
              <w:rPr>
                <w:color w:val="000000"/>
              </w:rPr>
              <w:t xml:space="preserve"> </w:t>
            </w:r>
            <w:r w:rsidR="00CA2487" w:rsidRPr="000F3519">
              <w:rPr>
                <w:color w:val="000000"/>
              </w:rPr>
              <w:t>Размер:</w:t>
            </w:r>
            <w:r w:rsidRPr="000F3519">
              <w:rPr>
                <w:color w:val="000000"/>
              </w:rPr>
              <w:t xml:space="preserve"> 51 мм</w:t>
            </w:r>
            <w:r w:rsidR="00CA2487" w:rsidRPr="000F3519">
              <w:rPr>
                <w:color w:val="000000"/>
              </w:rPr>
              <w:t xml:space="preserve"> ± 4 мм.</w:t>
            </w:r>
            <w:r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br/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28,6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286,9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41</w:t>
            </w:r>
            <w:r w:rsidR="00895D1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</w:t>
            </w:r>
            <w:r w:rsidR="00895D1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ет черный.</w:t>
            </w:r>
            <w:r w:rsidRPr="000F3519">
              <w:rPr>
                <w:color w:val="000000"/>
              </w:rPr>
              <w:br w:type="page"/>
            </w:r>
            <w:r w:rsidR="00895D10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Pr="000F3519">
              <w:rPr>
                <w:color w:val="000000"/>
              </w:rPr>
              <w:br w:type="page"/>
            </w:r>
            <w:r w:rsidR="00895D10" w:rsidRPr="000F3519">
              <w:rPr>
                <w:color w:val="000000"/>
              </w:rPr>
              <w:t xml:space="preserve"> </w:t>
            </w:r>
            <w:r w:rsidR="00CA2487" w:rsidRPr="000F3519">
              <w:rPr>
                <w:color w:val="000000"/>
              </w:rPr>
              <w:t>Размер:</w:t>
            </w:r>
            <w:r w:rsidRPr="000F3519">
              <w:rPr>
                <w:color w:val="000000"/>
              </w:rPr>
              <w:t xml:space="preserve"> 41 мм</w:t>
            </w:r>
            <w:r w:rsidR="00CA2487" w:rsidRPr="000F3519">
              <w:rPr>
                <w:color w:val="000000"/>
              </w:rPr>
              <w:t xml:space="preserve"> ± 4 мм</w:t>
            </w:r>
            <w:r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br w:type="page"/>
              <w:t>В упаковке не менее 12 шт.</w:t>
            </w:r>
            <w:r w:rsidRPr="000F3519">
              <w:rPr>
                <w:color w:val="000000"/>
              </w:rPr>
              <w:br w:type="page"/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9,02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90,2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25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 Цвет черный.</w:t>
            </w:r>
            <w:r w:rsidR="00CA2487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CA2487" w:rsidRPr="000F3519">
              <w:rPr>
                <w:color w:val="000000"/>
              </w:rPr>
              <w:t xml:space="preserve"> Размер: </w:t>
            </w:r>
            <w:r w:rsidRPr="000F3519">
              <w:rPr>
                <w:color w:val="000000"/>
              </w:rPr>
              <w:t>25 мм</w:t>
            </w:r>
            <w:r w:rsidR="00CA2487" w:rsidRPr="000F3519">
              <w:rPr>
                <w:color w:val="000000"/>
              </w:rPr>
              <w:t xml:space="preserve"> ± 3 мм. </w:t>
            </w:r>
            <w:r w:rsidRPr="000F3519">
              <w:rPr>
                <w:color w:val="000000"/>
              </w:rPr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3,8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08,0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19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 Цвет черный.</w:t>
            </w:r>
            <w:r w:rsidR="00CA2487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CA2487" w:rsidRPr="000F3519">
              <w:rPr>
                <w:color w:val="000000"/>
              </w:rPr>
              <w:t xml:space="preserve"> Размер: </w:t>
            </w:r>
            <w:r w:rsidRPr="000F3519">
              <w:rPr>
                <w:color w:val="000000"/>
              </w:rPr>
              <w:t>19 мм</w:t>
            </w:r>
            <w:r w:rsidR="00CA2487" w:rsidRPr="000F3519">
              <w:rPr>
                <w:color w:val="000000"/>
              </w:rPr>
              <w:t xml:space="preserve"> ± 2 мм</w:t>
            </w:r>
            <w:r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br/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1,8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18,9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Зажимы для бумаг, 15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м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еталлический зажим для бумаг.</w:t>
            </w:r>
            <w:r w:rsidR="00CA2487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Цвет черный.</w:t>
            </w:r>
            <w:r w:rsidR="00CA2487" w:rsidRPr="000F3519">
              <w:rPr>
                <w:color w:val="000000"/>
              </w:rPr>
              <w:t xml:space="preserve"> </w:t>
            </w:r>
            <w:proofErr w:type="gramStart"/>
            <w:r w:rsidRPr="000F3519">
              <w:rPr>
                <w:color w:val="000000"/>
              </w:rPr>
              <w:t>Предназначен</w:t>
            </w:r>
            <w:proofErr w:type="gramEnd"/>
            <w:r w:rsidRPr="000F3519">
              <w:rPr>
                <w:color w:val="000000"/>
              </w:rPr>
              <w:t xml:space="preserve"> для скрепления листов.</w:t>
            </w:r>
            <w:r w:rsidR="00CA2487" w:rsidRPr="000F3519">
              <w:rPr>
                <w:color w:val="000000"/>
              </w:rPr>
              <w:t xml:space="preserve"> </w:t>
            </w:r>
            <w:r w:rsidR="001B77E7" w:rsidRPr="000F3519">
              <w:rPr>
                <w:color w:val="000000"/>
              </w:rPr>
              <w:t xml:space="preserve">Размер: </w:t>
            </w:r>
            <w:r w:rsidRPr="000F3519">
              <w:rPr>
                <w:color w:val="000000"/>
              </w:rPr>
              <w:t>15 мм</w:t>
            </w:r>
            <w:r w:rsidR="001B77E7" w:rsidRPr="000F3519">
              <w:rPr>
                <w:color w:val="000000"/>
              </w:rPr>
              <w:t xml:space="preserve"> ± 2 мм</w:t>
            </w:r>
            <w:r w:rsidRPr="000F3519">
              <w:rPr>
                <w:color w:val="000000"/>
              </w:rPr>
              <w:t xml:space="preserve">. </w:t>
            </w:r>
            <w:r w:rsidRPr="000F3519">
              <w:rPr>
                <w:color w:val="000000"/>
              </w:rPr>
              <w:br/>
            </w:r>
            <w:r w:rsidRPr="000F3519">
              <w:rPr>
                <w:color w:val="000000"/>
              </w:rPr>
              <w:lastRenderedPageBreak/>
              <w:t>В упаковке не менее 12 шт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6,40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64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6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Дырокол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оличество пробиваемых листов: </w:t>
            </w:r>
            <w:r w:rsidR="00575009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40 лист</w:t>
            </w:r>
            <w:r w:rsidR="00575009" w:rsidRPr="000F3519">
              <w:rPr>
                <w:color w:val="000000"/>
              </w:rPr>
              <w:t>ов</w:t>
            </w:r>
            <w:r w:rsidRPr="000F3519">
              <w:rPr>
                <w:color w:val="000000"/>
              </w:rPr>
              <w:t>. Количество пробиваемых отверстий: 2 шт.</w:t>
            </w:r>
            <w:r w:rsidR="00575009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Расстояние между </w:t>
            </w:r>
            <w:r w:rsidR="00575009" w:rsidRPr="000F3519">
              <w:rPr>
                <w:color w:val="000000"/>
              </w:rPr>
              <w:t xml:space="preserve">пробиваемыми </w:t>
            </w:r>
            <w:r w:rsidRPr="000F3519">
              <w:rPr>
                <w:color w:val="000000"/>
              </w:rPr>
              <w:t>отверстиями: 8 см. Наличие ограничительной линейки: да. Метка центрирования: да. Наличие контейнера для конфетти: да. Наличие блокиратора для хранения: да. Материал корпуса: металл/пластик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51,09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3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55,4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3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бы для степлера №24/6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Тип и размер скоб: 24/6. Максимальное количество сшиваемых листов: </w:t>
            </w:r>
            <w:r w:rsidR="00946BCB" w:rsidRPr="000F3519">
              <w:t xml:space="preserve">до </w:t>
            </w:r>
            <w:r w:rsidRPr="000F3519">
              <w:t>30</w:t>
            </w:r>
            <w:r w:rsidR="00946BCB" w:rsidRPr="000F3519">
              <w:t xml:space="preserve"> листов бумаги</w:t>
            </w:r>
            <w:r w:rsidRPr="000F3519">
              <w:t xml:space="preserve">. Вид покрытия: </w:t>
            </w:r>
            <w:proofErr w:type="gramStart"/>
            <w:r w:rsidRPr="000F3519">
              <w:t>цинковое</w:t>
            </w:r>
            <w:proofErr w:type="gramEnd"/>
            <w:r w:rsidRPr="000F3519">
              <w:t xml:space="preserve">. Материал скоб: сталь. Количество скоб в </w:t>
            </w:r>
            <w:r w:rsidR="00946BCB" w:rsidRPr="000F3519">
              <w:t>упаковке</w:t>
            </w:r>
            <w:r w:rsidRPr="000F3519">
              <w:t xml:space="preserve">: </w:t>
            </w:r>
            <w:r w:rsidR="00946BCB" w:rsidRPr="000F3519">
              <w:t xml:space="preserve">не менее 1000 шт. </w:t>
            </w:r>
            <w:r w:rsidRPr="000F3519">
              <w:t>Упаковка: картонная коробк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6,92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23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кобы для степлера №10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Тип и размер скоб: 10. Максимальное количество сшиваемых листов: </w:t>
            </w:r>
            <w:r w:rsidR="00946BCB" w:rsidRPr="000F3519">
              <w:t xml:space="preserve">до </w:t>
            </w:r>
            <w:r w:rsidRPr="000F3519">
              <w:t>20</w:t>
            </w:r>
            <w:r w:rsidR="00946BCB" w:rsidRPr="000F3519">
              <w:t xml:space="preserve"> листов бумаги</w:t>
            </w:r>
            <w:r w:rsidRPr="000F3519">
              <w:t xml:space="preserve">. Вид покрытия: </w:t>
            </w:r>
            <w:proofErr w:type="gramStart"/>
            <w:r w:rsidRPr="000F3519">
              <w:t>цинковое</w:t>
            </w:r>
            <w:proofErr w:type="gramEnd"/>
            <w:r w:rsidRPr="000F3519">
              <w:t xml:space="preserve">. Материал скоб: сталь. Количество скоб в </w:t>
            </w:r>
            <w:r w:rsidR="00946BCB" w:rsidRPr="000F3519">
              <w:t>упаковке</w:t>
            </w:r>
            <w:r w:rsidRPr="000F3519">
              <w:t xml:space="preserve">: </w:t>
            </w:r>
            <w:r w:rsidR="00946BCB" w:rsidRPr="000F3519">
              <w:t xml:space="preserve">не менее 1000 шт. </w:t>
            </w:r>
            <w:r w:rsidRPr="000F3519">
              <w:t>Упаковка: картонная коробк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</w:t>
            </w:r>
            <w:r w:rsidR="00876F89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,1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07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атарейка 6LR61-1BL/6LF22-1BL/Крона 9V 1 штука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Технология изго</w:t>
            </w:r>
            <w:r w:rsidR="00C54334" w:rsidRPr="000F3519">
              <w:rPr>
                <w:color w:val="000000"/>
              </w:rPr>
              <w:t>товления</w:t>
            </w:r>
            <w:r w:rsidRPr="000F3519">
              <w:rPr>
                <w:color w:val="000000"/>
              </w:rPr>
              <w:t>: алкалиновая (щелочная). Количество в упаковке  1 шт.</w:t>
            </w:r>
            <w:r w:rsidR="00C54334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Типоразмер элемента питания</w:t>
            </w:r>
            <w:r w:rsidR="00C54334" w:rsidRPr="000F3519">
              <w:rPr>
                <w:color w:val="000000"/>
              </w:rPr>
              <w:t>: к</w:t>
            </w:r>
            <w:r w:rsidRPr="000F3519">
              <w:rPr>
                <w:color w:val="000000"/>
              </w:rPr>
              <w:t>рона 6LR61 (9 В).</w:t>
            </w:r>
            <w:r w:rsidR="00C54334" w:rsidRPr="000F3519">
              <w:rPr>
                <w:color w:val="000000"/>
              </w:rPr>
              <w:t xml:space="preserve"> Напряжение</w:t>
            </w:r>
            <w:r w:rsidRPr="000F3519">
              <w:rPr>
                <w:color w:val="000000"/>
              </w:rPr>
              <w:t>: 9 v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90,7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61,2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атарейки D/LR20-2BL 2 штуки в блистере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личество в упаковке</w:t>
            </w:r>
            <w:r w:rsidR="008D5034" w:rsidRPr="000F3519">
              <w:rPr>
                <w:color w:val="000000"/>
              </w:rPr>
              <w:t>: 2 шт. Напряжение: 1,</w:t>
            </w:r>
            <w:r w:rsidRPr="000F3519">
              <w:rPr>
                <w:color w:val="000000"/>
              </w:rPr>
              <w:t>5 v. Технология изготовления алкалиновая (щелочна</w:t>
            </w:r>
            <w:r w:rsidR="008D5034" w:rsidRPr="000F3519">
              <w:rPr>
                <w:color w:val="000000"/>
              </w:rPr>
              <w:t>я). Типоразмер элемента питания</w:t>
            </w:r>
            <w:r w:rsidRPr="000F3519">
              <w:rPr>
                <w:color w:val="000000"/>
              </w:rPr>
              <w:t>:</w:t>
            </w:r>
            <w:r w:rsidR="008D5034" w:rsidRPr="000F3519">
              <w:rPr>
                <w:color w:val="000000"/>
              </w:rPr>
              <w:t xml:space="preserve"> D LR20 (большие). Вид упаковки</w:t>
            </w:r>
            <w:r w:rsidRPr="000F3519">
              <w:rPr>
                <w:color w:val="000000"/>
              </w:rPr>
              <w:t>: блистер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49,37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46,8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Батарейки </w:t>
            </w:r>
            <w:proofErr w:type="spellStart"/>
            <w:r w:rsidRPr="000F3519">
              <w:rPr>
                <w:color w:val="000000"/>
              </w:rPr>
              <w:t>мизинчиковые</w:t>
            </w:r>
            <w:proofErr w:type="spellEnd"/>
            <w:r w:rsidRPr="000F3519">
              <w:rPr>
                <w:color w:val="000000"/>
              </w:rPr>
              <w:t xml:space="preserve"> АА</w:t>
            </w:r>
            <w:proofErr w:type="gramStart"/>
            <w:r w:rsidRPr="000F3519">
              <w:rPr>
                <w:color w:val="000000"/>
              </w:rPr>
              <w:t>A</w:t>
            </w:r>
            <w:proofErr w:type="gramEnd"/>
            <w:r w:rsidRPr="000F3519">
              <w:rPr>
                <w:color w:val="000000"/>
              </w:rPr>
              <w:t xml:space="preserve"> LR03 (8 шт</w:t>
            </w:r>
            <w:r w:rsidR="00D77EF2" w:rsidRPr="000F3519">
              <w:rPr>
                <w:color w:val="000000"/>
              </w:rPr>
              <w:t>.</w:t>
            </w:r>
            <w:r w:rsidRPr="000F3519">
              <w:rPr>
                <w:color w:val="000000"/>
              </w:rPr>
              <w:t xml:space="preserve"> в упаковке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D77EF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Технология изготовления</w:t>
            </w:r>
            <w:r w:rsidR="00876F89" w:rsidRPr="000F3519">
              <w:rPr>
                <w:color w:val="000000"/>
              </w:rPr>
              <w:t>: алкалиновая (щелочная). Типоразмер элемента питания: AAA LR03 (</w:t>
            </w:r>
            <w:proofErr w:type="spellStart"/>
            <w:r w:rsidR="00876F89" w:rsidRPr="000F3519">
              <w:rPr>
                <w:color w:val="000000"/>
              </w:rPr>
              <w:t>мизин</w:t>
            </w:r>
            <w:r w:rsidRPr="000F3519">
              <w:rPr>
                <w:color w:val="000000"/>
              </w:rPr>
              <w:t>чиковые</w:t>
            </w:r>
            <w:proofErr w:type="spellEnd"/>
            <w:r w:rsidRPr="000F3519">
              <w:rPr>
                <w:color w:val="000000"/>
              </w:rPr>
              <w:t>). Количество в упаковке: 8  шт. Напряжение: 1,5 v. Вид упаковки</w:t>
            </w:r>
            <w:r w:rsidR="00876F89" w:rsidRPr="000F3519">
              <w:rPr>
                <w:color w:val="000000"/>
              </w:rPr>
              <w:t>: блистер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57,51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575,1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Батарейки пальчиковые АА LR6 (8 шт</w:t>
            </w:r>
            <w:r w:rsidR="00D77EF2" w:rsidRPr="000F3519">
              <w:rPr>
                <w:color w:val="000000"/>
              </w:rPr>
              <w:t>.</w:t>
            </w:r>
            <w:r w:rsidRPr="000F3519">
              <w:rPr>
                <w:color w:val="000000"/>
              </w:rPr>
              <w:t xml:space="preserve"> в упаковке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D77EF2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оличество в упаковке: 6 шт. Напряжение: 1,</w:t>
            </w:r>
            <w:r w:rsidR="00876F89" w:rsidRPr="000F3519">
              <w:rPr>
                <w:color w:val="000000"/>
              </w:rPr>
              <w:t>5 v. Типоразмер элемента питания: AA LR6 (пальчиковые). Технология изготовления: алкал</w:t>
            </w:r>
            <w:r w:rsidRPr="000F3519">
              <w:rPr>
                <w:color w:val="000000"/>
              </w:rPr>
              <w:t>иновая (щелочная). Вид упаковки</w:t>
            </w:r>
            <w:r w:rsidR="00876F89" w:rsidRPr="000F3519">
              <w:rPr>
                <w:color w:val="000000"/>
              </w:rPr>
              <w:t>: блистер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упак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56,85</w:t>
            </w:r>
          </w:p>
        </w:tc>
        <w:tc>
          <w:tcPr>
            <w:tcW w:w="557" w:type="pct"/>
            <w:vAlign w:val="center"/>
          </w:tcPr>
          <w:p w:rsidR="00876F89" w:rsidRPr="000F3519" w:rsidRDefault="00A46B76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6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05,5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ькулятор</w:t>
            </w:r>
          </w:p>
        </w:tc>
        <w:tc>
          <w:tcPr>
            <w:tcW w:w="1901" w:type="pct"/>
            <w:shd w:val="clear" w:color="auto" w:fill="auto"/>
            <w:hideMark/>
          </w:tcPr>
          <w:p w:rsidR="004F5650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азрядность дисплея: 12. Тип размера: полноразмерный</w:t>
            </w:r>
            <w:r w:rsidR="004F5650" w:rsidRPr="000F3519">
              <w:rPr>
                <w:color w:val="000000"/>
              </w:rPr>
              <w:t>, не менее 199х153х30 мм</w:t>
            </w:r>
            <w:r w:rsidR="004F5650" w:rsidRPr="000F3519">
              <w:rPr>
                <w:color w:val="000000"/>
                <w:sz w:val="23"/>
                <w:szCs w:val="23"/>
              </w:rPr>
              <w:t>.</w:t>
            </w:r>
            <w:r w:rsidR="004F5650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Тип применения: с увеличенными кнопками. Функционал: вычисление наценки (MU), расчет процентов. Исполнение: </w:t>
            </w:r>
            <w:proofErr w:type="gramStart"/>
            <w:r w:rsidRPr="000F3519">
              <w:rPr>
                <w:color w:val="000000"/>
              </w:rPr>
              <w:t>настольный</w:t>
            </w:r>
            <w:proofErr w:type="gramEnd"/>
            <w:r w:rsidRPr="000F3519">
              <w:rPr>
                <w:color w:val="000000"/>
              </w:rPr>
              <w:t>. Число строк дисплея: 1. Тип питания: батарейки, солнечный элемент. Цвет панели: черный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614597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36,11</w:t>
            </w:r>
          </w:p>
        </w:tc>
        <w:tc>
          <w:tcPr>
            <w:tcW w:w="557" w:type="pct"/>
            <w:vAlign w:val="center"/>
          </w:tcPr>
          <w:p w:rsidR="00876F89" w:rsidRPr="000F3519" w:rsidRDefault="00614597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680,55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0</w:t>
            </w:r>
          </w:p>
        </w:tc>
        <w:tc>
          <w:tcPr>
            <w:tcW w:w="913" w:type="pct"/>
            <w:shd w:val="clear" w:color="000000" w:fill="FFFFFF"/>
            <w:noWrap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шариковая масля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5D779D" w:rsidP="000F35D3">
            <w:pPr>
              <w:autoSpaceDE/>
              <w:autoSpaceDN/>
              <w:adjustRightInd/>
            </w:pPr>
            <w:r w:rsidRPr="000F3519">
              <w:t>Цвет чернил: синий</w:t>
            </w:r>
            <w:r w:rsidR="00876F89" w:rsidRPr="000F3519">
              <w:t>.</w:t>
            </w:r>
            <w:r w:rsidRPr="000F3519">
              <w:t xml:space="preserve"> </w:t>
            </w:r>
            <w:r w:rsidR="00876F89" w:rsidRPr="000F3519">
              <w:t xml:space="preserve">Длина сменного стержня: </w:t>
            </w:r>
            <w:r w:rsidRPr="000F3519">
              <w:t xml:space="preserve">не менее </w:t>
            </w:r>
            <w:r w:rsidR="00876F89" w:rsidRPr="000F3519">
              <w:t>140 мм.</w:t>
            </w:r>
            <w:r w:rsidRPr="000F3519">
              <w:t xml:space="preserve"> </w:t>
            </w:r>
            <w:r w:rsidR="00876F89" w:rsidRPr="000F3519">
              <w:t xml:space="preserve">Толщина линии письма: </w:t>
            </w:r>
            <w:r w:rsidRPr="000F3519">
              <w:t>не менее 0,</w:t>
            </w:r>
            <w:r w:rsidR="00876F89" w:rsidRPr="000F3519">
              <w:t>35 мм.</w:t>
            </w:r>
            <w:r w:rsidRPr="000F3519">
              <w:t xml:space="preserve"> </w:t>
            </w:r>
            <w:r w:rsidR="00876F89" w:rsidRPr="000F3519">
              <w:t xml:space="preserve">Диаметр пишущего узла: </w:t>
            </w:r>
            <w:r w:rsidRPr="000F3519">
              <w:t>не менее 0,</w:t>
            </w:r>
            <w:r w:rsidR="00876F89" w:rsidRPr="000F3519">
              <w:t>7 мм.</w:t>
            </w:r>
            <w:r w:rsidRPr="000F3519">
              <w:t xml:space="preserve"> </w:t>
            </w:r>
            <w:r w:rsidR="00876F89" w:rsidRPr="000F3519">
              <w:t>Чернила на масляной основе: да.</w:t>
            </w:r>
            <w:r w:rsidRPr="000F3519">
              <w:t xml:space="preserve"> </w:t>
            </w:r>
            <w:r w:rsidR="00876F89" w:rsidRPr="000F3519">
              <w:t xml:space="preserve">Форма наконечника: </w:t>
            </w:r>
            <w:proofErr w:type="gramStart"/>
            <w:r w:rsidR="00876F89" w:rsidRPr="000F3519">
              <w:t>стандартный</w:t>
            </w:r>
            <w:proofErr w:type="gramEnd"/>
            <w:r w:rsidR="00876F89" w:rsidRPr="000F3519">
              <w:t>.</w:t>
            </w:r>
            <w:r w:rsidRPr="000F3519">
              <w:t xml:space="preserve"> </w:t>
            </w:r>
            <w:r w:rsidR="00876F89" w:rsidRPr="000F3519">
              <w:t>Эргономичная зона захвата: рифление.</w:t>
            </w:r>
            <w:r w:rsidRPr="000F3519">
              <w:t xml:space="preserve"> </w:t>
            </w:r>
            <w:r w:rsidR="00876F89" w:rsidRPr="000F3519">
              <w:t>Цвет корпуса: прозрачный.</w:t>
            </w:r>
            <w:r w:rsidRPr="000F3519">
              <w:t xml:space="preserve"> </w:t>
            </w:r>
            <w:r w:rsidR="00876F89" w:rsidRPr="000F3519">
              <w:t>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30</w:t>
            </w:r>
          </w:p>
        </w:tc>
        <w:tc>
          <w:tcPr>
            <w:tcW w:w="589" w:type="pct"/>
            <w:vAlign w:val="center"/>
          </w:tcPr>
          <w:p w:rsidR="00876F89" w:rsidRPr="000F3519" w:rsidRDefault="00614597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89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715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шариковая автоматическ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Цвет чернил: синий.</w:t>
            </w:r>
            <w:r w:rsidR="00EA7330" w:rsidRPr="000F3519">
              <w:t xml:space="preserve"> </w:t>
            </w:r>
            <w:r w:rsidRPr="000F3519">
              <w:t xml:space="preserve">Толщина линии письма: </w:t>
            </w:r>
            <w:r w:rsidR="00EA7330" w:rsidRPr="000F3519">
              <w:t>не менее 0,</w:t>
            </w:r>
            <w:r w:rsidRPr="000F3519">
              <w:t xml:space="preserve">35 мм. Диаметр пишущего узла: </w:t>
            </w:r>
            <w:r w:rsidR="00EA7330" w:rsidRPr="000F3519">
              <w:t>не менее 0,</w:t>
            </w:r>
            <w:r w:rsidRPr="000F3519">
              <w:t>7 мм.</w:t>
            </w:r>
            <w:r w:rsidR="00EA7330" w:rsidRPr="000F3519">
              <w:t xml:space="preserve"> </w:t>
            </w:r>
            <w:r w:rsidRPr="000F3519">
              <w:t xml:space="preserve">Форма наконечника: </w:t>
            </w:r>
            <w:proofErr w:type="gramStart"/>
            <w:r w:rsidRPr="000F3519">
              <w:t>стандартный</w:t>
            </w:r>
            <w:proofErr w:type="gramEnd"/>
            <w:r w:rsidRPr="000F3519">
              <w:t>.</w:t>
            </w:r>
            <w:r w:rsidR="00EA7330" w:rsidRPr="000F3519">
              <w:t xml:space="preserve"> </w:t>
            </w:r>
            <w:r w:rsidRPr="000F3519">
              <w:t xml:space="preserve">Длина сменного стержня: </w:t>
            </w:r>
            <w:r w:rsidR="00EA7330" w:rsidRPr="000F3519">
              <w:t xml:space="preserve">не менее </w:t>
            </w:r>
            <w:r w:rsidRPr="000F3519">
              <w:t>107 мм.</w:t>
            </w:r>
            <w:r w:rsidR="00EA7330" w:rsidRPr="000F3519">
              <w:t xml:space="preserve"> </w:t>
            </w:r>
            <w:r w:rsidRPr="000F3519">
              <w:t>Эргономичная зона захвата: рифление.</w:t>
            </w:r>
            <w:r w:rsidR="00EA7330" w:rsidRPr="000F3519">
              <w:t xml:space="preserve"> </w:t>
            </w:r>
            <w:r w:rsidRPr="000F3519">
              <w:t>Цвет корпуса: синий.</w:t>
            </w:r>
            <w:r w:rsidR="00EA7330" w:rsidRPr="000F3519">
              <w:t xml:space="preserve"> </w:t>
            </w:r>
            <w:r w:rsidRPr="000F3519">
              <w:t>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,47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04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0F3519">
              <w:rPr>
                <w:color w:val="000000"/>
              </w:rPr>
              <w:t>Текстмаркеры</w:t>
            </w:r>
            <w:proofErr w:type="spellEnd"/>
            <w:r w:rsidRPr="000F3519">
              <w:rPr>
                <w:color w:val="000000"/>
              </w:rPr>
              <w:t>, набор 4 шт.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Цвет чернил: голубой, желтый, зеленый, розовый. Количество в наборе: 4 шт.. Форма наконечника: </w:t>
            </w:r>
            <w:proofErr w:type="gramStart"/>
            <w:r w:rsidRPr="000F3519">
              <w:rPr>
                <w:color w:val="000000"/>
              </w:rPr>
              <w:t>скошенный</w:t>
            </w:r>
            <w:proofErr w:type="gramEnd"/>
            <w:r w:rsidRPr="000F3519">
              <w:rPr>
                <w:color w:val="000000"/>
              </w:rPr>
              <w:t xml:space="preserve">. Основа чернил: </w:t>
            </w:r>
            <w:r w:rsidRPr="000F3519">
              <w:rPr>
                <w:color w:val="000000"/>
              </w:rPr>
              <w:lastRenderedPageBreak/>
              <w:t>водная. Толщина линии письма: от 1 мм до 5 мм. Форма корпуса: плоск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1A1207" w:rsidP="001A120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набор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51,00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265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7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аркер перманентный (нестираемый)</w:t>
            </w:r>
            <w:r w:rsidR="00FD0A2F" w:rsidRPr="000F3519">
              <w:rPr>
                <w:color w:val="000000"/>
              </w:rPr>
              <w:t>, черный</w:t>
            </w:r>
          </w:p>
        </w:tc>
        <w:tc>
          <w:tcPr>
            <w:tcW w:w="1901" w:type="pct"/>
            <w:shd w:val="clear" w:color="auto" w:fill="auto"/>
            <w:hideMark/>
          </w:tcPr>
          <w:p w:rsidR="00FD0A2F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Цвет чернил: черный. Форма наконечника: </w:t>
            </w:r>
            <w:proofErr w:type="gramStart"/>
            <w:r w:rsidRPr="000F3519">
              <w:rPr>
                <w:color w:val="000000"/>
              </w:rPr>
              <w:t>круглый</w:t>
            </w:r>
            <w:proofErr w:type="gramEnd"/>
            <w:r w:rsidRPr="000F3519">
              <w:rPr>
                <w:color w:val="000000"/>
              </w:rPr>
              <w:t>. Минимальная толщина линии письма: 1 мм. Максимальная толщина линии письма: 3 мм. Водостойкие чернила: да. Повышенная светостойкость: да. Быстросохнущие чернила: да. Наконечник устойчив к повреждению и истиранию: да. Форма корпуса: круглая. Материал корпуса: пластик. Наличие клипа: да. Основа чернил: спиртов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1A120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79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415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4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Маркер-краска лаковый</w:t>
            </w:r>
          </w:p>
        </w:tc>
        <w:tc>
          <w:tcPr>
            <w:tcW w:w="1901" w:type="pct"/>
            <w:shd w:val="clear" w:color="auto" w:fill="auto"/>
            <w:hideMark/>
          </w:tcPr>
          <w:p w:rsidR="00FD0A2F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: маркер-краска. Цвет чернил: белый. Форма наконечника: </w:t>
            </w:r>
            <w:proofErr w:type="gramStart"/>
            <w:r w:rsidRPr="000F3519">
              <w:rPr>
                <w:color w:val="000000"/>
              </w:rPr>
              <w:t>круг</w:t>
            </w:r>
            <w:r w:rsidR="00734758" w:rsidRPr="000F3519">
              <w:rPr>
                <w:color w:val="000000"/>
              </w:rPr>
              <w:t>лый</w:t>
            </w:r>
            <w:proofErr w:type="gramEnd"/>
            <w:r w:rsidR="00734758" w:rsidRPr="000F3519">
              <w:rPr>
                <w:color w:val="000000"/>
              </w:rPr>
              <w:t xml:space="preserve">. Ширина линии письма, </w:t>
            </w:r>
            <w:proofErr w:type="gramStart"/>
            <w:r w:rsidR="00734758" w:rsidRPr="000F3519">
              <w:rPr>
                <w:color w:val="000000"/>
              </w:rPr>
              <w:t>мм</w:t>
            </w:r>
            <w:proofErr w:type="gramEnd"/>
            <w:r w:rsidR="00734758" w:rsidRPr="000F3519">
              <w:rPr>
                <w:color w:val="000000"/>
              </w:rPr>
              <w:t>: 1 –</w:t>
            </w:r>
            <w:r w:rsidRPr="000F3519">
              <w:rPr>
                <w:color w:val="000000"/>
              </w:rPr>
              <w:t xml:space="preserve"> 2. Чернила с лакирующим эффектом: да. Материал корпуса: алюминий. Водостойкие: да. </w:t>
            </w:r>
            <w:proofErr w:type="gramStart"/>
            <w:r w:rsidRPr="000F3519">
              <w:rPr>
                <w:color w:val="000000"/>
              </w:rPr>
              <w:t>Устойчивы</w:t>
            </w:r>
            <w:proofErr w:type="gramEnd"/>
            <w:r w:rsidRPr="000F3519">
              <w:rPr>
                <w:color w:val="000000"/>
              </w:rPr>
              <w:t xml:space="preserve"> к выцветанию: да. Быстросохнущие чернил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61038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6,37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663,7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5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гелевая синя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Цвет чернил: синий. </w:t>
            </w:r>
            <w:r w:rsidR="003213FC" w:rsidRPr="000F3519">
              <w:t xml:space="preserve">Длина сменного стержня: 130 мм. </w:t>
            </w:r>
            <w:r w:rsidR="00BC6D5D" w:rsidRPr="000F3519">
              <w:t>Толщина линии письма: не менее 0,</w:t>
            </w:r>
            <w:r w:rsidR="003213FC" w:rsidRPr="000F3519">
              <w:t>35</w:t>
            </w:r>
            <w:r w:rsidR="00BC6D5D" w:rsidRPr="000F3519">
              <w:t xml:space="preserve"> мм. </w:t>
            </w:r>
            <w:r w:rsidR="003213FC" w:rsidRPr="000F3519">
              <w:t xml:space="preserve">Диаметр пишущего узла: не менее 0,5 мм. </w:t>
            </w:r>
            <w:r w:rsidR="00BC6D5D" w:rsidRPr="000F3519">
              <w:t>Наличие резиновой манжетки: да</w:t>
            </w:r>
            <w:r w:rsidRPr="000F3519">
              <w:t>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610387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,41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22,3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6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гелевая чер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F8603F" w:rsidP="000F35D3">
            <w:pPr>
              <w:autoSpaceDE/>
              <w:autoSpaceDN/>
              <w:adjustRightInd/>
            </w:pPr>
            <w:r w:rsidRPr="000F3519">
              <w:t xml:space="preserve">Цвет чернил: черный. </w:t>
            </w:r>
            <w:r w:rsidR="003213FC" w:rsidRPr="000F3519">
              <w:t>Длина сменного стержня: 130 мм. Толщина линии письма: не менее 0,35 мм. Диаметр пишущего узла: не менее 0,5 мм</w:t>
            </w:r>
            <w:r w:rsidRPr="000F3519">
              <w:t>. Наличие резиновой манжетки: да</w:t>
            </w:r>
            <w:r w:rsidR="00876F89" w:rsidRPr="000F3519">
              <w:t>. 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7,41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22,3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7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Ручка гелевая красная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Цвет чернил: красный. </w:t>
            </w:r>
            <w:r w:rsidR="003213FC" w:rsidRPr="000F3519">
              <w:t>Длина сменного стержня: 130 мм. Толщина линии письма: не менее 0,35 мм. Диаметр пишущего узла: не менее 0,5 мм</w:t>
            </w:r>
            <w:r w:rsidR="006213C3" w:rsidRPr="000F3519">
              <w:t xml:space="preserve">. Наличие резиновой манжетки: да. </w:t>
            </w:r>
            <w:r w:rsidRPr="000F3519">
              <w:t>Цвет корпуса: прозрачный. Форма корпуса: круглая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,15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23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8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Стержень шариковый масляный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>Тип стержня: классический.</w:t>
            </w:r>
            <w:r w:rsidR="005D779D" w:rsidRPr="000F3519">
              <w:t xml:space="preserve"> </w:t>
            </w:r>
            <w:r w:rsidRPr="000F3519">
              <w:t xml:space="preserve">Длина стержня: </w:t>
            </w:r>
            <w:r w:rsidR="005D779D" w:rsidRPr="000F3519">
              <w:t>не менее 142</w:t>
            </w:r>
            <w:r w:rsidRPr="000F3519">
              <w:t xml:space="preserve"> мм.</w:t>
            </w:r>
            <w:r w:rsidR="005D779D" w:rsidRPr="000F3519">
              <w:t xml:space="preserve"> </w:t>
            </w:r>
            <w:r w:rsidRPr="000F3519">
              <w:t>Цвет чернил: синий.</w:t>
            </w:r>
            <w:r w:rsidR="005D779D" w:rsidRPr="000F3519">
              <w:t xml:space="preserve"> </w:t>
            </w:r>
            <w:r w:rsidRPr="000F3519">
              <w:t>Масляные чернила: да.</w:t>
            </w:r>
            <w:r w:rsidR="005D779D" w:rsidRPr="000F3519">
              <w:t xml:space="preserve"> </w:t>
            </w:r>
            <w:r w:rsidRPr="000F3519">
              <w:t xml:space="preserve">Толщина линии письма: </w:t>
            </w:r>
            <w:r w:rsidR="005D779D" w:rsidRPr="000F3519">
              <w:t>не менее 0,</w:t>
            </w:r>
            <w:r w:rsidRPr="000F3519">
              <w:t>5 мм.</w:t>
            </w:r>
            <w:r w:rsidR="005D779D" w:rsidRPr="000F3519">
              <w:t xml:space="preserve"> </w:t>
            </w:r>
            <w:r w:rsidRPr="000F3519">
              <w:t>Тип наконечника: евронаконечник.</w:t>
            </w:r>
            <w:r w:rsidR="005D779D" w:rsidRPr="000F3519">
              <w:t xml:space="preserve"> </w:t>
            </w:r>
            <w:r w:rsidRPr="000F3519">
              <w:t>Упаковка: пакет с подвесом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,30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04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9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Стержень для </w:t>
            </w:r>
            <w:proofErr w:type="spellStart"/>
            <w:r w:rsidRPr="000F3519">
              <w:rPr>
                <w:color w:val="000000"/>
              </w:rPr>
              <w:t>гелевых</w:t>
            </w:r>
            <w:proofErr w:type="spellEnd"/>
            <w:r w:rsidRPr="000F3519">
              <w:rPr>
                <w:color w:val="000000"/>
              </w:rPr>
              <w:t xml:space="preserve"> ручек</w:t>
            </w:r>
            <w:r w:rsidR="00FD56B1" w:rsidRPr="000F3519">
              <w:rPr>
                <w:color w:val="000000"/>
              </w:rPr>
              <w:t xml:space="preserve"> (сини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 стержня: 130 мм. Цвет чернил: синий. Толщина линии письма: </w:t>
            </w:r>
            <w:r w:rsidR="00285B2E" w:rsidRPr="000F3519">
              <w:t>не менее 0,</w:t>
            </w:r>
            <w:r w:rsidRPr="000F3519">
              <w:t xml:space="preserve">35 мм. Диаметр пишущего узла: </w:t>
            </w:r>
            <w:r w:rsidR="00285B2E" w:rsidRPr="000F3519">
              <w:t>не менее 0,</w:t>
            </w:r>
            <w:r w:rsidRPr="000F3519">
              <w:t>5</w:t>
            </w:r>
            <w:r w:rsidR="00285B2E" w:rsidRPr="000F3519">
              <w:t xml:space="preserve"> мм</w:t>
            </w:r>
            <w:r w:rsidRPr="000F3519"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6,65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33,0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0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Стержень для </w:t>
            </w:r>
            <w:proofErr w:type="spellStart"/>
            <w:r w:rsidRPr="000F3519">
              <w:rPr>
                <w:color w:val="000000"/>
              </w:rPr>
              <w:t>гелевых</w:t>
            </w:r>
            <w:proofErr w:type="spellEnd"/>
            <w:r w:rsidRPr="000F3519">
              <w:rPr>
                <w:color w:val="000000"/>
              </w:rPr>
              <w:t xml:space="preserve"> ручек</w:t>
            </w:r>
            <w:r w:rsidR="00285B2E" w:rsidRPr="000F3519">
              <w:rPr>
                <w:color w:val="000000"/>
              </w:rPr>
              <w:t xml:space="preserve"> (красны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 стержня: 130 мм. Цвет чернил:  красный. Толщина линии письма: </w:t>
            </w:r>
            <w:r w:rsidR="00285B2E" w:rsidRPr="000F3519">
              <w:t>не менее 0,</w:t>
            </w:r>
            <w:r w:rsidRPr="000F3519">
              <w:t xml:space="preserve">35 мм. Диаметр пишущего узла: </w:t>
            </w:r>
            <w:r w:rsidR="00285B2E" w:rsidRPr="000F3519">
              <w:t>не менее 0,</w:t>
            </w:r>
            <w:r w:rsidRPr="000F3519">
              <w:t>5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,34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46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1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Стержень для </w:t>
            </w:r>
            <w:proofErr w:type="spellStart"/>
            <w:r w:rsidRPr="000F3519">
              <w:rPr>
                <w:color w:val="000000"/>
              </w:rPr>
              <w:t>гелевых</w:t>
            </w:r>
            <w:proofErr w:type="spellEnd"/>
            <w:r w:rsidRPr="000F3519">
              <w:rPr>
                <w:color w:val="000000"/>
              </w:rPr>
              <w:t xml:space="preserve"> ручек</w:t>
            </w:r>
            <w:r w:rsidR="00285B2E" w:rsidRPr="000F3519">
              <w:rPr>
                <w:color w:val="000000"/>
              </w:rPr>
              <w:t xml:space="preserve"> (черный)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</w:pPr>
            <w:r w:rsidRPr="000F3519">
              <w:t xml:space="preserve">Длина стержня: 130 мм. Цвет чернил: черный. Толщина линии письма: </w:t>
            </w:r>
            <w:r w:rsidR="00285B2E" w:rsidRPr="000F3519">
              <w:t>не менее 0,</w:t>
            </w:r>
            <w:r w:rsidRPr="000F3519">
              <w:t xml:space="preserve">35 мм. Диаметр пишущего узла: </w:t>
            </w:r>
            <w:r w:rsidR="00285B2E" w:rsidRPr="000F3519">
              <w:t>не менее 0,</w:t>
            </w:r>
            <w:r w:rsidRPr="000F3519">
              <w:t>5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,24</w:t>
            </w:r>
          </w:p>
        </w:tc>
        <w:tc>
          <w:tcPr>
            <w:tcW w:w="557" w:type="pct"/>
            <w:vAlign w:val="center"/>
          </w:tcPr>
          <w:p w:rsidR="00876F89" w:rsidRPr="000F3519" w:rsidRDefault="003F7D7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44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2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F55DF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0F3519">
              <w:rPr>
                <w:color w:val="000000"/>
              </w:rPr>
              <w:t>Карандаш</w:t>
            </w:r>
            <w:proofErr w:type="gramEnd"/>
            <w:r w:rsidRPr="000F3519">
              <w:rPr>
                <w:color w:val="000000"/>
              </w:rPr>
              <w:t xml:space="preserve"> </w:t>
            </w:r>
            <w:hyperlink r:id="rId13" w:tgtFrame="_blank" w:tooltip="Карандаш чернографитный (простой) officespace (нв, без ластика, заточенный, пластик) 1шт. (260819)" w:history="1">
              <w:r w:rsidR="008F55DF" w:rsidRPr="000F3519">
                <w:rPr>
                  <w:color w:val="000000"/>
                </w:rPr>
                <w:t>чернографитный (простой)</w:t>
              </w:r>
            </w:hyperlink>
          </w:p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вердость: HB. Заточенный: да. Наличие ластика: нет. Диаметр грифеля: </w:t>
            </w:r>
            <w:r w:rsidR="008F55DF" w:rsidRPr="000F3519">
              <w:rPr>
                <w:color w:val="000000"/>
              </w:rPr>
              <w:t xml:space="preserve">не менее 2 </w:t>
            </w:r>
            <w:r w:rsidRPr="000F3519">
              <w:rPr>
                <w:color w:val="000000"/>
              </w:rPr>
              <w:t>мм.</w:t>
            </w:r>
            <w:r w:rsidR="008F55DF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Форма корпуса: шестигранная.</w:t>
            </w:r>
            <w:r w:rsidR="008F55DF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атериал корпуса: дерев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6</w:t>
            </w:r>
          </w:p>
        </w:tc>
        <w:tc>
          <w:tcPr>
            <w:tcW w:w="589" w:type="pct"/>
            <w:vAlign w:val="center"/>
          </w:tcPr>
          <w:p w:rsidR="00876F89" w:rsidRPr="000F3519" w:rsidRDefault="00D87D1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7,09</w:t>
            </w:r>
          </w:p>
        </w:tc>
        <w:tc>
          <w:tcPr>
            <w:tcW w:w="557" w:type="pct"/>
            <w:vAlign w:val="center"/>
          </w:tcPr>
          <w:p w:rsidR="00876F89" w:rsidRPr="000F3519" w:rsidRDefault="00D87D1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55,24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3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Карандаш </w:t>
            </w:r>
            <w:r w:rsidR="0016143C" w:rsidRPr="000F3519">
              <w:rPr>
                <w:color w:val="000000"/>
              </w:rPr>
              <w:t>чернографитный (</w:t>
            </w:r>
            <w:r w:rsidRPr="000F3519">
              <w:rPr>
                <w:color w:val="000000"/>
              </w:rPr>
              <w:t>простой</w:t>
            </w:r>
            <w:r w:rsidR="0016143C" w:rsidRPr="000F3519">
              <w:rPr>
                <w:color w:val="000000"/>
              </w:rPr>
              <w:t>)</w:t>
            </w:r>
            <w:r w:rsidRPr="000F3519">
              <w:rPr>
                <w:color w:val="000000"/>
              </w:rPr>
              <w:t xml:space="preserve"> с </w:t>
            </w:r>
            <w:r w:rsidR="00E70C7E" w:rsidRPr="000F3519">
              <w:rPr>
                <w:color w:val="000000"/>
              </w:rPr>
              <w:t>ластиком</w:t>
            </w:r>
          </w:p>
        </w:tc>
        <w:tc>
          <w:tcPr>
            <w:tcW w:w="1901" w:type="pct"/>
            <w:shd w:val="clear" w:color="000000" w:fill="FFFFFF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вердость: HB. Заточенный: да. Наличие ластика: да. Диаметр грифеля: </w:t>
            </w:r>
            <w:r w:rsidR="00E70C7E" w:rsidRPr="000F3519">
              <w:rPr>
                <w:color w:val="000000"/>
              </w:rPr>
              <w:t xml:space="preserve">не менее </w:t>
            </w:r>
            <w:r w:rsidRPr="000F3519">
              <w:rPr>
                <w:color w:val="000000"/>
              </w:rPr>
              <w:t>2</w:t>
            </w:r>
            <w:r w:rsidR="00E70C7E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м</w:t>
            </w:r>
            <w:r w:rsidR="00E70C7E" w:rsidRPr="000F3519">
              <w:rPr>
                <w:color w:val="000000"/>
              </w:rPr>
              <w:t xml:space="preserve">м. Форма корпуса: шестигранная. </w:t>
            </w:r>
            <w:r w:rsidRPr="000F3519">
              <w:rPr>
                <w:color w:val="000000"/>
              </w:rPr>
              <w:t>Материал корпуса: дерево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6</w:t>
            </w:r>
          </w:p>
        </w:tc>
        <w:tc>
          <w:tcPr>
            <w:tcW w:w="589" w:type="pct"/>
            <w:vAlign w:val="center"/>
          </w:tcPr>
          <w:p w:rsidR="00876F89" w:rsidRPr="000F3519" w:rsidRDefault="00D87D1D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,03</w:t>
            </w:r>
          </w:p>
        </w:tc>
        <w:tc>
          <w:tcPr>
            <w:tcW w:w="557" w:type="pct"/>
            <w:vAlign w:val="center"/>
          </w:tcPr>
          <w:p w:rsidR="00876F89" w:rsidRPr="000F3519" w:rsidRDefault="00D87D1D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721,08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ендарь настольный перекидной</w:t>
            </w:r>
            <w:r w:rsidR="00E70C7E" w:rsidRPr="000F3519">
              <w:rPr>
                <w:color w:val="000000"/>
              </w:rPr>
              <w:t xml:space="preserve"> на 2022 год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алендаря: </w:t>
            </w:r>
            <w:r w:rsidR="00E70C7E" w:rsidRPr="000F3519">
              <w:rPr>
                <w:color w:val="000000"/>
              </w:rPr>
              <w:t>настольный перекидной. Год: 2022</w:t>
            </w:r>
            <w:r w:rsidRPr="000F3519">
              <w:rPr>
                <w:color w:val="000000"/>
              </w:rPr>
              <w:t xml:space="preserve">. Тип скрепления: нет. Количество листов: 160 шт. </w:t>
            </w:r>
            <w:r w:rsidR="00944480" w:rsidRPr="000F3519">
              <w:rPr>
                <w:color w:val="000000"/>
              </w:rPr>
              <w:t>Размер блока: 100х140 мм.</w:t>
            </w:r>
            <w:r w:rsidRPr="000F3519">
              <w:rPr>
                <w:color w:val="000000"/>
              </w:rPr>
              <w:t xml:space="preserve"> </w:t>
            </w:r>
            <w:r w:rsidR="00944480" w:rsidRPr="000F3519">
              <w:rPr>
                <w:color w:val="000000"/>
              </w:rPr>
              <w:t>Материал</w:t>
            </w:r>
            <w:r w:rsidRPr="000F3519">
              <w:rPr>
                <w:color w:val="000000"/>
              </w:rPr>
              <w:t xml:space="preserve"> блок</w:t>
            </w:r>
            <w:r w:rsidR="00B14F35" w:rsidRPr="000F3519">
              <w:rPr>
                <w:color w:val="000000"/>
              </w:rPr>
              <w:t>а</w:t>
            </w:r>
            <w:r w:rsidRPr="000F3519">
              <w:rPr>
                <w:color w:val="000000"/>
              </w:rPr>
              <w:t xml:space="preserve">: газетная бумага. </w:t>
            </w:r>
            <w:r w:rsidR="00B14F35" w:rsidRPr="000F3519">
              <w:rPr>
                <w:color w:val="000000"/>
              </w:rPr>
              <w:t xml:space="preserve">Расстояние </w:t>
            </w:r>
            <w:r w:rsidR="00B14F35" w:rsidRPr="000F3519">
              <w:rPr>
                <w:color w:val="000000"/>
              </w:rPr>
              <w:lastRenderedPageBreak/>
              <w:t>между отверстиями: 4 см</w:t>
            </w:r>
            <w:r w:rsidRPr="000F3519">
              <w:rPr>
                <w:color w:val="000000"/>
              </w:rPr>
              <w:t>. Расположение: вертикальное. Индивидуальная упаковк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31,96</w:t>
            </w:r>
          </w:p>
        </w:tc>
        <w:tc>
          <w:tcPr>
            <w:tcW w:w="557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159,80</w:t>
            </w:r>
          </w:p>
        </w:tc>
      </w:tr>
      <w:tr w:rsidR="00D81572" w:rsidRPr="000F3519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lastRenderedPageBreak/>
              <w:t>8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AE09D5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ендарь квартальный</w:t>
            </w:r>
            <w:r w:rsidR="00AE09D5" w:rsidRPr="000F3519">
              <w:rPr>
                <w:color w:val="000000"/>
              </w:rPr>
              <w:t xml:space="preserve"> трехблочный настенный</w:t>
            </w:r>
            <w:r w:rsidR="00AF40F0" w:rsidRPr="000F3519">
              <w:rPr>
                <w:color w:val="000000"/>
              </w:rPr>
              <w:t xml:space="preserve"> на </w:t>
            </w:r>
            <w:r w:rsidR="00AE09D5" w:rsidRPr="000F3519">
              <w:rPr>
                <w:color w:val="000000"/>
              </w:rPr>
              <w:t>2022 год</w:t>
            </w:r>
          </w:p>
          <w:p w:rsidR="00876F89" w:rsidRPr="000F3519" w:rsidRDefault="00876F89" w:rsidP="000F35D3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AE09D5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Год: 2022. </w:t>
            </w:r>
            <w:r w:rsidR="00AF40F0" w:rsidRPr="000F3519">
              <w:rPr>
                <w:color w:val="000000"/>
              </w:rPr>
              <w:t xml:space="preserve">Тип скрепления: </w:t>
            </w:r>
            <w:r w:rsidR="00876F89" w:rsidRPr="000F3519">
              <w:rPr>
                <w:color w:val="000000"/>
              </w:rPr>
              <w:t>гребень.</w:t>
            </w:r>
            <w:r w:rsidR="00AF40F0" w:rsidRPr="000F3519">
              <w:rPr>
                <w:color w:val="000000"/>
              </w:rPr>
              <w:t xml:space="preserve"> Формат 310×685 мм. Формат блоков: 295×135 мм. </w:t>
            </w:r>
            <w:r w:rsidR="00876F89" w:rsidRPr="000F3519">
              <w:rPr>
                <w:color w:val="000000"/>
              </w:rPr>
              <w:t xml:space="preserve">Внутренний блок: мелованная бумага. Плотность внутреннего блока: </w:t>
            </w:r>
            <w:r w:rsidR="00AF40F0"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80 г/м</w:t>
            </w:r>
            <w:proofErr w:type="gramStart"/>
            <w:r w:rsidR="00876F89" w:rsidRPr="000F3519">
              <w:rPr>
                <w:color w:val="000000"/>
                <w:vertAlign w:val="superscript"/>
              </w:rPr>
              <w:t>2</w:t>
            </w:r>
            <w:proofErr w:type="gramEnd"/>
            <w:r w:rsidR="00876F89" w:rsidRPr="000F3519">
              <w:rPr>
                <w:color w:val="000000"/>
              </w:rPr>
              <w:t xml:space="preserve">. Подложка: мелованный картон. Плотность подложки: </w:t>
            </w:r>
            <w:r w:rsidR="00AF40F0" w:rsidRPr="000F3519">
              <w:rPr>
                <w:color w:val="000000"/>
              </w:rPr>
              <w:t xml:space="preserve">не менее </w:t>
            </w:r>
            <w:r w:rsidR="00876F89" w:rsidRPr="000F3519">
              <w:rPr>
                <w:color w:val="000000"/>
              </w:rPr>
              <w:t>250 г/м</w:t>
            </w:r>
            <w:proofErr w:type="gramStart"/>
            <w:r w:rsidR="00876F89" w:rsidRPr="000F3519">
              <w:rPr>
                <w:color w:val="000000"/>
                <w:vertAlign w:val="superscript"/>
              </w:rPr>
              <w:t>2</w:t>
            </w:r>
            <w:proofErr w:type="gramEnd"/>
            <w:r w:rsidR="00876F89" w:rsidRPr="000F3519">
              <w:rPr>
                <w:color w:val="000000"/>
              </w:rPr>
              <w:t xml:space="preserve">. Курсор: да. </w:t>
            </w:r>
            <w:r w:rsidR="00AF40F0" w:rsidRPr="000F3519">
              <w:rPr>
                <w:color w:val="000000"/>
              </w:rPr>
              <w:t xml:space="preserve">Нумерация недель: да. </w:t>
            </w:r>
            <w:r w:rsidR="00876F89" w:rsidRPr="000F3519">
              <w:rPr>
                <w:color w:val="000000"/>
              </w:rPr>
              <w:t xml:space="preserve">Тематика: </w:t>
            </w:r>
            <w:r w:rsidR="00AF40F0" w:rsidRPr="000F3519">
              <w:rPr>
                <w:color w:val="000000"/>
              </w:rPr>
              <w:t>природа</w:t>
            </w:r>
            <w:r w:rsidR="00876F89" w:rsidRPr="000F3519">
              <w:rPr>
                <w:color w:val="000000"/>
              </w:rPr>
              <w:t>. Календарная сетка: с разбивкой на 3 месяца. Индивидуальная упаковка: 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20</w:t>
            </w:r>
          </w:p>
        </w:tc>
        <w:tc>
          <w:tcPr>
            <w:tcW w:w="589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44,43</w:t>
            </w:r>
          </w:p>
        </w:tc>
        <w:tc>
          <w:tcPr>
            <w:tcW w:w="557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2</w:t>
            </w:r>
            <w:r w:rsidR="000F35D3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>888,60</w:t>
            </w:r>
          </w:p>
        </w:tc>
      </w:tr>
      <w:tr w:rsidR="00D81572" w:rsidRPr="00461BD7" w:rsidTr="00112615">
        <w:trPr>
          <w:trHeight w:val="20"/>
        </w:trPr>
        <w:tc>
          <w:tcPr>
            <w:tcW w:w="251" w:type="pct"/>
            <w:shd w:val="clear" w:color="auto" w:fill="auto"/>
            <w:vAlign w:val="center"/>
            <w:hideMark/>
          </w:tcPr>
          <w:p w:rsidR="00876F89" w:rsidRPr="000F3519" w:rsidRDefault="00090DE1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8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876F89" w:rsidRPr="000F3519" w:rsidRDefault="00E86BF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>Календарь-</w:t>
            </w:r>
            <w:r w:rsidR="00876F89" w:rsidRPr="000F3519">
              <w:rPr>
                <w:color w:val="000000"/>
              </w:rPr>
              <w:t>домик</w:t>
            </w:r>
            <w:r w:rsidR="0069404C" w:rsidRPr="000F3519">
              <w:rPr>
                <w:color w:val="000000"/>
              </w:rPr>
              <w:t xml:space="preserve"> </w:t>
            </w:r>
            <w:r w:rsidRPr="000F3519">
              <w:rPr>
                <w:color w:val="000000"/>
              </w:rPr>
              <w:t xml:space="preserve">настольный </w:t>
            </w:r>
            <w:r w:rsidR="0069404C" w:rsidRPr="000F3519">
              <w:rPr>
                <w:color w:val="000000"/>
              </w:rPr>
              <w:t>на 2022 год</w:t>
            </w:r>
          </w:p>
        </w:tc>
        <w:tc>
          <w:tcPr>
            <w:tcW w:w="1901" w:type="pct"/>
            <w:shd w:val="clear" w:color="auto" w:fill="auto"/>
            <w:hideMark/>
          </w:tcPr>
          <w:p w:rsidR="00876F89" w:rsidRPr="000F3519" w:rsidRDefault="00E86BF7" w:rsidP="000F35D3">
            <w:pPr>
              <w:autoSpaceDE/>
              <w:autoSpaceDN/>
              <w:adjustRightInd/>
              <w:rPr>
                <w:color w:val="000000"/>
              </w:rPr>
            </w:pPr>
            <w:r w:rsidRPr="000F3519">
              <w:rPr>
                <w:color w:val="000000"/>
              </w:rPr>
              <w:t xml:space="preserve">Тип календаря: домик. Год: 2022. </w:t>
            </w:r>
            <w:r w:rsidR="00461BD7" w:rsidRPr="000F3519">
              <w:rPr>
                <w:color w:val="000000"/>
              </w:rPr>
              <w:t xml:space="preserve">Формат 210x140мм. </w:t>
            </w:r>
            <w:r w:rsidRPr="000F3519">
              <w:rPr>
                <w:color w:val="000000"/>
              </w:rPr>
              <w:t>Материал блока: мелованная бумага. Тип скрепления: спираль. Наличие курсора: нет. Тематика: природа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шт</w:t>
            </w:r>
            <w:r w:rsidR="00A25ED4" w:rsidRPr="000F3519">
              <w:rPr>
                <w:color w:val="000000"/>
              </w:rPr>
              <w:t>.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76F89" w:rsidRPr="000F3519" w:rsidRDefault="00876F89" w:rsidP="006A3142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5</w:t>
            </w:r>
          </w:p>
        </w:tc>
        <w:tc>
          <w:tcPr>
            <w:tcW w:w="589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0F3519">
              <w:rPr>
                <w:color w:val="000000"/>
              </w:rPr>
              <w:t>114,68</w:t>
            </w:r>
          </w:p>
        </w:tc>
        <w:tc>
          <w:tcPr>
            <w:tcW w:w="557" w:type="pct"/>
            <w:vAlign w:val="center"/>
          </w:tcPr>
          <w:p w:rsidR="00876F89" w:rsidRPr="000F3519" w:rsidRDefault="00DC1D11" w:rsidP="001929CB">
            <w:pPr>
              <w:autoSpaceDE/>
              <w:autoSpaceDN/>
              <w:adjustRightInd/>
              <w:jc w:val="right"/>
              <w:rPr>
                <w:color w:val="000000"/>
              </w:rPr>
            </w:pPr>
            <w:r w:rsidRPr="000F3519">
              <w:rPr>
                <w:color w:val="000000"/>
              </w:rPr>
              <w:t>573,40</w:t>
            </w:r>
          </w:p>
        </w:tc>
      </w:tr>
    </w:tbl>
    <w:p w:rsidR="00254C1B" w:rsidRDefault="00254C1B" w:rsidP="00F41682">
      <w:pPr>
        <w:jc w:val="center"/>
        <w:rPr>
          <w:sz w:val="24"/>
          <w:szCs w:val="24"/>
        </w:rPr>
      </w:pPr>
    </w:p>
    <w:p w:rsidR="00EE01B5" w:rsidRPr="00464D54" w:rsidRDefault="00EE01B5" w:rsidP="00EE01B5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EE01B5" w:rsidRPr="00464D54" w:rsidRDefault="00EE01B5" w:rsidP="00EE01B5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EE01B5" w:rsidRPr="00464D54" w:rsidRDefault="00EE01B5" w:rsidP="00EE01B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EE01B5" w:rsidRDefault="00EE01B5" w:rsidP="00EE01B5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EE01B5" w:rsidRPr="00464D54" w:rsidRDefault="00EE01B5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EE01B5" w:rsidRPr="00464D54" w:rsidRDefault="004409C7" w:rsidP="00EE01B5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EE01B5"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E01B5" w:rsidRPr="004409C7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4409C7">
        <w:rPr>
          <w:sz w:val="24"/>
          <w:szCs w:val="24"/>
        </w:rPr>
        <w:t>3</w:t>
      </w:r>
      <w:r w:rsidR="00EE01B5" w:rsidRPr="004409C7">
        <w:rPr>
          <w:sz w:val="24"/>
          <w:szCs w:val="24"/>
        </w:rPr>
        <w:t>.2. Стоимость тары, упаковки включается в стоимость товара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4409C7">
        <w:rPr>
          <w:sz w:val="24"/>
          <w:szCs w:val="24"/>
        </w:rPr>
        <w:t>3</w:t>
      </w:r>
      <w:r w:rsidR="00EE01B5" w:rsidRPr="004409C7">
        <w:rPr>
          <w:sz w:val="24"/>
          <w:szCs w:val="24"/>
        </w:rPr>
        <w:t>.3. Тара и упаковка возврату не подлежат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 w:rsidRPr="004409C7">
        <w:rPr>
          <w:b/>
          <w:i/>
          <w:sz w:val="24"/>
          <w:szCs w:val="24"/>
        </w:rPr>
        <w:t>4</w:t>
      </w:r>
      <w:r w:rsidR="00EE01B5" w:rsidRPr="004409C7">
        <w:rPr>
          <w:b/>
          <w:i/>
          <w:sz w:val="24"/>
          <w:szCs w:val="24"/>
        </w:rPr>
        <w:t>. Требования к отгрузке и доставке товара: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 xml:space="preserve">.1. Поставка Товара осуществляется отдельными партиями: </w:t>
      </w:r>
      <w:r w:rsidR="00EE01B5" w:rsidRPr="004409C7">
        <w:rPr>
          <w:bCs/>
          <w:sz w:val="24"/>
          <w:szCs w:val="24"/>
        </w:rPr>
        <w:t xml:space="preserve">с момента заключения договора по 31.01.2022 г., </w:t>
      </w:r>
      <w:proofErr w:type="gramStart"/>
      <w:r w:rsidR="00EE01B5" w:rsidRPr="004409C7">
        <w:rPr>
          <w:bCs/>
          <w:sz w:val="24"/>
          <w:szCs w:val="24"/>
        </w:rPr>
        <w:t>согласно</w:t>
      </w:r>
      <w:proofErr w:type="gramEnd"/>
      <w:r w:rsidR="00EE01B5" w:rsidRPr="004409C7">
        <w:rPr>
          <w:bCs/>
          <w:sz w:val="24"/>
          <w:szCs w:val="24"/>
        </w:rPr>
        <w:t xml:space="preserve"> согласованных Заявок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EE01B5" w:rsidRPr="004409C7" w:rsidRDefault="004409C7" w:rsidP="00EE01B5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4409C7">
        <w:rPr>
          <w:bCs/>
          <w:sz w:val="24"/>
          <w:szCs w:val="24"/>
        </w:rPr>
        <w:t>4</w:t>
      </w:r>
      <w:r w:rsidR="00EE01B5" w:rsidRPr="004409C7">
        <w:rPr>
          <w:bCs/>
          <w:sz w:val="24"/>
          <w:szCs w:val="24"/>
        </w:rPr>
        <w:t xml:space="preserve">.3. Участник (Поставщик) производит доставку </w:t>
      </w:r>
      <w:r w:rsidR="00EE01B5" w:rsidRPr="004409C7">
        <w:rPr>
          <w:sz w:val="24"/>
          <w:szCs w:val="24"/>
        </w:rPr>
        <w:t>товара по адресу: РТ, Нижнекамский район, г. Нижнекамск, ул. Первопроходцев, д. 12</w:t>
      </w:r>
      <w:proofErr w:type="gramStart"/>
      <w:r w:rsidR="00EE01B5" w:rsidRPr="004409C7">
        <w:rPr>
          <w:sz w:val="24"/>
          <w:szCs w:val="24"/>
        </w:rPr>
        <w:t xml:space="preserve"> А</w:t>
      </w:r>
      <w:proofErr w:type="gramEnd"/>
      <w:r w:rsidR="00EE01B5" w:rsidRPr="004409C7">
        <w:rPr>
          <w:sz w:val="24"/>
          <w:szCs w:val="24"/>
        </w:rPr>
        <w:t>, склад Заказчика.</w:t>
      </w:r>
    </w:p>
    <w:p w:rsidR="00EE01B5" w:rsidRPr="004409C7" w:rsidRDefault="004409C7" w:rsidP="00EE01B5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>.4. Доставка товара производится силами Участника (Поставщика).</w:t>
      </w:r>
    </w:p>
    <w:p w:rsidR="00EE01B5" w:rsidRPr="004409C7" w:rsidRDefault="004409C7" w:rsidP="00EE01B5">
      <w:pPr>
        <w:jc w:val="both"/>
        <w:rPr>
          <w:sz w:val="24"/>
          <w:szCs w:val="24"/>
        </w:rPr>
      </w:pPr>
      <w:r w:rsidRPr="004409C7">
        <w:rPr>
          <w:sz w:val="24"/>
          <w:szCs w:val="24"/>
        </w:rPr>
        <w:t>4</w:t>
      </w:r>
      <w:r w:rsidR="00EE01B5" w:rsidRPr="004409C7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EE01B5" w:rsidRPr="004409C7">
        <w:rPr>
          <w:sz w:val="24"/>
          <w:szCs w:val="24"/>
        </w:rPr>
        <w:t>с даты приемки</w:t>
      </w:r>
      <w:proofErr w:type="gramEnd"/>
      <w:r w:rsidR="00EE01B5" w:rsidRPr="004409C7">
        <w:rPr>
          <w:sz w:val="24"/>
          <w:szCs w:val="24"/>
        </w:rPr>
        <w:t xml:space="preserve"> товара Заказчиком. </w:t>
      </w:r>
    </w:p>
    <w:p w:rsidR="00EE01B5" w:rsidRDefault="00EE01B5" w:rsidP="00EE01B5">
      <w:pPr>
        <w:jc w:val="both"/>
        <w:rPr>
          <w:bCs/>
          <w:iCs/>
          <w:color w:val="252525"/>
          <w:sz w:val="24"/>
          <w:szCs w:val="24"/>
        </w:rPr>
      </w:pPr>
    </w:p>
    <w:p w:rsidR="0091383B" w:rsidRDefault="0091383B" w:rsidP="00EE01B5">
      <w:pPr>
        <w:jc w:val="both"/>
        <w:rPr>
          <w:bCs/>
          <w:iCs/>
          <w:color w:val="252525"/>
          <w:sz w:val="24"/>
          <w:szCs w:val="24"/>
        </w:rPr>
      </w:pPr>
    </w:p>
    <w:p w:rsidR="0091383B" w:rsidRDefault="0091383B" w:rsidP="00EE01B5">
      <w:pPr>
        <w:jc w:val="both"/>
        <w:rPr>
          <w:bCs/>
          <w:iCs/>
          <w:color w:val="252525"/>
          <w:sz w:val="24"/>
          <w:szCs w:val="24"/>
        </w:rPr>
      </w:pPr>
    </w:p>
    <w:p w:rsidR="0091383B" w:rsidRDefault="0091383B" w:rsidP="00EE01B5">
      <w:pPr>
        <w:jc w:val="both"/>
        <w:rPr>
          <w:bCs/>
          <w:iCs/>
          <w:color w:val="252525"/>
          <w:sz w:val="24"/>
          <w:szCs w:val="24"/>
        </w:rPr>
      </w:pPr>
    </w:p>
    <w:p w:rsidR="00142F18" w:rsidRDefault="00142F18" w:rsidP="005F284E">
      <w:pPr>
        <w:jc w:val="center"/>
        <w:rPr>
          <w:b/>
        </w:rPr>
      </w:pPr>
      <w:r w:rsidRPr="00751681">
        <w:rPr>
          <w:b/>
        </w:rPr>
        <w:t>ПРЕДОСТАВЛЕНИЕ КОПИИ СЕРТИФИКАТА СООТВЕТСТВИЯ (ПАСПОРТА) НА ТОВАР ОБЯЗАТЕЛЬНО</w:t>
      </w:r>
      <w:r w:rsidR="00112615">
        <w:rPr>
          <w:b/>
          <w:vertAlign w:val="superscript"/>
        </w:rPr>
        <w:t>3</w:t>
      </w:r>
      <w:r w:rsidRPr="00751681">
        <w:rPr>
          <w:b/>
        </w:rPr>
        <w:t>.</w:t>
      </w:r>
    </w:p>
    <w:p w:rsidR="00112615" w:rsidRDefault="00112615" w:rsidP="005F284E">
      <w:pPr>
        <w:jc w:val="center"/>
        <w:rPr>
          <w:b/>
        </w:rPr>
      </w:pPr>
    </w:p>
    <w:p w:rsidR="00112615" w:rsidRDefault="00112615" w:rsidP="005F284E">
      <w:pPr>
        <w:jc w:val="center"/>
        <w:rPr>
          <w:b/>
        </w:rPr>
      </w:pPr>
    </w:p>
    <w:p w:rsidR="00112615" w:rsidRDefault="00112615" w:rsidP="005F284E">
      <w:pPr>
        <w:jc w:val="center"/>
        <w:rPr>
          <w:b/>
        </w:rPr>
      </w:pPr>
    </w:p>
    <w:p w:rsidR="00112615" w:rsidRDefault="00112615" w:rsidP="005F284E">
      <w:pPr>
        <w:jc w:val="center"/>
        <w:rPr>
          <w:b/>
        </w:rPr>
      </w:pPr>
    </w:p>
    <w:p w:rsidR="00112615" w:rsidRPr="00112615" w:rsidRDefault="00112615" w:rsidP="00112615">
      <w:pPr>
        <w:ind w:firstLine="567"/>
        <w:jc w:val="both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  <w:vertAlign w:val="superscript"/>
        </w:rPr>
        <w:t>1</w:t>
      </w:r>
      <w:r w:rsidRPr="00112615">
        <w:rPr>
          <w:rFonts w:eastAsia="Calibri"/>
          <w:b/>
          <w:i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  <w:r w:rsidRPr="00112615">
        <w:rPr>
          <w:b/>
          <w:i/>
          <w:u w:val="single"/>
        </w:rPr>
        <w:t xml:space="preserve"> При этом слова «от», «до», «не менее», «не более» должны быть исключены.</w:t>
      </w:r>
    </w:p>
    <w:p w:rsidR="004409C7" w:rsidRPr="004409C7" w:rsidRDefault="00112615" w:rsidP="004409C7">
      <w:pPr>
        <w:ind w:firstLine="567"/>
        <w:jc w:val="both"/>
        <w:outlineLvl w:val="0"/>
        <w:rPr>
          <w:b/>
          <w:bCs/>
          <w:i/>
          <w:u w:val="single"/>
        </w:rPr>
      </w:pPr>
      <w:r>
        <w:rPr>
          <w:b/>
          <w:bCs/>
          <w:i/>
          <w:u w:val="single"/>
          <w:vertAlign w:val="superscript"/>
        </w:rPr>
        <w:t>2</w:t>
      </w:r>
      <w:r w:rsidR="004409C7" w:rsidRPr="004409C7">
        <w:rPr>
          <w:b/>
          <w:bCs/>
          <w:i/>
          <w:u w:val="single"/>
        </w:rPr>
        <w:t xml:space="preserve">В </w:t>
      </w:r>
      <w:proofErr w:type="gramStart"/>
      <w:r w:rsidR="004409C7" w:rsidRPr="004409C7">
        <w:rPr>
          <w:b/>
          <w:bCs/>
          <w:i/>
          <w:u w:val="single"/>
        </w:rPr>
        <w:t>случае</w:t>
      </w:r>
      <w:proofErr w:type="gramEnd"/>
      <w:r w:rsidR="004409C7" w:rsidRPr="004409C7">
        <w:rPr>
          <w:b/>
          <w:bCs/>
          <w:i/>
          <w:u w:val="single"/>
        </w:rPr>
        <w:t xml:space="preserve"> </w:t>
      </w:r>
      <w:proofErr w:type="spellStart"/>
      <w:r w:rsidR="004409C7" w:rsidRPr="004409C7">
        <w:rPr>
          <w:b/>
          <w:bCs/>
          <w:i/>
          <w:u w:val="single"/>
        </w:rPr>
        <w:t>невыборки</w:t>
      </w:r>
      <w:proofErr w:type="spellEnd"/>
      <w:r w:rsidR="004409C7" w:rsidRPr="004409C7">
        <w:rPr>
          <w:b/>
          <w:bCs/>
          <w:i/>
          <w:u w:val="single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335CED" w:rsidRDefault="00112615" w:rsidP="00723085">
      <w:pPr>
        <w:ind w:firstLine="567"/>
        <w:jc w:val="both"/>
        <w:rPr>
          <w:b/>
          <w:i/>
          <w:u w:val="single"/>
        </w:rPr>
      </w:pPr>
      <w:proofErr w:type="gramStart"/>
      <w:r>
        <w:rPr>
          <w:b/>
          <w:bCs/>
          <w:i/>
          <w:u w:val="single"/>
          <w:vertAlign w:val="superscript"/>
        </w:rPr>
        <w:t>3</w:t>
      </w:r>
      <w:r w:rsidR="00335CED" w:rsidRPr="00E732BD">
        <w:rPr>
          <w:b/>
          <w:bCs/>
          <w:i/>
          <w:u w:val="single"/>
        </w:rPr>
        <w:t>В случае отсутствия копий документов, подтверждающих соответствие товара, работ, услуг требованиям, установленным в соответствии с законодательством РФ (в частности: сертификаты (декларации) соответствия и др.), в составе котировочной заявки, Участник</w:t>
      </w:r>
      <w:r w:rsidR="00723085">
        <w:rPr>
          <w:b/>
          <w:bCs/>
          <w:i/>
          <w:u w:val="single"/>
        </w:rPr>
        <w:t xml:space="preserve"> </w:t>
      </w:r>
      <w:r w:rsidR="00335CED" w:rsidRPr="00E732BD">
        <w:rPr>
          <w:b/>
          <w:bCs/>
          <w:i/>
          <w:u w:val="single"/>
        </w:rPr>
        <w:t>предоставляет Заказчику гарантийное письмо (в произвольной форме)</w:t>
      </w:r>
      <w:r w:rsidR="004B171B" w:rsidRPr="00E732BD">
        <w:rPr>
          <w:b/>
          <w:bCs/>
          <w:i/>
          <w:u w:val="single"/>
        </w:rPr>
        <w:t xml:space="preserve">, подтверждающее </w:t>
      </w:r>
      <w:r w:rsidR="00335CED" w:rsidRPr="00E732BD">
        <w:rPr>
          <w:b/>
          <w:bCs/>
          <w:i/>
          <w:u w:val="single"/>
        </w:rPr>
        <w:t>обязательство</w:t>
      </w:r>
      <w:r w:rsidR="004B171B" w:rsidRPr="00E732BD">
        <w:rPr>
          <w:b/>
          <w:bCs/>
          <w:i/>
          <w:u w:val="single"/>
        </w:rPr>
        <w:t xml:space="preserve"> Участника</w:t>
      </w:r>
      <w:r w:rsidR="00723085">
        <w:rPr>
          <w:b/>
          <w:bCs/>
          <w:i/>
          <w:u w:val="single"/>
        </w:rPr>
        <w:t xml:space="preserve"> </w:t>
      </w:r>
      <w:r w:rsidR="00E732BD" w:rsidRPr="00E732BD">
        <w:rPr>
          <w:b/>
          <w:i/>
          <w:u w:val="single"/>
        </w:rPr>
        <w:t xml:space="preserve">в случае признания его победителем </w:t>
      </w:r>
      <w:r w:rsidR="00335CED" w:rsidRPr="00E732BD">
        <w:rPr>
          <w:b/>
          <w:bCs/>
          <w:i/>
          <w:u w:val="single"/>
        </w:rPr>
        <w:t xml:space="preserve">предоставить </w:t>
      </w:r>
      <w:r w:rsidR="00E732BD" w:rsidRPr="00E732BD">
        <w:rPr>
          <w:b/>
          <w:bCs/>
          <w:i/>
          <w:u w:val="single"/>
        </w:rPr>
        <w:t xml:space="preserve">копии </w:t>
      </w:r>
      <w:r w:rsidR="00335CED" w:rsidRPr="00E732BD">
        <w:rPr>
          <w:b/>
          <w:bCs/>
          <w:i/>
          <w:u w:val="single"/>
        </w:rPr>
        <w:t>эти</w:t>
      </w:r>
      <w:r w:rsidR="00E732BD" w:rsidRPr="00E732BD">
        <w:rPr>
          <w:b/>
          <w:bCs/>
          <w:i/>
          <w:u w:val="single"/>
        </w:rPr>
        <w:t xml:space="preserve">х документов </w:t>
      </w:r>
      <w:r w:rsidR="00335CED" w:rsidRPr="00E732BD">
        <w:rPr>
          <w:b/>
          <w:bCs/>
          <w:i/>
          <w:u w:val="single"/>
        </w:rPr>
        <w:t xml:space="preserve"> </w:t>
      </w:r>
      <w:r w:rsidR="004B171B" w:rsidRPr="00E732BD">
        <w:rPr>
          <w:b/>
          <w:i/>
          <w:u w:val="single"/>
        </w:rPr>
        <w:t>при заключении договора.</w:t>
      </w:r>
      <w:proofErr w:type="gramEnd"/>
    </w:p>
    <w:p w:rsidR="004409C7" w:rsidRDefault="004409C7" w:rsidP="00723085">
      <w:pPr>
        <w:ind w:firstLine="567"/>
        <w:jc w:val="both"/>
        <w:rPr>
          <w:b/>
          <w:i/>
          <w:u w:val="single"/>
        </w:rPr>
      </w:pPr>
    </w:p>
    <w:p w:rsidR="00EE01B5" w:rsidRDefault="00EE01B5" w:rsidP="00723085">
      <w:pPr>
        <w:ind w:firstLine="567"/>
        <w:jc w:val="both"/>
        <w:rPr>
          <w:b/>
          <w:i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7"/>
        <w:gridCol w:w="5060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84C61" w:rsidRPr="008E1182" w:rsidRDefault="00A84C61" w:rsidP="00A84C61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84C61" w:rsidRPr="008E1182" w:rsidRDefault="00A84C61" w:rsidP="00A84C61">
      <w:pPr>
        <w:jc w:val="center"/>
        <w:rPr>
          <w:b/>
          <w:sz w:val="24"/>
          <w:szCs w:val="24"/>
        </w:rPr>
      </w:pPr>
    </w:p>
    <w:p w:rsidR="00A84C61" w:rsidRPr="008E1182" w:rsidRDefault="00A84C61" w:rsidP="00A84C61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E5BC5">
        <w:rPr>
          <w:sz w:val="24"/>
          <w:szCs w:val="24"/>
        </w:rPr>
        <w:t>_____ 2021</w:t>
      </w:r>
      <w:r w:rsidRPr="008E1182">
        <w:rPr>
          <w:sz w:val="24"/>
          <w:szCs w:val="24"/>
        </w:rPr>
        <w:t xml:space="preserve"> г.</w:t>
      </w:r>
    </w:p>
    <w:p w:rsidR="00A84C61" w:rsidRPr="008E1182" w:rsidRDefault="00A84C61" w:rsidP="00A84C61">
      <w:pPr>
        <w:jc w:val="center"/>
        <w:rPr>
          <w:sz w:val="24"/>
          <w:szCs w:val="24"/>
        </w:rPr>
      </w:pPr>
    </w:p>
    <w:p w:rsidR="00A84C61" w:rsidRPr="008E1182" w:rsidRDefault="00A84C61" w:rsidP="00A84C61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84C61" w:rsidRPr="008E1182" w:rsidRDefault="00A84C61" w:rsidP="00A84C61">
      <w:pPr>
        <w:ind w:firstLine="567"/>
        <w:jc w:val="both"/>
        <w:rPr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E5BC5">
        <w:rPr>
          <w:bCs/>
          <w:sz w:val="24"/>
          <w:szCs w:val="24"/>
        </w:rPr>
        <w:t>__________ 2021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FE5BC5">
        <w:rPr>
          <w:bCs/>
          <w:sz w:val="24"/>
          <w:szCs w:val="24"/>
        </w:rPr>
        <w:t xml:space="preserve"> </w:t>
      </w:r>
      <w:r w:rsidR="00FE5BC5" w:rsidRPr="00FE5BC5">
        <w:rPr>
          <w:b/>
          <w:sz w:val="24"/>
          <w:szCs w:val="24"/>
        </w:rPr>
        <w:t>канцелярски</w:t>
      </w:r>
      <w:r w:rsidR="00FE5BC5">
        <w:rPr>
          <w:b/>
          <w:sz w:val="24"/>
          <w:szCs w:val="24"/>
        </w:rPr>
        <w:t>е товары</w:t>
      </w:r>
      <w:r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>
        <w:rPr>
          <w:bCs/>
          <w:sz w:val="24"/>
          <w:szCs w:val="24"/>
        </w:rPr>
        <w:t>Спецификации</w:t>
      </w:r>
      <w:r w:rsidRPr="008E11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84C61" w:rsidRDefault="00A84C61" w:rsidP="00A84C61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</w:p>
    <w:p w:rsidR="00A84C61" w:rsidRPr="00943241" w:rsidRDefault="00A84C61" w:rsidP="00A84C61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A84C61" w:rsidRPr="00B25710" w:rsidRDefault="00A84C61" w:rsidP="00A84C61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943241">
        <w:rPr>
          <w:bCs/>
          <w:sz w:val="24"/>
          <w:szCs w:val="24"/>
        </w:rPr>
        <w:t xml:space="preserve">2.1. Поставка Товара осуществляется </w:t>
      </w:r>
      <w:r w:rsidRPr="00943241">
        <w:rPr>
          <w:sz w:val="24"/>
          <w:szCs w:val="24"/>
        </w:rPr>
        <w:t xml:space="preserve">отдельными партиями </w:t>
      </w:r>
      <w:r w:rsidRPr="00943241">
        <w:rPr>
          <w:bCs/>
          <w:sz w:val="24"/>
          <w:szCs w:val="24"/>
        </w:rPr>
        <w:t xml:space="preserve">с момента заключения договора по письменным </w:t>
      </w:r>
      <w:r w:rsidRPr="00635CA8">
        <w:rPr>
          <w:bCs/>
          <w:sz w:val="24"/>
          <w:szCs w:val="24"/>
        </w:rPr>
        <w:t xml:space="preserve">заявкам Покупателя, в течение </w:t>
      </w:r>
      <w:r w:rsidR="00FE5BC5">
        <w:rPr>
          <w:sz w:val="24"/>
          <w:szCs w:val="24"/>
        </w:rPr>
        <w:t>7</w:t>
      </w:r>
      <w:r w:rsidRPr="00635CA8">
        <w:rPr>
          <w:sz w:val="24"/>
          <w:szCs w:val="24"/>
        </w:rPr>
        <w:t xml:space="preserve"> (</w:t>
      </w:r>
      <w:r w:rsidR="00FE5BC5">
        <w:rPr>
          <w:bCs/>
          <w:color w:val="000000"/>
          <w:sz w:val="24"/>
          <w:szCs w:val="24"/>
        </w:rPr>
        <w:t>Семи</w:t>
      </w:r>
      <w:r w:rsidRPr="00635CA8">
        <w:rPr>
          <w:sz w:val="24"/>
          <w:szCs w:val="24"/>
        </w:rPr>
        <w:t xml:space="preserve">) </w:t>
      </w:r>
      <w:r w:rsidR="00465F6F">
        <w:rPr>
          <w:sz w:val="24"/>
          <w:szCs w:val="24"/>
        </w:rPr>
        <w:t>рабочих</w:t>
      </w:r>
      <w:r w:rsidRPr="00635CA8">
        <w:rPr>
          <w:sz w:val="24"/>
          <w:szCs w:val="24"/>
        </w:rPr>
        <w:t xml:space="preserve"> </w:t>
      </w:r>
      <w:r w:rsidRPr="00635CA8">
        <w:rPr>
          <w:bCs/>
          <w:sz w:val="24"/>
          <w:szCs w:val="24"/>
        </w:rPr>
        <w:t>дней с</w:t>
      </w:r>
      <w:r w:rsidRPr="00943241">
        <w:rPr>
          <w:bCs/>
          <w:sz w:val="24"/>
          <w:szCs w:val="24"/>
        </w:rPr>
        <w:t xml:space="preserve"> момента</w:t>
      </w:r>
      <w:r w:rsidRPr="00B25710">
        <w:rPr>
          <w:bCs/>
          <w:sz w:val="24"/>
          <w:szCs w:val="24"/>
        </w:rPr>
        <w:t xml:space="preserve"> получения заявки Поставщиком</w:t>
      </w:r>
      <w:r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84C61" w:rsidRPr="00B25710" w:rsidRDefault="00A84C61" w:rsidP="00A84C61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1</w:t>
      </w:r>
      <w:r w:rsidRPr="00B25710">
        <w:rPr>
          <w:bCs/>
          <w:sz w:val="24"/>
          <w:szCs w:val="24"/>
        </w:rPr>
        <w:t>.</w:t>
      </w:r>
      <w:r w:rsidR="00FE5BC5">
        <w:rPr>
          <w:bCs/>
          <w:sz w:val="24"/>
          <w:szCs w:val="24"/>
        </w:rPr>
        <w:t>01.2022</w:t>
      </w:r>
      <w:r w:rsidRPr="00B25710">
        <w:rPr>
          <w:bCs/>
          <w:sz w:val="24"/>
          <w:szCs w:val="24"/>
        </w:rPr>
        <w:t xml:space="preserve"> г.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B755E0" w:rsidRPr="006E5534" w:rsidRDefault="00B755E0" w:rsidP="00B755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</w:t>
      </w:r>
      <w:proofErr w:type="gramStart"/>
      <w:r w:rsidRPr="008E1182">
        <w:rPr>
          <w:bCs/>
          <w:sz w:val="24"/>
          <w:szCs w:val="24"/>
        </w:rPr>
        <w:t xml:space="preserve">В случае неисполнения Поставщиком пункта 2.1. настоящего Договора, Покупатель вправе в </w:t>
      </w:r>
      <w:r w:rsidRPr="008E1182">
        <w:rPr>
          <w:bCs/>
          <w:sz w:val="24"/>
          <w:szCs w:val="24"/>
        </w:rPr>
        <w:lastRenderedPageBreak/>
        <w:t xml:space="preserve">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</w:t>
      </w:r>
      <w:r>
        <w:rPr>
          <w:bCs/>
          <w:sz w:val="24"/>
          <w:szCs w:val="24"/>
        </w:rPr>
        <w:t xml:space="preserve"> сумме, не покрытой неустойкой </w:t>
      </w:r>
      <w:r w:rsidRPr="008E1182">
        <w:rPr>
          <w:bCs/>
          <w:sz w:val="24"/>
          <w:szCs w:val="24"/>
        </w:rPr>
        <w:t xml:space="preserve">в течение </w:t>
      </w:r>
      <w:r>
        <w:rPr>
          <w:bCs/>
          <w:sz w:val="24"/>
          <w:szCs w:val="24"/>
        </w:rPr>
        <w:t>3</w:t>
      </w:r>
      <w:r w:rsidRPr="008E1182">
        <w:rPr>
          <w:bCs/>
          <w:sz w:val="24"/>
          <w:szCs w:val="24"/>
        </w:rPr>
        <w:t xml:space="preserve"> </w:t>
      </w:r>
      <w:r w:rsidRPr="006E553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трех</w:t>
      </w:r>
      <w:r w:rsidRPr="006E5534">
        <w:rPr>
          <w:bCs/>
          <w:sz w:val="24"/>
          <w:szCs w:val="24"/>
        </w:rPr>
        <w:t xml:space="preserve">) банковских дней с момента получения </w:t>
      </w:r>
      <w:r>
        <w:rPr>
          <w:bCs/>
          <w:sz w:val="24"/>
          <w:szCs w:val="24"/>
        </w:rPr>
        <w:t xml:space="preserve">Поставщиком </w:t>
      </w:r>
      <w:r w:rsidRPr="006E5534">
        <w:rPr>
          <w:bCs/>
          <w:sz w:val="24"/>
          <w:szCs w:val="24"/>
        </w:rPr>
        <w:t>уведомления</w:t>
      </w:r>
      <w:r>
        <w:rPr>
          <w:bCs/>
          <w:sz w:val="24"/>
          <w:szCs w:val="24"/>
        </w:rPr>
        <w:t xml:space="preserve"> </w:t>
      </w:r>
      <w:r w:rsidRPr="006E5534">
        <w:rPr>
          <w:bCs/>
          <w:sz w:val="24"/>
          <w:szCs w:val="24"/>
        </w:rPr>
        <w:t>о расторжении Договора.</w:t>
      </w:r>
      <w:proofErr w:type="gramEnd"/>
      <w:r w:rsidRPr="006E5534">
        <w:rPr>
          <w:bCs/>
          <w:sz w:val="24"/>
          <w:szCs w:val="24"/>
        </w:rPr>
        <w:t xml:space="preserve">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B755E0" w:rsidRPr="006E5534" w:rsidRDefault="00B755E0" w:rsidP="00B755E0">
      <w:pPr>
        <w:jc w:val="both"/>
        <w:rPr>
          <w:bCs/>
          <w:sz w:val="24"/>
          <w:szCs w:val="24"/>
        </w:rPr>
      </w:pPr>
      <w:r w:rsidRPr="006E5534">
        <w:rPr>
          <w:bCs/>
          <w:sz w:val="24"/>
          <w:szCs w:val="24"/>
        </w:rPr>
        <w:t>2.7. Одновременно с передачей Товара Поставщик передает Покупателю все относящиеся к поставляемому Товару документы (сертификат качества, паспорт и т.п.) предусмотренные законом, иными правовыми актами или договоро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 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</w:p>
    <w:p w:rsidR="00A84C61" w:rsidRPr="008E1182" w:rsidRDefault="006635E2" w:rsidP="00A84C61">
      <w:pPr>
        <w:jc w:val="center"/>
        <w:rPr>
          <w:sz w:val="24"/>
          <w:szCs w:val="24"/>
        </w:rPr>
      </w:pPr>
      <w:hyperlink r:id="rId14" w:history="1">
        <w:r w:rsidR="00A84C61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84C61" w:rsidRPr="008E1182">
        <w:rPr>
          <w:b/>
          <w:bCs/>
          <w:sz w:val="24"/>
          <w:szCs w:val="24"/>
        </w:rPr>
        <w:t xml:space="preserve"> Това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84C61" w:rsidRPr="007012A0" w:rsidRDefault="00A84C61" w:rsidP="00A84C61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84C61" w:rsidRPr="007012A0" w:rsidRDefault="00A84C61" w:rsidP="00A84C61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84C61" w:rsidRPr="007012A0" w:rsidRDefault="00A84C61" w:rsidP="00A84C61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84C61" w:rsidRPr="007012A0" w:rsidRDefault="00A84C61" w:rsidP="00A84C61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84C61" w:rsidRPr="007012A0" w:rsidRDefault="00A84C61" w:rsidP="00A84C61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84C61" w:rsidRPr="00125C46" w:rsidRDefault="00A84C61" w:rsidP="00A84C61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84C61" w:rsidRPr="008E1182" w:rsidRDefault="00A84C61" w:rsidP="00A84C61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84C61" w:rsidRPr="008E1182" w:rsidRDefault="00A84C61" w:rsidP="00A84C61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FE5BC5">
        <w:rPr>
          <w:bCs/>
          <w:color w:val="000000"/>
          <w:sz w:val="24"/>
          <w:szCs w:val="24"/>
        </w:rPr>
        <w:t>15</w:t>
      </w:r>
      <w:r w:rsidRPr="008E1182">
        <w:rPr>
          <w:bCs/>
          <w:color w:val="000000"/>
          <w:sz w:val="24"/>
          <w:szCs w:val="24"/>
        </w:rPr>
        <w:t xml:space="preserve"> (</w:t>
      </w:r>
      <w:r w:rsidR="00FE5BC5">
        <w:rPr>
          <w:bCs/>
          <w:color w:val="000000"/>
          <w:sz w:val="24"/>
          <w:szCs w:val="24"/>
        </w:rPr>
        <w:t>Пятнадцати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 xml:space="preserve">дней, с момента </w:t>
      </w:r>
      <w:r w:rsidRPr="008E1182">
        <w:rPr>
          <w:bCs/>
          <w:color w:val="000000"/>
          <w:sz w:val="24"/>
          <w:szCs w:val="24"/>
        </w:rPr>
        <w:lastRenderedPageBreak/>
        <w:t>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84C61" w:rsidRPr="0030587C" w:rsidRDefault="00A84C61" w:rsidP="00A84C6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84C61" w:rsidRPr="0030587C" w:rsidRDefault="00A84C61" w:rsidP="00A84C61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</w:p>
    <w:p w:rsidR="00A84C61" w:rsidRPr="008E1182" w:rsidRDefault="006635E2" w:rsidP="00A84C61">
      <w:pPr>
        <w:jc w:val="center"/>
        <w:rPr>
          <w:b/>
          <w:bCs/>
          <w:sz w:val="24"/>
          <w:szCs w:val="24"/>
        </w:rPr>
      </w:pPr>
      <w:hyperlink r:id="rId15" w:history="1">
        <w:r w:rsidR="00A84C61" w:rsidRPr="008E1182">
          <w:rPr>
            <w:b/>
            <w:bCs/>
            <w:sz w:val="24"/>
            <w:szCs w:val="24"/>
          </w:rPr>
          <w:t>5. Тара и упаковка</w:t>
        </w:r>
      </w:hyperlink>
      <w:r w:rsidR="00A84C61" w:rsidRPr="008E1182">
        <w:rPr>
          <w:b/>
          <w:bCs/>
          <w:sz w:val="24"/>
          <w:szCs w:val="24"/>
        </w:rPr>
        <w:t>.</w:t>
      </w:r>
    </w:p>
    <w:p w:rsidR="00A84C61" w:rsidRDefault="00A84C61" w:rsidP="00A84C61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84C61" w:rsidRDefault="00A84C61" w:rsidP="00A84C61">
      <w:pPr>
        <w:jc w:val="both"/>
        <w:rPr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7. Настоящий договор (а также изменения и дополнения к нему)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 xml:space="preserve">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84C61" w:rsidRPr="008E1182" w:rsidRDefault="00A84C61" w:rsidP="00A84C61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84C61" w:rsidRPr="008E1182" w:rsidRDefault="00A84C61" w:rsidP="00A84C61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84C61" w:rsidRPr="008E1182" w:rsidRDefault="00A84C61" w:rsidP="00A84C61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84C61" w:rsidRPr="008E1182" w:rsidRDefault="00A84C61" w:rsidP="00A84C61">
      <w:pPr>
        <w:jc w:val="both"/>
        <w:rPr>
          <w:noProof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84C61" w:rsidRPr="008E1182" w:rsidRDefault="00A84C61" w:rsidP="00A84C61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</w:p>
    <w:p w:rsidR="00A84C61" w:rsidRPr="008E1182" w:rsidRDefault="00A84C61" w:rsidP="00A84C61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84C61" w:rsidRPr="008E1182" w:rsidRDefault="00A84C61" w:rsidP="00A84C61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84C61" w:rsidRDefault="00A84C61" w:rsidP="00A84C61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полного выполнения Сторонами принятых на себя обязательств, но не позднее «</w:t>
      </w:r>
      <w:r w:rsidR="00FE5BC5">
        <w:rPr>
          <w:noProof/>
          <w:sz w:val="24"/>
          <w:szCs w:val="24"/>
        </w:rPr>
        <w:t>15</w:t>
      </w:r>
      <w:r w:rsidRPr="008E1182">
        <w:rPr>
          <w:noProof/>
          <w:sz w:val="24"/>
          <w:szCs w:val="24"/>
        </w:rPr>
        <w:t xml:space="preserve">» </w:t>
      </w:r>
      <w:r w:rsidR="00FE5BC5">
        <w:rPr>
          <w:noProof/>
          <w:sz w:val="24"/>
          <w:szCs w:val="24"/>
        </w:rPr>
        <w:t>февраля</w:t>
      </w:r>
      <w:r>
        <w:rPr>
          <w:noProof/>
          <w:sz w:val="24"/>
          <w:szCs w:val="24"/>
        </w:rPr>
        <w:t xml:space="preserve"> </w:t>
      </w:r>
      <w:r w:rsidR="00FE5BC5">
        <w:rPr>
          <w:noProof/>
          <w:sz w:val="24"/>
          <w:szCs w:val="24"/>
        </w:rPr>
        <w:t>2022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84C61" w:rsidRPr="0005763D" w:rsidRDefault="00A84C61" w:rsidP="00A84C61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E4422A">
        <w:rPr>
          <w:color w:val="auto"/>
        </w:rPr>
        <w:t>:</w:t>
      </w:r>
    </w:p>
    <w:p w:rsidR="00A84C61" w:rsidRPr="0005763D" w:rsidRDefault="00A84C61" w:rsidP="00A84C61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A84C61" w:rsidRPr="0005763D" w:rsidRDefault="00A84C61" w:rsidP="00A84C61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A84C61" w:rsidRDefault="00A84C61" w:rsidP="00A84C61">
      <w:pPr>
        <w:jc w:val="both"/>
        <w:rPr>
          <w:noProof/>
          <w:sz w:val="24"/>
          <w:szCs w:val="24"/>
        </w:rPr>
      </w:pPr>
    </w:p>
    <w:p w:rsidR="00A84C61" w:rsidRPr="00E4422A" w:rsidRDefault="00A84C61" w:rsidP="00A84C61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39"/>
        <w:gridCol w:w="4978"/>
      </w:tblGrid>
      <w:tr w:rsidR="00A84C61" w:rsidRPr="00F02E4E" w:rsidTr="00AD354A">
        <w:tc>
          <w:tcPr>
            <w:tcW w:w="2699" w:type="pct"/>
            <w:shd w:val="clear" w:color="auto" w:fill="auto"/>
          </w:tcPr>
          <w:p w:rsidR="00A84C61" w:rsidRPr="00F02E4E" w:rsidRDefault="00A84C61" w:rsidP="00AD354A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lastRenderedPageBreak/>
              <w:t>«Поставщик»</w:t>
            </w:r>
          </w:p>
          <w:p w:rsidR="00A84C61" w:rsidRPr="00F02E4E" w:rsidRDefault="00A84C61" w:rsidP="00AD354A">
            <w:pPr>
              <w:jc w:val="both"/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84C61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84C61" w:rsidRPr="00F02E4E" w:rsidRDefault="00A84C61" w:rsidP="00AD354A">
            <w:pPr>
              <w:rPr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84C61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84C61" w:rsidRPr="00F02E4E" w:rsidRDefault="00A84C61" w:rsidP="00AD354A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A84C61" w:rsidRDefault="00A84C61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p w:rsidR="00C62BB0" w:rsidRDefault="00C62BB0" w:rsidP="00A84C61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0"/>
        <w:gridCol w:w="4117"/>
      </w:tblGrid>
      <w:tr w:rsidR="00A84C61" w:rsidTr="00AD354A">
        <w:tc>
          <w:tcPr>
            <w:tcW w:w="3097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84C61" w:rsidRPr="006108A0" w:rsidTr="00AD354A">
        <w:tc>
          <w:tcPr>
            <w:tcW w:w="3097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84C61" w:rsidRPr="006108A0" w:rsidTr="00AD354A">
        <w:trPr>
          <w:trHeight w:val="270"/>
        </w:trPr>
        <w:tc>
          <w:tcPr>
            <w:tcW w:w="3097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84C61" w:rsidRPr="006108A0" w:rsidRDefault="00A84C61" w:rsidP="00C62BB0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</w:t>
            </w:r>
            <w:r w:rsidR="00C6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84C61" w:rsidRPr="00D5021A" w:rsidRDefault="00A84C61" w:rsidP="00A84C61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84C61" w:rsidRDefault="00A84C61" w:rsidP="00A84C61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84C61" w:rsidRPr="005647B3" w:rsidRDefault="00A84C61" w:rsidP="00A84C61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84C61" w:rsidRDefault="00A84C61" w:rsidP="00A84C61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84C61" w:rsidRPr="002306B8" w:rsidRDefault="00A84C61" w:rsidP="00A84C61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84C61" w:rsidRPr="00E47C90" w:rsidRDefault="00A84C61" w:rsidP="00A84C61">
      <w:pPr>
        <w:rPr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84C61" w:rsidRDefault="00A84C61" w:rsidP="00A84C61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46"/>
      </w:tblGrid>
      <w:tr w:rsidR="00A84C61" w:rsidRPr="0092558B" w:rsidTr="00AD354A">
        <w:tc>
          <w:tcPr>
            <w:tcW w:w="3130" w:type="pct"/>
          </w:tcPr>
          <w:p w:rsidR="00A84C61" w:rsidRPr="0092558B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84C61" w:rsidRPr="0092558B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685EBE" w:rsidRDefault="00A84C61" w:rsidP="00AD354A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685EBE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685EBE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685EBE" w:rsidTr="00AD354A">
        <w:tc>
          <w:tcPr>
            <w:tcW w:w="313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84C61" w:rsidRPr="00685EBE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84C61" w:rsidRDefault="00A84C61" w:rsidP="00A84C61"/>
    <w:p w:rsidR="00A84C61" w:rsidRDefault="00A84C61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D354A" w:rsidRDefault="00AD354A" w:rsidP="00A84C61"/>
    <w:p w:rsidR="00A84C61" w:rsidRDefault="00A84C61" w:rsidP="00A84C61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4119"/>
      </w:tblGrid>
      <w:tr w:rsidR="00A84C61" w:rsidTr="00AD354A">
        <w:tc>
          <w:tcPr>
            <w:tcW w:w="3096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84C6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84C61" w:rsidRPr="006108A0" w:rsidTr="00AD354A">
        <w:tc>
          <w:tcPr>
            <w:tcW w:w="3096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84C61" w:rsidRPr="006108A0" w:rsidTr="00AD354A">
        <w:trPr>
          <w:trHeight w:val="270"/>
        </w:trPr>
        <w:tc>
          <w:tcPr>
            <w:tcW w:w="3096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84C61" w:rsidRPr="006108A0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</w:t>
            </w:r>
            <w:r w:rsidR="00AD3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84C61" w:rsidRPr="008326AD" w:rsidRDefault="00A84C61" w:rsidP="00A84C61">
      <w:pPr>
        <w:widowControl/>
        <w:autoSpaceDE/>
        <w:autoSpaceDN/>
        <w:adjustRightInd/>
      </w:pPr>
    </w:p>
    <w:p w:rsidR="00A84C61" w:rsidRDefault="00A84C61" w:rsidP="00A84C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>
        <w:rPr>
          <w:sz w:val="24"/>
          <w:szCs w:val="24"/>
        </w:rPr>
        <w:t>__</w:t>
      </w:r>
      <w:r w:rsidRPr="009541A7">
        <w:rPr>
          <w:sz w:val="24"/>
          <w:szCs w:val="24"/>
        </w:rPr>
        <w:t>___</w:t>
      </w: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>
        <w:rPr>
          <w:sz w:val="24"/>
          <w:szCs w:val="24"/>
        </w:rPr>
        <w:t>_______ от «_____» __________ 202</w:t>
      </w:r>
      <w:r w:rsidR="00AD354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>г.</w:t>
      </w:r>
    </w:p>
    <w:p w:rsidR="00A84C61" w:rsidRPr="009541A7" w:rsidRDefault="00A84C61" w:rsidP="00A84C61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                                                                                      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_____ 20___</w:t>
      </w:r>
      <w:r w:rsidRPr="008E1182">
        <w:rPr>
          <w:sz w:val="24"/>
          <w:szCs w:val="24"/>
        </w:rPr>
        <w:t xml:space="preserve"> г.</w:t>
      </w:r>
    </w:p>
    <w:p w:rsidR="00A84C61" w:rsidRPr="009541A7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>
        <w:rPr>
          <w:sz w:val="24"/>
          <w:szCs w:val="24"/>
        </w:rPr>
        <w:t>2</w:t>
      </w:r>
      <w:r w:rsidR="00AE2EF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84C61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577"/>
        <w:gridCol w:w="2864"/>
        <w:gridCol w:w="859"/>
        <w:gridCol w:w="718"/>
        <w:gridCol w:w="1292"/>
        <w:gridCol w:w="1430"/>
        <w:gridCol w:w="1395"/>
      </w:tblGrid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84C61" w:rsidRPr="006C322A" w:rsidRDefault="00A84C61" w:rsidP="00AD354A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84C61" w:rsidRPr="005F38ED" w:rsidRDefault="00A84C61" w:rsidP="00AD354A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84C61" w:rsidRPr="005F38ED" w:rsidTr="00AD354A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84C61" w:rsidRPr="005F38ED" w:rsidRDefault="00A84C61" w:rsidP="00AD354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84C61" w:rsidRPr="00192871" w:rsidTr="00AD354A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84C61" w:rsidRPr="00192871" w:rsidRDefault="00A84C61" w:rsidP="00AD354A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84C61" w:rsidRPr="00192871" w:rsidRDefault="00A84C61" w:rsidP="00AD354A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84C61" w:rsidRPr="00192871" w:rsidRDefault="00A84C61" w:rsidP="00AD354A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84C61" w:rsidRPr="009541A7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84C61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84C61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84C61" w:rsidRPr="00B0710B" w:rsidRDefault="00A84C61" w:rsidP="00A84C61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84C61" w:rsidRPr="00B0710B" w:rsidRDefault="00A84C61" w:rsidP="00A84C61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84C61" w:rsidRPr="00553C86" w:rsidRDefault="00A84C61" w:rsidP="00A84C61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84C61" w:rsidRPr="00B0710B" w:rsidRDefault="00A84C61" w:rsidP="00A84C61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46"/>
      </w:tblGrid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84C61" w:rsidRPr="003A24D1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3A24D1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84C61" w:rsidRPr="003A24D1" w:rsidRDefault="00A84C61" w:rsidP="00AD354A">
            <w:pPr>
              <w:rPr>
                <w:sz w:val="24"/>
                <w:szCs w:val="24"/>
              </w:rPr>
            </w:pPr>
          </w:p>
        </w:tc>
      </w:tr>
      <w:tr w:rsidR="00A84C61" w:rsidRPr="003A24D1" w:rsidTr="00AD354A">
        <w:tc>
          <w:tcPr>
            <w:tcW w:w="313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84C61" w:rsidRPr="003A24D1" w:rsidRDefault="00A84C61" w:rsidP="00AD354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84C61" w:rsidRDefault="00A84C61" w:rsidP="00A84C61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751681" w:rsidRDefault="00751681" w:rsidP="006C4308">
      <w:pPr>
        <w:spacing w:before="60"/>
        <w:ind w:right="91"/>
        <w:rPr>
          <w:b/>
          <w:i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6"/>
        <w:gridCol w:w="5121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2413"/>
        <w:gridCol w:w="1135"/>
        <w:gridCol w:w="710"/>
        <w:gridCol w:w="562"/>
        <w:gridCol w:w="1560"/>
        <w:gridCol w:w="1473"/>
      </w:tblGrid>
      <w:tr w:rsidR="00B755E0" w:rsidRPr="00D953C4" w:rsidTr="00B755E0">
        <w:trPr>
          <w:trHeight w:val="151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0A2222" w:rsidRDefault="00B755E0" w:rsidP="00471D24">
            <w:pPr>
              <w:jc w:val="center"/>
              <w:rPr>
                <w:lang w:val="en-US"/>
              </w:rPr>
            </w:pPr>
            <w:r w:rsidRPr="00D953C4">
              <w:t>Наименование товара</w:t>
            </w:r>
            <w:proofErr w:type="gramStart"/>
            <w:r w:rsidRPr="00D44020">
              <w:rPr>
                <w:b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81" w:rsidRPr="000F3519" w:rsidRDefault="00463181" w:rsidP="00463181">
            <w:pPr>
              <w:autoSpaceDE/>
              <w:autoSpaceDN/>
              <w:adjustRightInd/>
              <w:jc w:val="center"/>
              <w:rPr>
                <w:bCs/>
              </w:rPr>
            </w:pPr>
            <w:r w:rsidRPr="000F3519">
              <w:rPr>
                <w:bCs/>
              </w:rPr>
              <w:t xml:space="preserve">Требования к </w:t>
            </w:r>
            <w:proofErr w:type="gramStart"/>
            <w:r w:rsidRPr="000F3519">
              <w:rPr>
                <w:bCs/>
              </w:rPr>
              <w:t>техническим</w:t>
            </w:r>
            <w:proofErr w:type="gramEnd"/>
            <w:r w:rsidRPr="000F3519">
              <w:rPr>
                <w:bCs/>
              </w:rPr>
              <w:t>,</w:t>
            </w:r>
          </w:p>
          <w:p w:rsidR="00B755E0" w:rsidRPr="000A2222" w:rsidRDefault="00463181" w:rsidP="00463181">
            <w:pPr>
              <w:tabs>
                <w:tab w:val="left" w:pos="3577"/>
              </w:tabs>
              <w:jc w:val="center"/>
            </w:pPr>
            <w:r w:rsidRPr="000F3519">
              <w:rPr>
                <w:bCs/>
              </w:rPr>
              <w:t xml:space="preserve">функциональным характеристикам </w:t>
            </w:r>
            <w:r w:rsidRPr="000F3519">
              <w:t>(потребительским свойствам) товара</w:t>
            </w:r>
            <w:proofErr w:type="gramStart"/>
            <w:r w:rsidRPr="0011261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B755E0" w:rsidRDefault="00B755E0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B755E0" w:rsidRPr="00D953C4" w:rsidRDefault="00B755E0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B755E0" w:rsidRPr="00D953C4" w:rsidRDefault="00B755E0" w:rsidP="006635E2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B755E0" w:rsidRPr="00D953C4" w:rsidRDefault="00B755E0" w:rsidP="00B755E0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5E0" w:rsidRPr="00D953C4" w:rsidRDefault="00B755E0" w:rsidP="006635E2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B755E0" w:rsidRPr="00D953C4" w:rsidRDefault="00B755E0" w:rsidP="00B755E0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755E0" w:rsidRPr="00D953C4" w:rsidTr="00B755E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467D0E" w:rsidRDefault="00467D0E" w:rsidP="0006681F">
            <w:r w:rsidRPr="00467D0E">
              <w:rPr>
                <w:i/>
              </w:rPr>
              <w:t>Приводится полный перечень предлагаемого товара</w:t>
            </w:r>
            <w:r w:rsidR="0006681F">
              <w:rPr>
                <w:i/>
              </w:rPr>
              <w:t xml:space="preserve"> </w:t>
            </w:r>
            <w:r w:rsidRPr="00467D0E">
              <w:rPr>
                <w:i/>
              </w:rPr>
              <w:t xml:space="preserve"> в соответствии с требованиями Технического задания (Приложение № </w:t>
            </w:r>
            <w:r w:rsidR="0006681F">
              <w:rPr>
                <w:i/>
              </w:rPr>
              <w:t>1</w:t>
            </w:r>
            <w:r w:rsidR="00D44020">
              <w:rPr>
                <w:i/>
              </w:rPr>
              <w:t xml:space="preserve"> к</w:t>
            </w:r>
            <w:r w:rsidR="00AE2EF9">
              <w:rPr>
                <w:i/>
              </w:rPr>
              <w:t xml:space="preserve"> </w:t>
            </w:r>
            <w:r w:rsidR="00D44020">
              <w:rPr>
                <w:i/>
              </w:rPr>
              <w:t>настоящему и</w:t>
            </w:r>
            <w:r w:rsidRPr="00467D0E">
              <w:rPr>
                <w:i/>
              </w:rPr>
              <w:t>звещению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B755E0" w:rsidRPr="00D953C4" w:rsidTr="00B755E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B755E0" w:rsidRPr="00D953C4" w:rsidTr="00B755E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A81E1E" w:rsidRDefault="00A81E1E" w:rsidP="003A1F4D">
      <w:pPr>
        <w:jc w:val="both"/>
        <w:rPr>
          <w:rFonts w:eastAsia="Calibri"/>
          <w:b/>
          <w:sz w:val="24"/>
          <w:szCs w:val="24"/>
        </w:rPr>
      </w:pPr>
    </w:p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Default="000A2222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0A2222">
        <w:rPr>
          <w:rFonts w:eastAsia="Calibri"/>
          <w:b/>
          <w:i/>
          <w:sz w:val="22"/>
          <w:szCs w:val="22"/>
          <w:u w:val="single"/>
          <w:vertAlign w:val="superscript"/>
        </w:rPr>
        <w:t>1</w:t>
      </w:r>
      <w:r w:rsidR="003A1F4D"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5F284E" w:rsidRDefault="005F284E" w:rsidP="005F284E">
      <w:pPr>
        <w:jc w:val="both"/>
        <w:rPr>
          <w:rFonts w:eastAsia="Calibri"/>
          <w:b/>
          <w:sz w:val="22"/>
          <w:szCs w:val="22"/>
          <w:u w:val="single"/>
        </w:rPr>
      </w:pPr>
    </w:p>
    <w:p w:rsidR="003A1F4D" w:rsidRDefault="00B755E0" w:rsidP="0006681F">
      <w:pPr>
        <w:jc w:val="both"/>
        <w:rPr>
          <w:rFonts w:eastAsia="Calibri"/>
          <w:b/>
          <w:i/>
          <w:sz w:val="22"/>
          <w:szCs w:val="22"/>
          <w:u w:val="single"/>
        </w:rPr>
      </w:pPr>
      <w:r>
        <w:rPr>
          <w:rFonts w:eastAsia="Calibri"/>
          <w:b/>
          <w:i/>
          <w:sz w:val="22"/>
          <w:szCs w:val="22"/>
          <w:u w:val="single"/>
          <w:vertAlign w:val="superscript"/>
        </w:rPr>
        <w:t>2</w:t>
      </w:r>
      <w:r w:rsidR="003A1F4D" w:rsidRPr="0006681F">
        <w:rPr>
          <w:rFonts w:eastAsia="Calibri"/>
          <w:b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B755E0" w:rsidRDefault="00B755E0" w:rsidP="0006681F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 xml:space="preserve">мы обязуемся подписать данный договор в соответствии с требованиями извещения запроса котировок и </w:t>
      </w:r>
      <w:r w:rsidRPr="009744AA">
        <w:rPr>
          <w:rFonts w:ascii="Times New Roman" w:hAnsi="Times New Roman" w:cs="Times New Roman"/>
          <w:sz w:val="24"/>
          <w:szCs w:val="24"/>
        </w:rPr>
        <w:lastRenderedPageBreak/>
        <w:t>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p w:rsidR="0006681F" w:rsidRPr="00714E8E" w:rsidRDefault="0006681F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3139"/>
        <w:gridCol w:w="3630"/>
      </w:tblGrid>
      <w:tr w:rsidR="003A1F4D" w:rsidRPr="00D4438C" w:rsidTr="0006681F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</w:tbl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06681F" w:rsidRDefault="0006681F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B755E0" w:rsidRDefault="00B755E0"/>
    <w:p w:rsidR="008E694F" w:rsidRDefault="008E694F"/>
    <w:p w:rsidR="008E694F" w:rsidRDefault="008E694F"/>
    <w:p w:rsidR="0006681F" w:rsidRDefault="0006681F"/>
    <w:p w:rsidR="0006681F" w:rsidRDefault="0006681F"/>
    <w:tbl>
      <w:tblPr>
        <w:tblW w:w="5000" w:type="pct"/>
        <w:tblLook w:val="04A0" w:firstRow="1" w:lastRow="0" w:firstColumn="1" w:lastColumn="0" w:noHBand="0" w:noVBand="1"/>
      </w:tblPr>
      <w:tblGrid>
        <w:gridCol w:w="6127"/>
        <w:gridCol w:w="4690"/>
      </w:tblGrid>
      <w:tr w:rsidR="003A1F4D" w:rsidTr="0006681F">
        <w:tc>
          <w:tcPr>
            <w:tcW w:w="2832" w:type="pct"/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BE0CC7" w:rsidRPr="00FC43B6">
        <w:rPr>
          <w:color w:val="000000"/>
          <w:sz w:val="24"/>
          <w:szCs w:val="24"/>
        </w:rPr>
        <w:t>Поставк</w:t>
      </w:r>
      <w:r w:rsidR="00BE0CC7">
        <w:rPr>
          <w:color w:val="000000"/>
          <w:sz w:val="24"/>
          <w:szCs w:val="24"/>
        </w:rPr>
        <w:t xml:space="preserve">а </w:t>
      </w:r>
      <w:r w:rsidR="00BE0CC7" w:rsidRPr="00FA402E">
        <w:rPr>
          <w:color w:val="000000"/>
          <w:sz w:val="24"/>
          <w:szCs w:val="24"/>
        </w:rPr>
        <w:t>канцелярских товаров</w:t>
      </w:r>
      <w:r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7386"/>
        <w:gridCol w:w="2616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3139"/>
        <w:gridCol w:w="3630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Pr="002B6E48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8E694F" w:rsidRDefault="008E694F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8E694F" w:rsidRDefault="008E694F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B755E0" w:rsidRDefault="00B755E0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7"/>
        <w:gridCol w:w="4690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</w:t>
      </w:r>
      <w:r w:rsidRPr="00B10509">
        <w:rPr>
          <w:bCs/>
          <w:sz w:val="24"/>
          <w:szCs w:val="24"/>
          <w:lang w:bidi="ru-RU"/>
        </w:rPr>
        <w:lastRenderedPageBreak/>
        <w:t>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0"/>
        <w:gridCol w:w="3271"/>
        <w:gridCol w:w="3606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751681">
      <w:footerReference w:type="default" r:id="rId16"/>
      <w:pgSz w:w="11906" w:h="16838"/>
      <w:pgMar w:top="737" w:right="454" w:bottom="567" w:left="851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07" w:rsidRDefault="00C57E07">
      <w:r>
        <w:separator/>
      </w:r>
    </w:p>
  </w:endnote>
  <w:endnote w:type="continuationSeparator" w:id="0">
    <w:p w:rsidR="00C57E07" w:rsidRDefault="00C5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E2" w:rsidRPr="00471D24" w:rsidRDefault="006635E2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8C0FC5">
      <w:rPr>
        <w:noProof/>
        <w:sz w:val="24"/>
        <w:szCs w:val="24"/>
      </w:rPr>
      <w:t>9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07" w:rsidRDefault="00C57E07">
      <w:r>
        <w:separator/>
      </w:r>
    </w:p>
  </w:footnote>
  <w:footnote w:type="continuationSeparator" w:id="0">
    <w:p w:rsidR="00C57E07" w:rsidRDefault="00C5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3544D83"/>
    <w:multiLevelType w:val="multilevel"/>
    <w:tmpl w:val="E65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8">
    <w:nsid w:val="1DB60075"/>
    <w:multiLevelType w:val="multilevel"/>
    <w:tmpl w:val="56BCE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567A00"/>
    <w:multiLevelType w:val="multilevel"/>
    <w:tmpl w:val="440E5E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9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22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3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8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9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0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96464"/>
    <w:multiLevelType w:val="multilevel"/>
    <w:tmpl w:val="46FA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1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8">
    <w:nsid w:val="7BD56035"/>
    <w:multiLevelType w:val="multilevel"/>
    <w:tmpl w:val="1F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23"/>
  </w:num>
  <w:num w:numId="5">
    <w:abstractNumId w:val="1"/>
  </w:num>
  <w:num w:numId="6">
    <w:abstractNumId w:val="10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25"/>
  </w:num>
  <w:num w:numId="12">
    <w:abstractNumId w:val="24"/>
  </w:num>
  <w:num w:numId="13">
    <w:abstractNumId w:val="33"/>
  </w:num>
  <w:num w:numId="14">
    <w:abstractNumId w:val="37"/>
  </w:num>
  <w:num w:numId="15">
    <w:abstractNumId w:val="35"/>
  </w:num>
  <w:num w:numId="16">
    <w:abstractNumId w:val="36"/>
  </w:num>
  <w:num w:numId="17">
    <w:abstractNumId w:val="4"/>
  </w:num>
  <w:num w:numId="18">
    <w:abstractNumId w:val="2"/>
  </w:num>
  <w:num w:numId="19">
    <w:abstractNumId w:val="20"/>
  </w:num>
  <w:num w:numId="20">
    <w:abstractNumId w:val="17"/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39"/>
  </w:num>
  <w:num w:numId="25">
    <w:abstractNumId w:val="34"/>
  </w:num>
  <w:num w:numId="26">
    <w:abstractNumId w:val="9"/>
  </w:num>
  <w:num w:numId="27">
    <w:abstractNumId w:val="18"/>
  </w:num>
  <w:num w:numId="28">
    <w:abstractNumId w:val="28"/>
  </w:num>
  <w:num w:numId="29">
    <w:abstractNumId w:val="14"/>
  </w:num>
  <w:num w:numId="30">
    <w:abstractNumId w:val="26"/>
  </w:num>
  <w:num w:numId="31">
    <w:abstractNumId w:val="19"/>
  </w:num>
  <w:num w:numId="32">
    <w:abstractNumId w:val="22"/>
  </w:num>
  <w:num w:numId="33">
    <w:abstractNumId w:val="30"/>
  </w:num>
  <w:num w:numId="34">
    <w:abstractNumId w:val="31"/>
  </w:num>
  <w:num w:numId="35">
    <w:abstractNumId w:val="21"/>
  </w:num>
  <w:num w:numId="36">
    <w:abstractNumId w:val="8"/>
  </w:num>
  <w:num w:numId="37">
    <w:abstractNumId w:val="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27A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021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1A2B"/>
    <w:rsid w:val="00031EB8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88F"/>
    <w:rsid w:val="0004729D"/>
    <w:rsid w:val="00050364"/>
    <w:rsid w:val="00050C25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681F"/>
    <w:rsid w:val="00067F9F"/>
    <w:rsid w:val="0007006E"/>
    <w:rsid w:val="00070383"/>
    <w:rsid w:val="000703D8"/>
    <w:rsid w:val="000709DE"/>
    <w:rsid w:val="00074287"/>
    <w:rsid w:val="00074F26"/>
    <w:rsid w:val="00075153"/>
    <w:rsid w:val="000757EB"/>
    <w:rsid w:val="00075F8D"/>
    <w:rsid w:val="00077310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0DE1"/>
    <w:rsid w:val="000928D5"/>
    <w:rsid w:val="000932DA"/>
    <w:rsid w:val="000936F1"/>
    <w:rsid w:val="00093D72"/>
    <w:rsid w:val="00094520"/>
    <w:rsid w:val="000969A9"/>
    <w:rsid w:val="000969D4"/>
    <w:rsid w:val="000A051F"/>
    <w:rsid w:val="000A06BB"/>
    <w:rsid w:val="000A2222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3D6"/>
    <w:rsid w:val="000C3B01"/>
    <w:rsid w:val="000C51D7"/>
    <w:rsid w:val="000C5D77"/>
    <w:rsid w:val="000C60E4"/>
    <w:rsid w:val="000D045C"/>
    <w:rsid w:val="000D0553"/>
    <w:rsid w:val="000D070C"/>
    <w:rsid w:val="000D20CE"/>
    <w:rsid w:val="000D292B"/>
    <w:rsid w:val="000D2FE1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F000C"/>
    <w:rsid w:val="000F0644"/>
    <w:rsid w:val="000F144F"/>
    <w:rsid w:val="000F1EC7"/>
    <w:rsid w:val="000F2C4E"/>
    <w:rsid w:val="000F3519"/>
    <w:rsid w:val="000F35D3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891"/>
    <w:rsid w:val="00110BAD"/>
    <w:rsid w:val="00110D47"/>
    <w:rsid w:val="00111624"/>
    <w:rsid w:val="0011200E"/>
    <w:rsid w:val="00112615"/>
    <w:rsid w:val="0011304C"/>
    <w:rsid w:val="001153F3"/>
    <w:rsid w:val="00115692"/>
    <w:rsid w:val="001165B6"/>
    <w:rsid w:val="00117731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4EFA"/>
    <w:rsid w:val="001351E6"/>
    <w:rsid w:val="00135264"/>
    <w:rsid w:val="00136039"/>
    <w:rsid w:val="001363AF"/>
    <w:rsid w:val="0013703D"/>
    <w:rsid w:val="001377BF"/>
    <w:rsid w:val="00140BB1"/>
    <w:rsid w:val="001426E9"/>
    <w:rsid w:val="00142CC3"/>
    <w:rsid w:val="00142F18"/>
    <w:rsid w:val="00143105"/>
    <w:rsid w:val="00143B1C"/>
    <w:rsid w:val="00143DBF"/>
    <w:rsid w:val="0014419A"/>
    <w:rsid w:val="0014532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5DB"/>
    <w:rsid w:val="00157A48"/>
    <w:rsid w:val="00160A2D"/>
    <w:rsid w:val="00160AD3"/>
    <w:rsid w:val="0016130E"/>
    <w:rsid w:val="0016143C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EE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29CB"/>
    <w:rsid w:val="00193BBB"/>
    <w:rsid w:val="00193E52"/>
    <w:rsid w:val="0019414A"/>
    <w:rsid w:val="001948F8"/>
    <w:rsid w:val="00195F42"/>
    <w:rsid w:val="00196180"/>
    <w:rsid w:val="001976D2"/>
    <w:rsid w:val="00197984"/>
    <w:rsid w:val="00197D6A"/>
    <w:rsid w:val="001A1170"/>
    <w:rsid w:val="001A1207"/>
    <w:rsid w:val="001A1AF3"/>
    <w:rsid w:val="001A288E"/>
    <w:rsid w:val="001A2B34"/>
    <w:rsid w:val="001A3B76"/>
    <w:rsid w:val="001A536A"/>
    <w:rsid w:val="001A5BBC"/>
    <w:rsid w:val="001A60A7"/>
    <w:rsid w:val="001A6843"/>
    <w:rsid w:val="001A74B0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B77E7"/>
    <w:rsid w:val="001C3AAF"/>
    <w:rsid w:val="001C58A9"/>
    <w:rsid w:val="001C60E7"/>
    <w:rsid w:val="001C6726"/>
    <w:rsid w:val="001C67E7"/>
    <w:rsid w:val="001C6B24"/>
    <w:rsid w:val="001C78CA"/>
    <w:rsid w:val="001D2EEF"/>
    <w:rsid w:val="001D389E"/>
    <w:rsid w:val="001D3F09"/>
    <w:rsid w:val="001D466B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06B29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CA6"/>
    <w:rsid w:val="00225FFC"/>
    <w:rsid w:val="002267F3"/>
    <w:rsid w:val="00226FB3"/>
    <w:rsid w:val="0022738A"/>
    <w:rsid w:val="00227DEE"/>
    <w:rsid w:val="00227F18"/>
    <w:rsid w:val="00231C32"/>
    <w:rsid w:val="00232357"/>
    <w:rsid w:val="0023238E"/>
    <w:rsid w:val="0023321D"/>
    <w:rsid w:val="0023366B"/>
    <w:rsid w:val="002341E1"/>
    <w:rsid w:val="00234763"/>
    <w:rsid w:val="002356DF"/>
    <w:rsid w:val="00236263"/>
    <w:rsid w:val="00237D8F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4C1B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7063A"/>
    <w:rsid w:val="0027073A"/>
    <w:rsid w:val="0027189E"/>
    <w:rsid w:val="00271B69"/>
    <w:rsid w:val="00272305"/>
    <w:rsid w:val="00272438"/>
    <w:rsid w:val="00273192"/>
    <w:rsid w:val="00273B16"/>
    <w:rsid w:val="00274425"/>
    <w:rsid w:val="00274EAA"/>
    <w:rsid w:val="00275AEE"/>
    <w:rsid w:val="00276361"/>
    <w:rsid w:val="00276D16"/>
    <w:rsid w:val="002804F3"/>
    <w:rsid w:val="002805C6"/>
    <w:rsid w:val="002814CB"/>
    <w:rsid w:val="00285B1D"/>
    <w:rsid w:val="00285B2E"/>
    <w:rsid w:val="0028632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437"/>
    <w:rsid w:val="002A37F9"/>
    <w:rsid w:val="002A4C81"/>
    <w:rsid w:val="002A4E84"/>
    <w:rsid w:val="002A4F43"/>
    <w:rsid w:val="002A618B"/>
    <w:rsid w:val="002A762C"/>
    <w:rsid w:val="002B1144"/>
    <w:rsid w:val="002B2371"/>
    <w:rsid w:val="002B2E8B"/>
    <w:rsid w:val="002B5550"/>
    <w:rsid w:val="002B588D"/>
    <w:rsid w:val="002B5CD0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0CCF"/>
    <w:rsid w:val="002D1F1F"/>
    <w:rsid w:val="002D3313"/>
    <w:rsid w:val="002D3DCA"/>
    <w:rsid w:val="002D60CB"/>
    <w:rsid w:val="002D6454"/>
    <w:rsid w:val="002D7192"/>
    <w:rsid w:val="002E09E1"/>
    <w:rsid w:val="002E1D73"/>
    <w:rsid w:val="002E5172"/>
    <w:rsid w:val="002E58FF"/>
    <w:rsid w:val="002E72F4"/>
    <w:rsid w:val="002F0EE6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3FC"/>
    <w:rsid w:val="003215AC"/>
    <w:rsid w:val="00323921"/>
    <w:rsid w:val="00324514"/>
    <w:rsid w:val="0032583A"/>
    <w:rsid w:val="00325B8E"/>
    <w:rsid w:val="0032601E"/>
    <w:rsid w:val="00327858"/>
    <w:rsid w:val="00330377"/>
    <w:rsid w:val="003306CF"/>
    <w:rsid w:val="0033084A"/>
    <w:rsid w:val="00330C1D"/>
    <w:rsid w:val="00330DE9"/>
    <w:rsid w:val="0033150A"/>
    <w:rsid w:val="003317CC"/>
    <w:rsid w:val="00334295"/>
    <w:rsid w:val="003344D0"/>
    <w:rsid w:val="00334868"/>
    <w:rsid w:val="00335A5F"/>
    <w:rsid w:val="00335CED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258D"/>
    <w:rsid w:val="003534DE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5BC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5558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B90"/>
    <w:rsid w:val="003A1F4D"/>
    <w:rsid w:val="003A2449"/>
    <w:rsid w:val="003A28BB"/>
    <w:rsid w:val="003A2E6E"/>
    <w:rsid w:val="003A508F"/>
    <w:rsid w:val="003A5B53"/>
    <w:rsid w:val="003B0E1E"/>
    <w:rsid w:val="003B310A"/>
    <w:rsid w:val="003B3DB8"/>
    <w:rsid w:val="003B5430"/>
    <w:rsid w:val="003B5468"/>
    <w:rsid w:val="003B663E"/>
    <w:rsid w:val="003B68BD"/>
    <w:rsid w:val="003B6BC5"/>
    <w:rsid w:val="003B6F5B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35A3"/>
    <w:rsid w:val="003F43E0"/>
    <w:rsid w:val="003F4B92"/>
    <w:rsid w:val="003F5BDC"/>
    <w:rsid w:val="003F5BDD"/>
    <w:rsid w:val="003F66E2"/>
    <w:rsid w:val="003F7D7D"/>
    <w:rsid w:val="00401759"/>
    <w:rsid w:val="00401934"/>
    <w:rsid w:val="004028A7"/>
    <w:rsid w:val="00403678"/>
    <w:rsid w:val="00404CAB"/>
    <w:rsid w:val="00405617"/>
    <w:rsid w:val="0040621B"/>
    <w:rsid w:val="004064D9"/>
    <w:rsid w:val="00406C70"/>
    <w:rsid w:val="00407972"/>
    <w:rsid w:val="004119A9"/>
    <w:rsid w:val="00411F65"/>
    <w:rsid w:val="00412BAC"/>
    <w:rsid w:val="004136AF"/>
    <w:rsid w:val="00413735"/>
    <w:rsid w:val="00413947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2E4"/>
    <w:rsid w:val="004345C2"/>
    <w:rsid w:val="00434849"/>
    <w:rsid w:val="00434BD8"/>
    <w:rsid w:val="00435D4D"/>
    <w:rsid w:val="004362EB"/>
    <w:rsid w:val="004367E9"/>
    <w:rsid w:val="00436F07"/>
    <w:rsid w:val="004409C7"/>
    <w:rsid w:val="00441618"/>
    <w:rsid w:val="00441DB7"/>
    <w:rsid w:val="0044218E"/>
    <w:rsid w:val="0044295C"/>
    <w:rsid w:val="0044426B"/>
    <w:rsid w:val="004442C3"/>
    <w:rsid w:val="00444976"/>
    <w:rsid w:val="0044555D"/>
    <w:rsid w:val="004459E6"/>
    <w:rsid w:val="0044657E"/>
    <w:rsid w:val="00446832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6DD"/>
    <w:rsid w:val="00461BD7"/>
    <w:rsid w:val="00461CE0"/>
    <w:rsid w:val="00462AC2"/>
    <w:rsid w:val="00463181"/>
    <w:rsid w:val="00464670"/>
    <w:rsid w:val="00465F6F"/>
    <w:rsid w:val="004671BF"/>
    <w:rsid w:val="00467213"/>
    <w:rsid w:val="004677C7"/>
    <w:rsid w:val="0046780D"/>
    <w:rsid w:val="00467D0E"/>
    <w:rsid w:val="00470A6C"/>
    <w:rsid w:val="00470C81"/>
    <w:rsid w:val="004718A3"/>
    <w:rsid w:val="00471B60"/>
    <w:rsid w:val="00471D24"/>
    <w:rsid w:val="004727B3"/>
    <w:rsid w:val="00472C2A"/>
    <w:rsid w:val="00472F54"/>
    <w:rsid w:val="00473B3C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5CD2"/>
    <w:rsid w:val="0048637B"/>
    <w:rsid w:val="00487EBC"/>
    <w:rsid w:val="00490485"/>
    <w:rsid w:val="00490E1E"/>
    <w:rsid w:val="00492297"/>
    <w:rsid w:val="00492674"/>
    <w:rsid w:val="004927B4"/>
    <w:rsid w:val="00493214"/>
    <w:rsid w:val="00495791"/>
    <w:rsid w:val="004A01FE"/>
    <w:rsid w:val="004A0347"/>
    <w:rsid w:val="004A0BCF"/>
    <w:rsid w:val="004A0CAB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6878"/>
    <w:rsid w:val="004A7DBD"/>
    <w:rsid w:val="004B0B3D"/>
    <w:rsid w:val="004B171B"/>
    <w:rsid w:val="004B2BC2"/>
    <w:rsid w:val="004B4CD4"/>
    <w:rsid w:val="004B50E2"/>
    <w:rsid w:val="004B5405"/>
    <w:rsid w:val="004B6DD7"/>
    <w:rsid w:val="004B6FF4"/>
    <w:rsid w:val="004B77FA"/>
    <w:rsid w:val="004C0C69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86F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4F5650"/>
    <w:rsid w:val="0050075C"/>
    <w:rsid w:val="005007C4"/>
    <w:rsid w:val="00500E1A"/>
    <w:rsid w:val="0050193D"/>
    <w:rsid w:val="00501F6D"/>
    <w:rsid w:val="005024E2"/>
    <w:rsid w:val="00504A1E"/>
    <w:rsid w:val="00506404"/>
    <w:rsid w:val="00511F9D"/>
    <w:rsid w:val="005129CD"/>
    <w:rsid w:val="0051538C"/>
    <w:rsid w:val="00516D63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A59"/>
    <w:rsid w:val="0057225A"/>
    <w:rsid w:val="00574610"/>
    <w:rsid w:val="00574E7E"/>
    <w:rsid w:val="00575009"/>
    <w:rsid w:val="00576089"/>
    <w:rsid w:val="005771E1"/>
    <w:rsid w:val="00581EE1"/>
    <w:rsid w:val="00582D3B"/>
    <w:rsid w:val="00582F62"/>
    <w:rsid w:val="00582FC7"/>
    <w:rsid w:val="00583435"/>
    <w:rsid w:val="00583FB7"/>
    <w:rsid w:val="00584043"/>
    <w:rsid w:val="00584F11"/>
    <w:rsid w:val="00585DEB"/>
    <w:rsid w:val="00585E2A"/>
    <w:rsid w:val="00586455"/>
    <w:rsid w:val="0058657B"/>
    <w:rsid w:val="0058712B"/>
    <w:rsid w:val="00587176"/>
    <w:rsid w:val="00591030"/>
    <w:rsid w:val="005916DD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6663"/>
    <w:rsid w:val="00597DED"/>
    <w:rsid w:val="005A300B"/>
    <w:rsid w:val="005A3552"/>
    <w:rsid w:val="005A548C"/>
    <w:rsid w:val="005A596A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230"/>
    <w:rsid w:val="005D4326"/>
    <w:rsid w:val="005D4D16"/>
    <w:rsid w:val="005D4EA3"/>
    <w:rsid w:val="005D5EE2"/>
    <w:rsid w:val="005D6B17"/>
    <w:rsid w:val="005D7753"/>
    <w:rsid w:val="005D779D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284E"/>
    <w:rsid w:val="005F3367"/>
    <w:rsid w:val="005F3D06"/>
    <w:rsid w:val="005F44AB"/>
    <w:rsid w:val="005F4BB8"/>
    <w:rsid w:val="005F53EB"/>
    <w:rsid w:val="005F551A"/>
    <w:rsid w:val="005F5CCA"/>
    <w:rsid w:val="005F5DC0"/>
    <w:rsid w:val="005F6BE4"/>
    <w:rsid w:val="005F6BF6"/>
    <w:rsid w:val="005F790E"/>
    <w:rsid w:val="00601295"/>
    <w:rsid w:val="00601AF5"/>
    <w:rsid w:val="00601C82"/>
    <w:rsid w:val="0060304C"/>
    <w:rsid w:val="00604114"/>
    <w:rsid w:val="00604625"/>
    <w:rsid w:val="00605751"/>
    <w:rsid w:val="00606C05"/>
    <w:rsid w:val="0060706F"/>
    <w:rsid w:val="006075E8"/>
    <w:rsid w:val="00610387"/>
    <w:rsid w:val="00610582"/>
    <w:rsid w:val="006108A0"/>
    <w:rsid w:val="00610EA1"/>
    <w:rsid w:val="00611614"/>
    <w:rsid w:val="00612F96"/>
    <w:rsid w:val="00614597"/>
    <w:rsid w:val="00614E4E"/>
    <w:rsid w:val="006167EA"/>
    <w:rsid w:val="00616A51"/>
    <w:rsid w:val="00616C81"/>
    <w:rsid w:val="00620157"/>
    <w:rsid w:val="006202A6"/>
    <w:rsid w:val="006213C3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7E1"/>
    <w:rsid w:val="0063394F"/>
    <w:rsid w:val="00635305"/>
    <w:rsid w:val="00635EA4"/>
    <w:rsid w:val="00635F82"/>
    <w:rsid w:val="006370C4"/>
    <w:rsid w:val="006375FA"/>
    <w:rsid w:val="006377C0"/>
    <w:rsid w:val="00640193"/>
    <w:rsid w:val="00641805"/>
    <w:rsid w:val="00642EEA"/>
    <w:rsid w:val="006444F7"/>
    <w:rsid w:val="00645424"/>
    <w:rsid w:val="0064620F"/>
    <w:rsid w:val="00646741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35E2"/>
    <w:rsid w:val="00665D17"/>
    <w:rsid w:val="00666939"/>
    <w:rsid w:val="00672ECC"/>
    <w:rsid w:val="00673302"/>
    <w:rsid w:val="006734EB"/>
    <w:rsid w:val="00674984"/>
    <w:rsid w:val="00677448"/>
    <w:rsid w:val="00677F75"/>
    <w:rsid w:val="00680B47"/>
    <w:rsid w:val="0068123C"/>
    <w:rsid w:val="0068192D"/>
    <w:rsid w:val="00681C16"/>
    <w:rsid w:val="00681F85"/>
    <w:rsid w:val="0068219B"/>
    <w:rsid w:val="0068390C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3CBA"/>
    <w:rsid w:val="0069404C"/>
    <w:rsid w:val="0069442E"/>
    <w:rsid w:val="00694526"/>
    <w:rsid w:val="00696C56"/>
    <w:rsid w:val="00697C2E"/>
    <w:rsid w:val="006A072A"/>
    <w:rsid w:val="006A0935"/>
    <w:rsid w:val="006A0DE6"/>
    <w:rsid w:val="006A3142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5584"/>
    <w:rsid w:val="006B6285"/>
    <w:rsid w:val="006B64EA"/>
    <w:rsid w:val="006B7364"/>
    <w:rsid w:val="006B7BA2"/>
    <w:rsid w:val="006C0A38"/>
    <w:rsid w:val="006C0AB4"/>
    <w:rsid w:val="006C0BA1"/>
    <w:rsid w:val="006C1ED9"/>
    <w:rsid w:val="006C3AC5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186"/>
    <w:rsid w:val="006F3A29"/>
    <w:rsid w:val="006F3BC2"/>
    <w:rsid w:val="006F5C68"/>
    <w:rsid w:val="006F60B2"/>
    <w:rsid w:val="006F6D9D"/>
    <w:rsid w:val="006F7AB0"/>
    <w:rsid w:val="006F7F3C"/>
    <w:rsid w:val="0070081A"/>
    <w:rsid w:val="00700841"/>
    <w:rsid w:val="007009AE"/>
    <w:rsid w:val="007017A8"/>
    <w:rsid w:val="00701DE4"/>
    <w:rsid w:val="00702E22"/>
    <w:rsid w:val="00704641"/>
    <w:rsid w:val="00704A61"/>
    <w:rsid w:val="0070549B"/>
    <w:rsid w:val="007057F6"/>
    <w:rsid w:val="0070598B"/>
    <w:rsid w:val="00705B89"/>
    <w:rsid w:val="00706393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1929"/>
    <w:rsid w:val="00723085"/>
    <w:rsid w:val="00724228"/>
    <w:rsid w:val="0072469C"/>
    <w:rsid w:val="00724C8B"/>
    <w:rsid w:val="00724CEE"/>
    <w:rsid w:val="0072784F"/>
    <w:rsid w:val="0073144E"/>
    <w:rsid w:val="0073248E"/>
    <w:rsid w:val="00732E3F"/>
    <w:rsid w:val="007331FC"/>
    <w:rsid w:val="00733E62"/>
    <w:rsid w:val="00734758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1681"/>
    <w:rsid w:val="007534F5"/>
    <w:rsid w:val="00753846"/>
    <w:rsid w:val="007538BF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2E07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606A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5E68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183D"/>
    <w:rsid w:val="007B22C3"/>
    <w:rsid w:val="007B3CDF"/>
    <w:rsid w:val="007B426D"/>
    <w:rsid w:val="007B4FCA"/>
    <w:rsid w:val="007B54B8"/>
    <w:rsid w:val="007B6CBD"/>
    <w:rsid w:val="007C00F3"/>
    <w:rsid w:val="007C0992"/>
    <w:rsid w:val="007C18CD"/>
    <w:rsid w:val="007C21BE"/>
    <w:rsid w:val="007C26C9"/>
    <w:rsid w:val="007C3927"/>
    <w:rsid w:val="007C3A26"/>
    <w:rsid w:val="007C3E73"/>
    <w:rsid w:val="007C48B5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438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6924"/>
    <w:rsid w:val="007E765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5C67"/>
    <w:rsid w:val="008067F8"/>
    <w:rsid w:val="00807A38"/>
    <w:rsid w:val="008103C3"/>
    <w:rsid w:val="00810ED5"/>
    <w:rsid w:val="0081107D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2432"/>
    <w:rsid w:val="00823B79"/>
    <w:rsid w:val="00823F90"/>
    <w:rsid w:val="008255F1"/>
    <w:rsid w:val="008268D8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5C0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76F89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5D10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548F"/>
    <w:rsid w:val="008A7D40"/>
    <w:rsid w:val="008B20A3"/>
    <w:rsid w:val="008B2C3C"/>
    <w:rsid w:val="008B2D6E"/>
    <w:rsid w:val="008B7C94"/>
    <w:rsid w:val="008C0243"/>
    <w:rsid w:val="008C0FC5"/>
    <w:rsid w:val="008C1320"/>
    <w:rsid w:val="008C2101"/>
    <w:rsid w:val="008C2DB5"/>
    <w:rsid w:val="008C3745"/>
    <w:rsid w:val="008C3ADB"/>
    <w:rsid w:val="008C442C"/>
    <w:rsid w:val="008C4E3E"/>
    <w:rsid w:val="008C590E"/>
    <w:rsid w:val="008C6628"/>
    <w:rsid w:val="008C77C0"/>
    <w:rsid w:val="008C795E"/>
    <w:rsid w:val="008D0CD3"/>
    <w:rsid w:val="008D1852"/>
    <w:rsid w:val="008D2789"/>
    <w:rsid w:val="008D4969"/>
    <w:rsid w:val="008D5031"/>
    <w:rsid w:val="008D5034"/>
    <w:rsid w:val="008D56E6"/>
    <w:rsid w:val="008D5900"/>
    <w:rsid w:val="008D643E"/>
    <w:rsid w:val="008D6686"/>
    <w:rsid w:val="008D695F"/>
    <w:rsid w:val="008D7517"/>
    <w:rsid w:val="008D7698"/>
    <w:rsid w:val="008D7C6A"/>
    <w:rsid w:val="008E0FEB"/>
    <w:rsid w:val="008E1182"/>
    <w:rsid w:val="008E14B6"/>
    <w:rsid w:val="008E16FF"/>
    <w:rsid w:val="008E21A7"/>
    <w:rsid w:val="008E2518"/>
    <w:rsid w:val="008E357C"/>
    <w:rsid w:val="008E485E"/>
    <w:rsid w:val="008E56CF"/>
    <w:rsid w:val="008E63B8"/>
    <w:rsid w:val="008E694F"/>
    <w:rsid w:val="008F0518"/>
    <w:rsid w:val="008F0A02"/>
    <w:rsid w:val="008F10E6"/>
    <w:rsid w:val="008F1248"/>
    <w:rsid w:val="008F16D1"/>
    <w:rsid w:val="008F26B8"/>
    <w:rsid w:val="008F2765"/>
    <w:rsid w:val="008F2F77"/>
    <w:rsid w:val="008F30A1"/>
    <w:rsid w:val="008F33A9"/>
    <w:rsid w:val="008F43DF"/>
    <w:rsid w:val="008F46C0"/>
    <w:rsid w:val="008F5325"/>
    <w:rsid w:val="008F55DF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313"/>
    <w:rsid w:val="00904CC0"/>
    <w:rsid w:val="00904DEA"/>
    <w:rsid w:val="0090556B"/>
    <w:rsid w:val="00910D11"/>
    <w:rsid w:val="00910D5D"/>
    <w:rsid w:val="00912B29"/>
    <w:rsid w:val="0091383B"/>
    <w:rsid w:val="009138D2"/>
    <w:rsid w:val="009153EA"/>
    <w:rsid w:val="009158B6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4EC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480"/>
    <w:rsid w:val="00944617"/>
    <w:rsid w:val="00945EEB"/>
    <w:rsid w:val="00946470"/>
    <w:rsid w:val="00946BCB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60A75"/>
    <w:rsid w:val="00960ADE"/>
    <w:rsid w:val="00961B67"/>
    <w:rsid w:val="009621A8"/>
    <w:rsid w:val="00962AE0"/>
    <w:rsid w:val="00963E00"/>
    <w:rsid w:val="00964549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1156"/>
    <w:rsid w:val="00973A2C"/>
    <w:rsid w:val="009744AA"/>
    <w:rsid w:val="00974C95"/>
    <w:rsid w:val="00975472"/>
    <w:rsid w:val="009757DC"/>
    <w:rsid w:val="00975DE3"/>
    <w:rsid w:val="00976740"/>
    <w:rsid w:val="00976795"/>
    <w:rsid w:val="00976A13"/>
    <w:rsid w:val="00977738"/>
    <w:rsid w:val="00977E27"/>
    <w:rsid w:val="00980CF4"/>
    <w:rsid w:val="00981ECC"/>
    <w:rsid w:val="00984269"/>
    <w:rsid w:val="00986198"/>
    <w:rsid w:val="00986F31"/>
    <w:rsid w:val="00987E31"/>
    <w:rsid w:val="00990B4B"/>
    <w:rsid w:val="00990ED4"/>
    <w:rsid w:val="00991705"/>
    <w:rsid w:val="009919D7"/>
    <w:rsid w:val="00991D95"/>
    <w:rsid w:val="00992B92"/>
    <w:rsid w:val="0099308D"/>
    <w:rsid w:val="0099330B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65"/>
    <w:rsid w:val="009C2E9E"/>
    <w:rsid w:val="009C4511"/>
    <w:rsid w:val="009C5AED"/>
    <w:rsid w:val="009C5BA2"/>
    <w:rsid w:val="009C5F58"/>
    <w:rsid w:val="009C6ACE"/>
    <w:rsid w:val="009C6DD8"/>
    <w:rsid w:val="009C72AB"/>
    <w:rsid w:val="009D14FF"/>
    <w:rsid w:val="009D2A27"/>
    <w:rsid w:val="009D42A8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58F9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5ED4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6B76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4F15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935"/>
    <w:rsid w:val="00A76BD0"/>
    <w:rsid w:val="00A773FC"/>
    <w:rsid w:val="00A805A4"/>
    <w:rsid w:val="00A811C2"/>
    <w:rsid w:val="00A8159A"/>
    <w:rsid w:val="00A81832"/>
    <w:rsid w:val="00A81E1E"/>
    <w:rsid w:val="00A8265F"/>
    <w:rsid w:val="00A834E2"/>
    <w:rsid w:val="00A839B5"/>
    <w:rsid w:val="00A84124"/>
    <w:rsid w:val="00A84C61"/>
    <w:rsid w:val="00A873B1"/>
    <w:rsid w:val="00A87A7A"/>
    <w:rsid w:val="00A90198"/>
    <w:rsid w:val="00A90476"/>
    <w:rsid w:val="00A9098E"/>
    <w:rsid w:val="00A90A02"/>
    <w:rsid w:val="00A9107B"/>
    <w:rsid w:val="00A91DDA"/>
    <w:rsid w:val="00A9251A"/>
    <w:rsid w:val="00A9332B"/>
    <w:rsid w:val="00A94724"/>
    <w:rsid w:val="00A955C4"/>
    <w:rsid w:val="00A958EC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C3"/>
    <w:rsid w:val="00AB0FEA"/>
    <w:rsid w:val="00AB2409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291F"/>
    <w:rsid w:val="00AD3490"/>
    <w:rsid w:val="00AD354A"/>
    <w:rsid w:val="00AD3F55"/>
    <w:rsid w:val="00AD4BB9"/>
    <w:rsid w:val="00AD4D73"/>
    <w:rsid w:val="00AD5485"/>
    <w:rsid w:val="00AD57A8"/>
    <w:rsid w:val="00AD5CEC"/>
    <w:rsid w:val="00AD6C0A"/>
    <w:rsid w:val="00AE09D5"/>
    <w:rsid w:val="00AE0C43"/>
    <w:rsid w:val="00AE1A58"/>
    <w:rsid w:val="00AE2595"/>
    <w:rsid w:val="00AE2EF9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40F0"/>
    <w:rsid w:val="00AF5224"/>
    <w:rsid w:val="00AF6130"/>
    <w:rsid w:val="00AF647C"/>
    <w:rsid w:val="00AF6989"/>
    <w:rsid w:val="00B01DFB"/>
    <w:rsid w:val="00B02945"/>
    <w:rsid w:val="00B02B02"/>
    <w:rsid w:val="00B02E8E"/>
    <w:rsid w:val="00B03AB8"/>
    <w:rsid w:val="00B03D61"/>
    <w:rsid w:val="00B04161"/>
    <w:rsid w:val="00B05E55"/>
    <w:rsid w:val="00B06D00"/>
    <w:rsid w:val="00B06F7E"/>
    <w:rsid w:val="00B10509"/>
    <w:rsid w:val="00B10B32"/>
    <w:rsid w:val="00B10CB4"/>
    <w:rsid w:val="00B12419"/>
    <w:rsid w:val="00B133CA"/>
    <w:rsid w:val="00B139AF"/>
    <w:rsid w:val="00B13D9B"/>
    <w:rsid w:val="00B14F35"/>
    <w:rsid w:val="00B1522B"/>
    <w:rsid w:val="00B15A16"/>
    <w:rsid w:val="00B15AD8"/>
    <w:rsid w:val="00B16252"/>
    <w:rsid w:val="00B16477"/>
    <w:rsid w:val="00B167D9"/>
    <w:rsid w:val="00B172B7"/>
    <w:rsid w:val="00B17716"/>
    <w:rsid w:val="00B17BF1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AE9"/>
    <w:rsid w:val="00B36EC0"/>
    <w:rsid w:val="00B370CA"/>
    <w:rsid w:val="00B37E21"/>
    <w:rsid w:val="00B40C32"/>
    <w:rsid w:val="00B41A32"/>
    <w:rsid w:val="00B42463"/>
    <w:rsid w:val="00B4369E"/>
    <w:rsid w:val="00B45E6F"/>
    <w:rsid w:val="00B46062"/>
    <w:rsid w:val="00B46350"/>
    <w:rsid w:val="00B46D5E"/>
    <w:rsid w:val="00B47C24"/>
    <w:rsid w:val="00B500ED"/>
    <w:rsid w:val="00B5042C"/>
    <w:rsid w:val="00B50799"/>
    <w:rsid w:val="00B52120"/>
    <w:rsid w:val="00B5231E"/>
    <w:rsid w:val="00B52A51"/>
    <w:rsid w:val="00B5501A"/>
    <w:rsid w:val="00B55682"/>
    <w:rsid w:val="00B557CB"/>
    <w:rsid w:val="00B56D3F"/>
    <w:rsid w:val="00B57437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67685"/>
    <w:rsid w:val="00B72B88"/>
    <w:rsid w:val="00B72BA9"/>
    <w:rsid w:val="00B72C52"/>
    <w:rsid w:val="00B72CCC"/>
    <w:rsid w:val="00B7350A"/>
    <w:rsid w:val="00B7356F"/>
    <w:rsid w:val="00B73714"/>
    <w:rsid w:val="00B73858"/>
    <w:rsid w:val="00B74C4C"/>
    <w:rsid w:val="00B755E0"/>
    <w:rsid w:val="00B766D6"/>
    <w:rsid w:val="00B76A04"/>
    <w:rsid w:val="00B772D1"/>
    <w:rsid w:val="00B80C64"/>
    <w:rsid w:val="00B81881"/>
    <w:rsid w:val="00B83AA5"/>
    <w:rsid w:val="00B906DA"/>
    <w:rsid w:val="00B9106C"/>
    <w:rsid w:val="00B91A78"/>
    <w:rsid w:val="00B9396F"/>
    <w:rsid w:val="00B93AC3"/>
    <w:rsid w:val="00B959D8"/>
    <w:rsid w:val="00B96BB8"/>
    <w:rsid w:val="00BA02B0"/>
    <w:rsid w:val="00BA150D"/>
    <w:rsid w:val="00BA24D5"/>
    <w:rsid w:val="00BA24DE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96E"/>
    <w:rsid w:val="00BB59BD"/>
    <w:rsid w:val="00BB6266"/>
    <w:rsid w:val="00BB72D9"/>
    <w:rsid w:val="00BC0DBD"/>
    <w:rsid w:val="00BC1EF8"/>
    <w:rsid w:val="00BC2392"/>
    <w:rsid w:val="00BC2AC7"/>
    <w:rsid w:val="00BC36FB"/>
    <w:rsid w:val="00BC6675"/>
    <w:rsid w:val="00BC6D5D"/>
    <w:rsid w:val="00BC6DBE"/>
    <w:rsid w:val="00BD1216"/>
    <w:rsid w:val="00BD165B"/>
    <w:rsid w:val="00BD2775"/>
    <w:rsid w:val="00BD2A36"/>
    <w:rsid w:val="00BD3FA5"/>
    <w:rsid w:val="00BD402D"/>
    <w:rsid w:val="00BD4589"/>
    <w:rsid w:val="00BD4E99"/>
    <w:rsid w:val="00BD5EF7"/>
    <w:rsid w:val="00BD6881"/>
    <w:rsid w:val="00BE0CC7"/>
    <w:rsid w:val="00BE16CA"/>
    <w:rsid w:val="00BE1BFE"/>
    <w:rsid w:val="00BE1C5C"/>
    <w:rsid w:val="00BE2FAB"/>
    <w:rsid w:val="00BE306A"/>
    <w:rsid w:val="00BE3755"/>
    <w:rsid w:val="00BE4778"/>
    <w:rsid w:val="00BE482C"/>
    <w:rsid w:val="00BE4A92"/>
    <w:rsid w:val="00BE4FD4"/>
    <w:rsid w:val="00BE6CC3"/>
    <w:rsid w:val="00BF078A"/>
    <w:rsid w:val="00BF2A5D"/>
    <w:rsid w:val="00BF2AC6"/>
    <w:rsid w:val="00BF3368"/>
    <w:rsid w:val="00BF3881"/>
    <w:rsid w:val="00BF3964"/>
    <w:rsid w:val="00BF40B0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65FF"/>
    <w:rsid w:val="00C17830"/>
    <w:rsid w:val="00C17E45"/>
    <w:rsid w:val="00C20D11"/>
    <w:rsid w:val="00C2189C"/>
    <w:rsid w:val="00C237B1"/>
    <w:rsid w:val="00C25A97"/>
    <w:rsid w:val="00C25B09"/>
    <w:rsid w:val="00C25EE9"/>
    <w:rsid w:val="00C260B9"/>
    <w:rsid w:val="00C2670B"/>
    <w:rsid w:val="00C26761"/>
    <w:rsid w:val="00C27132"/>
    <w:rsid w:val="00C2734E"/>
    <w:rsid w:val="00C3147B"/>
    <w:rsid w:val="00C31552"/>
    <w:rsid w:val="00C32430"/>
    <w:rsid w:val="00C35075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2A"/>
    <w:rsid w:val="00C5124A"/>
    <w:rsid w:val="00C53146"/>
    <w:rsid w:val="00C53824"/>
    <w:rsid w:val="00C54334"/>
    <w:rsid w:val="00C5537B"/>
    <w:rsid w:val="00C554CD"/>
    <w:rsid w:val="00C55B89"/>
    <w:rsid w:val="00C564F2"/>
    <w:rsid w:val="00C56BCA"/>
    <w:rsid w:val="00C57E07"/>
    <w:rsid w:val="00C60128"/>
    <w:rsid w:val="00C60414"/>
    <w:rsid w:val="00C6095C"/>
    <w:rsid w:val="00C61C83"/>
    <w:rsid w:val="00C62BB0"/>
    <w:rsid w:val="00C6302D"/>
    <w:rsid w:val="00C63094"/>
    <w:rsid w:val="00C631BF"/>
    <w:rsid w:val="00C64CF2"/>
    <w:rsid w:val="00C64FC2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4FBE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86A"/>
    <w:rsid w:val="00C85F1D"/>
    <w:rsid w:val="00C8614B"/>
    <w:rsid w:val="00C862B4"/>
    <w:rsid w:val="00C901E0"/>
    <w:rsid w:val="00C912EC"/>
    <w:rsid w:val="00C916A6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1869"/>
    <w:rsid w:val="00CA22D4"/>
    <w:rsid w:val="00CA2487"/>
    <w:rsid w:val="00CA2763"/>
    <w:rsid w:val="00CA282D"/>
    <w:rsid w:val="00CA3A0B"/>
    <w:rsid w:val="00CA3DBC"/>
    <w:rsid w:val="00CA4B84"/>
    <w:rsid w:val="00CA4EAC"/>
    <w:rsid w:val="00CA5082"/>
    <w:rsid w:val="00CA64F8"/>
    <w:rsid w:val="00CA7826"/>
    <w:rsid w:val="00CA7882"/>
    <w:rsid w:val="00CB0515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A02"/>
    <w:rsid w:val="00CD1C0F"/>
    <w:rsid w:val="00CD1F93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1B1"/>
    <w:rsid w:val="00CE5A03"/>
    <w:rsid w:val="00CE5D6A"/>
    <w:rsid w:val="00CE67DF"/>
    <w:rsid w:val="00CE6AB7"/>
    <w:rsid w:val="00CE6C55"/>
    <w:rsid w:val="00CF05FB"/>
    <w:rsid w:val="00CF0627"/>
    <w:rsid w:val="00CF27CD"/>
    <w:rsid w:val="00CF2905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2F9C"/>
    <w:rsid w:val="00D0329E"/>
    <w:rsid w:val="00D04062"/>
    <w:rsid w:val="00D04A88"/>
    <w:rsid w:val="00D078E8"/>
    <w:rsid w:val="00D078F6"/>
    <w:rsid w:val="00D07E57"/>
    <w:rsid w:val="00D07F35"/>
    <w:rsid w:val="00D1088D"/>
    <w:rsid w:val="00D111F0"/>
    <w:rsid w:val="00D11887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DC9"/>
    <w:rsid w:val="00D23F05"/>
    <w:rsid w:val="00D23F48"/>
    <w:rsid w:val="00D24C54"/>
    <w:rsid w:val="00D27DC6"/>
    <w:rsid w:val="00D305C2"/>
    <w:rsid w:val="00D308DA"/>
    <w:rsid w:val="00D3181F"/>
    <w:rsid w:val="00D3318B"/>
    <w:rsid w:val="00D34D79"/>
    <w:rsid w:val="00D35C04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020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A5D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FDE"/>
    <w:rsid w:val="00D7600B"/>
    <w:rsid w:val="00D76A77"/>
    <w:rsid w:val="00D775EF"/>
    <w:rsid w:val="00D77EF2"/>
    <w:rsid w:val="00D800C5"/>
    <w:rsid w:val="00D8145E"/>
    <w:rsid w:val="00D81572"/>
    <w:rsid w:val="00D84137"/>
    <w:rsid w:val="00D84502"/>
    <w:rsid w:val="00D84960"/>
    <w:rsid w:val="00D86D7F"/>
    <w:rsid w:val="00D872CA"/>
    <w:rsid w:val="00D87D1D"/>
    <w:rsid w:val="00D9092F"/>
    <w:rsid w:val="00D90BF6"/>
    <w:rsid w:val="00D911E0"/>
    <w:rsid w:val="00D91EF3"/>
    <w:rsid w:val="00D932DD"/>
    <w:rsid w:val="00D94446"/>
    <w:rsid w:val="00D953C4"/>
    <w:rsid w:val="00DA0BF2"/>
    <w:rsid w:val="00DA1310"/>
    <w:rsid w:val="00DA1453"/>
    <w:rsid w:val="00DA277D"/>
    <w:rsid w:val="00DA2BE5"/>
    <w:rsid w:val="00DA3460"/>
    <w:rsid w:val="00DA4589"/>
    <w:rsid w:val="00DA528E"/>
    <w:rsid w:val="00DA5818"/>
    <w:rsid w:val="00DA5B9C"/>
    <w:rsid w:val="00DB0104"/>
    <w:rsid w:val="00DB16C7"/>
    <w:rsid w:val="00DB21E4"/>
    <w:rsid w:val="00DB2814"/>
    <w:rsid w:val="00DB3E58"/>
    <w:rsid w:val="00DB6697"/>
    <w:rsid w:val="00DB6EF0"/>
    <w:rsid w:val="00DC1397"/>
    <w:rsid w:val="00DC1D11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375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3BE3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4D81"/>
    <w:rsid w:val="00E05149"/>
    <w:rsid w:val="00E061C3"/>
    <w:rsid w:val="00E06818"/>
    <w:rsid w:val="00E06B52"/>
    <w:rsid w:val="00E06D0A"/>
    <w:rsid w:val="00E1187D"/>
    <w:rsid w:val="00E12C5A"/>
    <w:rsid w:val="00E1389A"/>
    <w:rsid w:val="00E13974"/>
    <w:rsid w:val="00E165E8"/>
    <w:rsid w:val="00E16682"/>
    <w:rsid w:val="00E16BCB"/>
    <w:rsid w:val="00E2143E"/>
    <w:rsid w:val="00E2162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27B27"/>
    <w:rsid w:val="00E3057B"/>
    <w:rsid w:val="00E30AF3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350F"/>
    <w:rsid w:val="00E652AD"/>
    <w:rsid w:val="00E65668"/>
    <w:rsid w:val="00E66FFA"/>
    <w:rsid w:val="00E67A55"/>
    <w:rsid w:val="00E67BB2"/>
    <w:rsid w:val="00E70798"/>
    <w:rsid w:val="00E70C7E"/>
    <w:rsid w:val="00E71E64"/>
    <w:rsid w:val="00E72209"/>
    <w:rsid w:val="00E732BD"/>
    <w:rsid w:val="00E73C1C"/>
    <w:rsid w:val="00E74F0B"/>
    <w:rsid w:val="00E759B6"/>
    <w:rsid w:val="00E76095"/>
    <w:rsid w:val="00E7735F"/>
    <w:rsid w:val="00E7766B"/>
    <w:rsid w:val="00E77BFC"/>
    <w:rsid w:val="00E77D47"/>
    <w:rsid w:val="00E80668"/>
    <w:rsid w:val="00E81B3B"/>
    <w:rsid w:val="00E82DB7"/>
    <w:rsid w:val="00E8329A"/>
    <w:rsid w:val="00E83FEF"/>
    <w:rsid w:val="00E847B4"/>
    <w:rsid w:val="00E848B6"/>
    <w:rsid w:val="00E85833"/>
    <w:rsid w:val="00E8614C"/>
    <w:rsid w:val="00E86AE1"/>
    <w:rsid w:val="00E86B83"/>
    <w:rsid w:val="00E86BF7"/>
    <w:rsid w:val="00E9214C"/>
    <w:rsid w:val="00E92602"/>
    <w:rsid w:val="00E94463"/>
    <w:rsid w:val="00E944F2"/>
    <w:rsid w:val="00E9785B"/>
    <w:rsid w:val="00E97EBE"/>
    <w:rsid w:val="00EA1B4A"/>
    <w:rsid w:val="00EA3559"/>
    <w:rsid w:val="00EA402A"/>
    <w:rsid w:val="00EA4083"/>
    <w:rsid w:val="00EA7330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F5E"/>
    <w:rsid w:val="00ED47D7"/>
    <w:rsid w:val="00ED5D7D"/>
    <w:rsid w:val="00ED7167"/>
    <w:rsid w:val="00ED7F0E"/>
    <w:rsid w:val="00EE01B5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008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EF7492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B94"/>
    <w:rsid w:val="00F07FAC"/>
    <w:rsid w:val="00F10086"/>
    <w:rsid w:val="00F112F6"/>
    <w:rsid w:val="00F128C0"/>
    <w:rsid w:val="00F13CA3"/>
    <w:rsid w:val="00F13E04"/>
    <w:rsid w:val="00F13E3D"/>
    <w:rsid w:val="00F20F79"/>
    <w:rsid w:val="00F22B06"/>
    <w:rsid w:val="00F2335C"/>
    <w:rsid w:val="00F23A1A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1682"/>
    <w:rsid w:val="00F42655"/>
    <w:rsid w:val="00F430E5"/>
    <w:rsid w:val="00F4324F"/>
    <w:rsid w:val="00F436EF"/>
    <w:rsid w:val="00F44E1D"/>
    <w:rsid w:val="00F44E52"/>
    <w:rsid w:val="00F45995"/>
    <w:rsid w:val="00F45A4B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4CE"/>
    <w:rsid w:val="00F857CB"/>
    <w:rsid w:val="00F8603F"/>
    <w:rsid w:val="00F871C2"/>
    <w:rsid w:val="00F87646"/>
    <w:rsid w:val="00F876A0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650"/>
    <w:rsid w:val="00FA2D47"/>
    <w:rsid w:val="00FA333C"/>
    <w:rsid w:val="00FA402E"/>
    <w:rsid w:val="00FA415E"/>
    <w:rsid w:val="00FA4CAD"/>
    <w:rsid w:val="00FA7240"/>
    <w:rsid w:val="00FA72B2"/>
    <w:rsid w:val="00FA74EA"/>
    <w:rsid w:val="00FA7576"/>
    <w:rsid w:val="00FA7F18"/>
    <w:rsid w:val="00FB0839"/>
    <w:rsid w:val="00FB1612"/>
    <w:rsid w:val="00FB3071"/>
    <w:rsid w:val="00FB31F5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32A8"/>
    <w:rsid w:val="00FC46A8"/>
    <w:rsid w:val="00FC7D93"/>
    <w:rsid w:val="00FD0A2F"/>
    <w:rsid w:val="00FD0B3F"/>
    <w:rsid w:val="00FD1F02"/>
    <w:rsid w:val="00FD22F0"/>
    <w:rsid w:val="00FD241E"/>
    <w:rsid w:val="00FD354A"/>
    <w:rsid w:val="00FD56B1"/>
    <w:rsid w:val="00FD7268"/>
    <w:rsid w:val="00FD774A"/>
    <w:rsid w:val="00FE009E"/>
    <w:rsid w:val="00FE1191"/>
    <w:rsid w:val="00FE5079"/>
    <w:rsid w:val="00FE5BC5"/>
    <w:rsid w:val="00FE5BE7"/>
    <w:rsid w:val="00FE77EC"/>
    <w:rsid w:val="00FF03DE"/>
    <w:rsid w:val="00FF05EE"/>
    <w:rsid w:val="00FF22FA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33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BA367D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aliases w:val="Знак2, Знак2"/>
    <w:basedOn w:val="a0"/>
    <w:link w:val="ab"/>
    <w:uiPriority w:val="99"/>
    <w:qFormat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character" w:customStyle="1" w:styleId="ab">
    <w:name w:val="Обычный (веб) Знак"/>
    <w:aliases w:val="Знак2 Знак, Знак2 Знак"/>
    <w:link w:val="aa"/>
    <w:rsid w:val="001910AA"/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uiPriority w:val="99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customStyle="1" w:styleId="af3">
    <w:name w:val="Текст сноски Знак"/>
    <w:link w:val="af2"/>
    <w:semiHidden/>
    <w:rsid w:val="00BA367D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customStyle="1" w:styleId="30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0EE6"/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,ТЗ список,Bullet List,FooterText,numbered,Paragraphe de liste1,lp1,Алроса_маркер (Уровень 4),ПАРАГРАФ,Абзац списка2,Заговок Марина,List Paragraph,название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,ТЗ список Знак,Bullet List Знак,FooterText Знак,numbered Знак,Paragraphe de liste1 Знак,lp1 Знак,Алроса_маркер (Уровень 4) Знак"/>
    <w:link w:val="aff4"/>
    <w:uiPriority w:val="34"/>
    <w:qFormat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1">
    <w:name w:val="Уровень 3"/>
    <w:basedOn w:val="a0"/>
    <w:link w:val="34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4">
    <w:name w:val="Уровень 3 Знак"/>
    <w:link w:val="31"/>
    <w:locked/>
    <w:rsid w:val="00BA367D"/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5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596663"/>
    <w:pPr>
      <w:keepNext/>
      <w:keepLines/>
      <w:numPr>
        <w:ilvl w:val="1"/>
        <w:numId w:val="3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5">
    <w:name w:val="[Ростех] Наименование Раздела (Уровень 2)"/>
    <w:uiPriority w:val="99"/>
    <w:qFormat/>
    <w:rsid w:val="00596663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fff3">
    <w:name w:val="[Ростех] Простой текст (Без уровня)"/>
    <w:link w:val="afff4"/>
    <w:uiPriority w:val="99"/>
    <w:qFormat/>
    <w:rsid w:val="00596663"/>
    <w:pPr>
      <w:suppressAutoHyphens/>
      <w:spacing w:before="120"/>
      <w:ind w:left="1134" w:hanging="1134"/>
      <w:jc w:val="both"/>
    </w:pPr>
    <w:rPr>
      <w:rFonts w:ascii="Proxima Nova ExCn Rg" w:hAnsi="Proxima Nova ExCn Rg"/>
      <w:sz w:val="28"/>
      <w:szCs w:val="28"/>
    </w:rPr>
  </w:style>
  <w:style w:type="character" w:customStyle="1" w:styleId="afff4">
    <w:name w:val="[Ростех] Простой текст (Без уровня) Знак"/>
    <w:basedOn w:val="a1"/>
    <w:link w:val="afff3"/>
    <w:uiPriority w:val="99"/>
    <w:rsid w:val="00596663"/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596663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96663"/>
    <w:pPr>
      <w:numPr>
        <w:ilvl w:val="4"/>
        <w:numId w:val="3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4">
    <w:name w:val="[Ростех] Текст Пункта (Уровень 4)"/>
    <w:uiPriority w:val="99"/>
    <w:qFormat/>
    <w:rsid w:val="00596663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29f8feahp-">
    <w:name w:val="_29f8feahp-"/>
    <w:basedOn w:val="a1"/>
    <w:rsid w:val="008F55DF"/>
  </w:style>
  <w:style w:type="character" w:customStyle="1" w:styleId="param-title">
    <w:name w:val="param-title"/>
    <w:basedOn w:val="a1"/>
    <w:rsid w:val="00E86BF7"/>
  </w:style>
  <w:style w:type="character" w:customStyle="1" w:styleId="i-pl5">
    <w:name w:val="i-pl5"/>
    <w:basedOn w:val="a1"/>
    <w:rsid w:val="0037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af9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FontStyle16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aff9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21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40">
    <w:name w:val="Balloon Text"/>
    <w:basedOn w:val="a0"/>
    <w:link w:val="apple-converted-space"/>
    <w:rsid w:val="00BC2AC7"/>
    <w:rPr>
      <w:rFonts w:ascii="Tahoma" w:hAnsi="Tahoma" w:cs="Tahoma"/>
      <w:sz w:val="16"/>
      <w:szCs w:val="16"/>
    </w:rPr>
  </w:style>
  <w:style w:type="character" w:styleId="a4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5">
    <w:name w:val="Normal (Web)"/>
    <w:basedOn w:val="a0"/>
    <w:link w:val="af5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a6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7">
    <w:name w:val="news_ttl"/>
    <w:basedOn w:val="a1"/>
    <w:rsid w:val="00AD5CEC"/>
  </w:style>
  <w:style w:type="character" w:customStyle="1" w:styleId="a8">
    <w:name w:val="news_date"/>
    <w:basedOn w:val="a1"/>
    <w:rsid w:val="00AD5CEC"/>
  </w:style>
  <w:style w:type="character" w:styleId="a9">
    <w:name w:val="Strong"/>
    <w:qFormat/>
    <w:rsid w:val="00AD5CEC"/>
    <w:rPr>
      <w:b/>
      <w:bCs/>
    </w:rPr>
  </w:style>
  <w:style w:type="paragraph" w:styleId="aa">
    <w:name w:val="Body Text"/>
    <w:basedOn w:val="a0"/>
    <w:link w:val="16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b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txtsmall">
    <w:name w:val="footer"/>
    <w:basedOn w:val="a0"/>
    <w:link w:val="aff2"/>
    <w:rsid w:val="00783547"/>
    <w:pPr>
      <w:tabs>
        <w:tab w:val="center" w:pos="4677"/>
        <w:tab w:val="right" w:pos="9355"/>
      </w:tabs>
    </w:pPr>
  </w:style>
  <w:style w:type="paragraph" w:styleId="newsttl">
    <w:name w:val="Body Text 2"/>
    <w:basedOn w:val="a0"/>
    <w:rsid w:val="0093713A"/>
    <w:pPr>
      <w:spacing w:after="120" w:line="480" w:lineRule="auto"/>
    </w:pPr>
  </w:style>
  <w:style w:type="paragraph" w:customStyle="1" w:styleId="newsdate">
    <w:name w:val="ConsNormal"/>
    <w:link w:val="aff7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note text"/>
    <w:basedOn w:val="a0"/>
    <w:link w:val="afff0"/>
    <w:semiHidden/>
    <w:rsid w:val="009E17F7"/>
  </w:style>
  <w:style w:type="character" w:styleId="ad">
    <w:name w:val="footnote reference"/>
    <w:rsid w:val="009E17F7"/>
    <w:rPr>
      <w:vertAlign w:val="superscript"/>
    </w:rPr>
  </w:style>
  <w:style w:type="paragraph" w:customStyle="1" w:styleId="ae">
    <w:name w:val="Стиль2"/>
    <w:basedOn w:val="af0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af">
    <w:name w:val="Стиль3"/>
    <w:basedOn w:val="af1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af0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af1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22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rmal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rmal0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2">
    <w:name w:val="annotation reference"/>
    <w:semiHidden/>
    <w:rsid w:val="00AA2CB2"/>
    <w:rPr>
      <w:sz w:val="16"/>
      <w:szCs w:val="16"/>
    </w:rPr>
  </w:style>
  <w:style w:type="paragraph" w:styleId="af3">
    <w:name w:val="annotation text"/>
    <w:basedOn w:val="a0"/>
    <w:semiHidden/>
    <w:rsid w:val="00AA2CB2"/>
  </w:style>
  <w:style w:type="paragraph" w:styleId="af4">
    <w:name w:val="annotation subject"/>
    <w:basedOn w:val="af3"/>
    <w:next w:val="af3"/>
    <w:semiHidden/>
    <w:rsid w:val="00AA2CB2"/>
    <w:rPr>
      <w:b/>
      <w:bCs/>
    </w:rPr>
  </w:style>
  <w:style w:type="paragraph" w:styleId="2">
    <w:name w:val="Document Map"/>
    <w:basedOn w:val="a0"/>
    <w:link w:val="23"/>
    <w:rsid w:val="00991D95"/>
    <w:rPr>
      <w:rFonts w:ascii="Tahoma" w:hAnsi="Tahoma" w:cs="Tahoma"/>
      <w:sz w:val="16"/>
      <w:szCs w:val="16"/>
    </w:rPr>
  </w:style>
  <w:style w:type="character" w:customStyle="1" w:styleId="23">
    <w:name w:val="Схема документа Знак"/>
    <w:link w:val="2"/>
    <w:rsid w:val="00991D95"/>
    <w:rPr>
      <w:rFonts w:ascii="Tahoma" w:hAnsi="Tahoma" w:cs="Tahoma"/>
      <w:sz w:val="16"/>
      <w:szCs w:val="16"/>
    </w:rPr>
  </w:style>
  <w:style w:type="paragraph" w:styleId="30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24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бычный (веб) Знак"/>
    <w:link w:val="a5"/>
    <w:rsid w:val="001910AA"/>
    <w:rPr>
      <w:color w:val="666666"/>
      <w:sz w:val="24"/>
      <w:szCs w:val="24"/>
    </w:rPr>
  </w:style>
  <w:style w:type="character" w:customStyle="1" w:styleId="af6">
    <w:name w:val="Гипертекстовая ссылка"/>
    <w:uiPriority w:val="99"/>
    <w:rsid w:val="001910AA"/>
    <w:rPr>
      <w:b/>
      <w:bCs/>
      <w:color w:val="008000"/>
    </w:rPr>
  </w:style>
  <w:style w:type="paragraph" w:styleId="af7">
    <w:name w:val="Subtitle"/>
    <w:basedOn w:val="a0"/>
    <w:next w:val="a0"/>
    <w:link w:val="af8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Emphasis"/>
    <w:uiPriority w:val="20"/>
    <w:qFormat/>
    <w:rsid w:val="004E0061"/>
    <w:rPr>
      <w:i/>
      <w:iCs/>
    </w:rPr>
  </w:style>
  <w:style w:type="paragraph" w:styleId="afb">
    <w:name w:val="endnote text"/>
    <w:basedOn w:val="a0"/>
    <w:link w:val="afc"/>
    <w:uiPriority w:val="99"/>
    <w:rsid w:val="000D5212"/>
    <w:pPr>
      <w:widowControl/>
      <w:autoSpaceDE/>
      <w:autoSpaceDN/>
      <w:adjustRightInd/>
    </w:pPr>
  </w:style>
  <w:style w:type="character" w:customStyle="1" w:styleId="afc">
    <w:name w:val="Текст концевой сноски Знак"/>
    <w:basedOn w:val="a1"/>
    <w:link w:val="afb"/>
    <w:uiPriority w:val="99"/>
    <w:rsid w:val="000D5212"/>
  </w:style>
  <w:style w:type="character" w:styleId="a">
    <w:name w:val="endnote reference"/>
    <w:uiPriority w:val="99"/>
    <w:rsid w:val="00C35442"/>
    <w:rPr>
      <w:vertAlign w:val="superscript"/>
    </w:rPr>
  </w:style>
  <w:style w:type="paragraph" w:styleId="ConsPlusNormal">
    <w:name w:val="List Paragraph"/>
    <w:aliases w:val="UL,Абзац маркированнный,Table-Normal,RSHB_Table-Normal,Предусловия,Маркер"/>
    <w:basedOn w:val="a0"/>
    <w:link w:val="ConsPlusNormal0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ConsPlusNormal0">
    <w:name w:val="Абзац списка Знак"/>
    <w:aliases w:val="UL Знак,Абзац маркированнный Знак,Table-Normal Знак,RSHB_Table-Normal Знак,Предусловия Знак,Маркер Знак"/>
    <w:link w:val="ConsPlusNormal"/>
    <w:uiPriority w:val="34"/>
    <w:locked/>
    <w:rsid w:val="00F23D9D"/>
    <w:rPr>
      <w:sz w:val="24"/>
      <w:szCs w:val="24"/>
    </w:rPr>
  </w:style>
  <w:style w:type="character" w:customStyle="1" w:styleId="afd">
    <w:name w:val="st"/>
    <w:rsid w:val="004E6616"/>
  </w:style>
  <w:style w:type="paragraph" w:styleId="afe">
    <w:name w:val="Body Text Indent"/>
    <w:basedOn w:val="a0"/>
    <w:link w:val="aff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">
    <w:name w:val="Основной текст с отступом Знак"/>
    <w:link w:val="afe"/>
    <w:uiPriority w:val="99"/>
    <w:rsid w:val="00915FFB"/>
    <w:rPr>
      <w:sz w:val="24"/>
      <w:szCs w:val="24"/>
    </w:rPr>
  </w:style>
  <w:style w:type="paragraph" w:customStyle="1" w:styleId="aff0">
    <w:name w:val="МРСК_шрифт_абзаца"/>
    <w:basedOn w:val="a0"/>
    <w:link w:val="aff1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1">
    <w:name w:val="МРСК_шрифт_абзаца Знак"/>
    <w:link w:val="aff0"/>
    <w:rsid w:val="00F352D9"/>
    <w:rPr>
      <w:sz w:val="24"/>
      <w:szCs w:val="24"/>
    </w:rPr>
  </w:style>
  <w:style w:type="character" w:customStyle="1" w:styleId="aff2">
    <w:name w:val="Нижний колонтитул Знак"/>
    <w:link w:val="txtsmall"/>
    <w:uiPriority w:val="99"/>
    <w:rsid w:val="0038780E"/>
  </w:style>
  <w:style w:type="paragraph" w:styleId="aff3">
    <w:name w:val="No Spacing"/>
    <w:basedOn w:val="a0"/>
    <w:link w:val="afff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4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5">
    <w:name w:val="Основной текст_"/>
    <w:basedOn w:val="a1"/>
    <w:link w:val="st"/>
    <w:rsid w:val="003932D7"/>
    <w:rPr>
      <w:sz w:val="19"/>
      <w:szCs w:val="19"/>
      <w:shd w:val="clear" w:color="auto" w:fill="FFFFFF"/>
    </w:rPr>
  </w:style>
  <w:style w:type="paragraph" w:customStyle="1" w:styleId="st">
    <w:name w:val="Основной текст1"/>
    <w:basedOn w:val="a0"/>
    <w:link w:val="aff5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aff6">
    <w:name w:val="Основной текст + 8;5 pt;Интервал 0 pt"/>
    <w:basedOn w:val="aff5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7">
    <w:name w:val="ConsNormal Знак"/>
    <w:link w:val="newsdate"/>
    <w:uiPriority w:val="99"/>
    <w:rsid w:val="00697C2E"/>
    <w:rPr>
      <w:rFonts w:ascii="Arial" w:hAnsi="Arial" w:cs="Arial"/>
    </w:rPr>
  </w:style>
  <w:style w:type="character" w:customStyle="1" w:styleId="aff8">
    <w:name w:val="Основной текст + 9;5 pt"/>
    <w:basedOn w:val="aff5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9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a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affb">
    <w:name w:val="Стиль1"/>
    <w:basedOn w:val="a0"/>
    <w:link w:val="affc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affc">
    <w:name w:val="Стиль1 Знак"/>
    <w:link w:val="affb"/>
    <w:rsid w:val="00EE7005"/>
    <w:rPr>
      <w:color w:val="4472C4"/>
      <w:sz w:val="24"/>
      <w:szCs w:val="24"/>
    </w:rPr>
  </w:style>
  <w:style w:type="paragraph" w:customStyle="1" w:styleId="affd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85pt0pt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95pt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2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13">
    <w:name w:val="Plain Text"/>
    <w:basedOn w:val="a0"/>
    <w:link w:val="Default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Default">
    <w:name w:val="Текст Знак"/>
    <w:basedOn w:val="a1"/>
    <w:link w:val="13"/>
    <w:rsid w:val="00CB6B58"/>
    <w:rPr>
      <w:rFonts w:ascii="Courier New" w:hAnsi="Courier New"/>
      <w:sz w:val="24"/>
      <w:szCs w:val="24"/>
    </w:rPr>
  </w:style>
  <w:style w:type="character" w:customStyle="1" w:styleId="14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130">
    <w:name w:val="Стиль4"/>
    <w:basedOn w:val="a0"/>
    <w:link w:val="affe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affe">
    <w:name w:val="Стиль4 Знак"/>
    <w:link w:val="130"/>
    <w:rsid w:val="00CB6B58"/>
    <w:rPr>
      <w:color w:val="5B9BD5"/>
      <w:sz w:val="24"/>
      <w:szCs w:val="24"/>
    </w:rPr>
  </w:style>
  <w:style w:type="paragraph" w:customStyle="1" w:styleId="15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FontStyle120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f">
    <w:name w:val="Без интервала Знак"/>
    <w:link w:val="aff3"/>
    <w:uiPriority w:val="1"/>
    <w:locked/>
    <w:rsid w:val="00AE0C43"/>
    <w:rPr>
      <w:rFonts w:eastAsia="Calibri"/>
      <w:sz w:val="24"/>
      <w:szCs w:val="24"/>
    </w:rPr>
  </w:style>
  <w:style w:type="character" w:customStyle="1" w:styleId="afff0">
    <w:name w:val="Текст сноски Знак"/>
    <w:link w:val="ac"/>
    <w:semiHidden/>
    <w:rsid w:val="00BA367D"/>
  </w:style>
  <w:style w:type="character" w:customStyle="1" w:styleId="FontStyle16">
    <w:name w:val="Заголовок 3 Знак"/>
    <w:link w:val="32"/>
    <w:rsid w:val="00BA367D"/>
    <w:rPr>
      <w:b/>
      <w:bCs/>
      <w:sz w:val="24"/>
      <w:szCs w:val="24"/>
    </w:rPr>
  </w:style>
  <w:style w:type="character" w:customStyle="1" w:styleId="41">
    <w:name w:val="apple-converted-space"/>
    <w:basedOn w:val="a1"/>
    <w:rsid w:val="00BA367D"/>
  </w:style>
  <w:style w:type="paragraph" w:customStyle="1" w:styleId="42">
    <w:name w:val="Уровень 3"/>
    <w:basedOn w:val="a0"/>
    <w:link w:val="Style74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Style74">
    <w:name w:val="Уровень 3 Знак"/>
    <w:link w:val="42"/>
    <w:locked/>
    <w:rsid w:val="00BA367D"/>
  </w:style>
  <w:style w:type="character" w:customStyle="1" w:styleId="16">
    <w:name w:val="Основной текст Знак"/>
    <w:link w:val="aa"/>
    <w:uiPriority w:val="99"/>
    <w:rsid w:val="00BA367D"/>
    <w:rPr>
      <w:color w:val="000000"/>
      <w:sz w:val="22"/>
      <w:szCs w:val="22"/>
    </w:rPr>
  </w:style>
  <w:style w:type="character" w:customStyle="1" w:styleId="apple-converted-space">
    <w:name w:val="Текст выноски Знак"/>
    <w:basedOn w:val="a1"/>
    <w:link w:val="40"/>
    <w:rsid w:val="00BA367D"/>
    <w:rPr>
      <w:rFonts w:ascii="Tahoma" w:hAnsi="Tahoma" w:cs="Tahoma"/>
      <w:sz w:val="16"/>
      <w:szCs w:val="16"/>
    </w:rPr>
  </w:style>
  <w:style w:type="character" w:customStyle="1" w:styleId="31">
    <w:name w:val="Основной текст + 10 pt"/>
    <w:basedOn w:val="aff5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+ Arial Narrow;6;5 pt"/>
    <w:basedOn w:val="aff5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0pt">
    <w:name w:val="looklikeh4"/>
    <w:basedOn w:val="a1"/>
    <w:rsid w:val="00EF50B1"/>
  </w:style>
  <w:style w:type="paragraph" w:styleId="ArialNarrow65pt">
    <w:name w:val="HTML Preformatted"/>
    <w:basedOn w:val="a0"/>
    <w:link w:val="looklikeh4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looklikeh4">
    <w:name w:val="Стандартный HTML Знак"/>
    <w:basedOn w:val="a1"/>
    <w:link w:val="ArialNarrow65pt"/>
    <w:rsid w:val="00E5502B"/>
    <w:rPr>
      <w:rFonts w:ascii="Courier New" w:eastAsia="Courier New" w:hAnsi="Courier New"/>
    </w:rPr>
  </w:style>
  <w:style w:type="character" w:customStyle="1" w:styleId="HTML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ket-click2.yandex.ru/redir/GAkkM7lQwz62j9BQ6_qgZrcSLzKe3mA2XRQ_xik2mzlG_yp364iZp4cbOh_VbbpVSB2e7J4jXJa3Hoi8h2Oe9iL3LMKdwzGKGODzswaG_bVSPUaE8DeMP34wrRUOsey0fwYgh9XY-4M8jb6g4ZvkZGTcN04j5ePiiVImON9pt1i70v6oAkTrY0T-KKOwBkdYwpKQeOVLCRNU7SUpIOF1ir035xaAXm8CjRVUEczx8OFj7-qge5tYCAVu7HwXTdQVb18k2iyeIHvoa9a-5VRBusQdzV3qwOxpQ1TauL9Si_HAc_iIChFVi7yKZ-ryltXC8pYBTlzF02siCXeFadFpzAqtqkuyg0lpJkq0E7LDxygedIR9cNabub2UwVPOSRiANH-Qi_jglEj1CEp7JQzOP4NY91WrYHhH7T--T5brEZNaeAVqR0SoW8Ff9sYxonNJq-pPmMJS-4sojsVn8LLZGi8v5X1kyH_CgYdbOjnX8hx1V63X8AoWGVNgM0MpMn1Tj8eh-hJ-ZNqqs8fmpP1e8iydxl_VmQu_yg_RoFW7eOvBM5Tv-g2N66DwfxAIv5d_uPdxm5eOi15G-GO-W-1HTRQCStLNAbkLWyxgXLMQcwq039OiVMMzFl1no8-78llLmD8L7pFY9BUK3AfoGD2YSb5vKJufBdgf-DvJRUOK7TnzspeagMvBbI6wpAe9BYVjYZeiwoZ4ACoItU1bvpM3PcRKsMfQKZhouT3DuS_0wUW7wK21BHBlNpi-VJ1s4EX4B8Agzds2WbbgZAf-nDIfE0EUOl9clOL2YDnl7jWxexpW89xN-65oHI14quWh6rYrJkE2HSHgtA-I1n0ga8tMU1hEkPlZS66ghGBh3RJz54XFC-IqqI_V1kC0PliZy1w1rtBmnt9JMJob2zVxjqzA1OwmNgW3yOfs_jtkoNDGAlbmGE-Q4rsajxZChTzlu9OuWXqfr135ri6TI_xzJmAZSNTFB-we-UdRYE5_ciJ0nJwBqAw6VnDm37UP69FG8b8Bo9jdaKAKjBCR98R75bFYezFRz7OpWeT-gkV8CrCFWidwOKO2g8oZnnF9IQ9a8ipcC1huPZfCa-UkbwOwOgzfSPMA-ph1tfHi5Dzgxq6YP0RRUMG4G7sPk3rXMYSx3n457eha0aGoatYkQhNQu0G0ygNK5SW0Er0tZviFZIdRGLTj9Ax4Ru_FUOfp4pf27TLnSw-lA_CHTTVAwyB72vrUlDkcf_tHFmRPWtvM4tUD8xMuuCF6xXD7zUjy--C2sU7B53YUwzN8sWq3kOSnL9GCyeFyfME3EJ6M0nUiAAHS4p8,?data=QVyKqSPyGQwNvdoowNEPjVxm3KKjEhE3n20sOaxv-NBdr6T-JhGjOF3GCMYm7jcF2qmfsp4Cy5Re3kfMmdlEN6zLa8ff__gBdiqgsqiRDCv3Wf03n6-RaiZCgWEqjzGia56BpAfyddmUax7ha_CzL7NPAID8gHn9DNDVvV0BNSsQAPOND2zJwgUyWQbFYNcx473b35uQx6d-_rWiGe9ltjFhib59P9tYRaYMDIT2QUNtKz5CeimJQvK9eetox7cYOlQm6UEylsp73jAS9sonTEa4OSR4jb-kxoPSKbZLXrtjNIPjCKmpdmMhWFV1PG59-c1tV7AmmLSz1yKB1e-lFWnKYSaXSIVSrYS_AS71Afa3aMx2OUcCYa514gEmDMriQeAUEuopQsZiOMdWWih0j0gEUfbCZgHZXRRu1zYMvak,&amp;b64e=1&amp;sign=92fb68f49b4cf3a30bf8c88887e3baf7&amp;key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FA7D9109-D8CA-4285-9F86-33E78C1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33</Pages>
  <Words>15975</Words>
  <Characters>9105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10682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482</cp:revision>
  <cp:lastPrinted>2021-02-18T07:02:00Z</cp:lastPrinted>
  <dcterms:created xsi:type="dcterms:W3CDTF">2019-01-15T12:23:00Z</dcterms:created>
  <dcterms:modified xsi:type="dcterms:W3CDTF">2021-02-18T10:54:00Z</dcterms:modified>
</cp:coreProperties>
</file>